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BA0BF" w14:textId="77777777" w:rsidR="006F3325" w:rsidRPr="00B90B42" w:rsidRDefault="006F3325" w:rsidP="00C218F9">
      <w:pPr>
        <w:jc w:val="center"/>
        <w:rPr>
          <w:rFonts w:asciiTheme="minorHAnsi" w:hAnsiTheme="minorHAnsi" w:cstheme="minorHAnsi"/>
          <w:sz w:val="20"/>
          <w:szCs w:val="20"/>
        </w:rPr>
      </w:pPr>
    </w:p>
    <w:p w14:paraId="23C1773B" w14:textId="77777777" w:rsidR="006F3325" w:rsidRPr="00B90B42" w:rsidRDefault="006F3325" w:rsidP="00C218F9">
      <w:pPr>
        <w:jc w:val="center"/>
        <w:rPr>
          <w:rFonts w:asciiTheme="minorHAnsi" w:hAnsiTheme="minorHAnsi" w:cstheme="minorHAnsi"/>
          <w:sz w:val="20"/>
          <w:szCs w:val="20"/>
        </w:rPr>
      </w:pPr>
    </w:p>
    <w:p w14:paraId="5007C9BB" w14:textId="77777777" w:rsidR="006F3325" w:rsidRPr="00B90B42" w:rsidRDefault="006F3325" w:rsidP="006F3325">
      <w:pPr>
        <w:rPr>
          <w:rFonts w:asciiTheme="minorHAnsi" w:hAnsiTheme="minorHAnsi"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61"/>
        <w:gridCol w:w="5157"/>
      </w:tblGrid>
      <w:tr w:rsidR="006F3325" w:rsidRPr="00B90B42" w14:paraId="2C311B7E" w14:textId="77777777" w:rsidTr="006F3325">
        <w:tc>
          <w:tcPr>
            <w:tcW w:w="5161" w:type="dxa"/>
          </w:tcPr>
          <w:p w14:paraId="55D2E6B8"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name:</w:t>
            </w:r>
          </w:p>
        </w:tc>
        <w:sdt>
          <w:sdtPr>
            <w:rPr>
              <w:rFonts w:asciiTheme="minorHAnsi" w:hAnsiTheme="minorHAnsi" w:cstheme="minorHAnsi"/>
              <w:sz w:val="20"/>
              <w:szCs w:val="20"/>
            </w:rPr>
            <w:id w:val="-1509903699"/>
            <w:placeholder>
              <w:docPart w:val="292FCE770FA34C089C38D9855B3BE772"/>
            </w:placeholder>
            <w:text/>
          </w:sdtPr>
          <w:sdtEndPr/>
          <w:sdtContent>
            <w:tc>
              <w:tcPr>
                <w:tcW w:w="5157" w:type="dxa"/>
              </w:tcPr>
              <w:p w14:paraId="16EA0E3E"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8455BE5" w14:textId="77777777" w:rsidTr="006F3325">
        <w:tc>
          <w:tcPr>
            <w:tcW w:w="5161" w:type="dxa"/>
          </w:tcPr>
          <w:p w14:paraId="0A48A379"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ee GMC number:</w:t>
            </w:r>
          </w:p>
        </w:tc>
        <w:sdt>
          <w:sdtPr>
            <w:rPr>
              <w:rFonts w:asciiTheme="minorHAnsi" w:hAnsiTheme="minorHAnsi" w:cstheme="minorHAnsi"/>
              <w:sz w:val="20"/>
              <w:szCs w:val="20"/>
            </w:rPr>
            <w:id w:val="-43601815"/>
            <w:placeholder>
              <w:docPart w:val="292FCE770FA34C089C38D9855B3BE772"/>
            </w:placeholder>
            <w:text/>
          </w:sdtPr>
          <w:sdtEndPr/>
          <w:sdtContent>
            <w:tc>
              <w:tcPr>
                <w:tcW w:w="5157" w:type="dxa"/>
              </w:tcPr>
              <w:p w14:paraId="1FB4058B"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sdtContent>
        </w:sdt>
      </w:tr>
      <w:tr w:rsidR="006F3325" w:rsidRPr="00B90B42" w14:paraId="5E9EAF6E" w14:textId="77777777" w:rsidTr="006F3325">
        <w:tc>
          <w:tcPr>
            <w:tcW w:w="5161" w:type="dxa"/>
          </w:tcPr>
          <w:p w14:paraId="1E4FE01D" w14:textId="2F80FC1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Training year:</w:t>
            </w:r>
          </w:p>
        </w:tc>
        <w:sdt>
          <w:sdtPr>
            <w:rPr>
              <w:rFonts w:asciiTheme="minorHAnsi" w:hAnsiTheme="minorHAnsi" w:cstheme="minorHAnsi"/>
              <w:sz w:val="20"/>
              <w:szCs w:val="20"/>
            </w:rPr>
            <w:id w:val="-1595237807"/>
            <w:lock w:val="sdtLocked"/>
            <w:placeholder>
              <w:docPart w:val="19987CF20D3C42FF85F84596B176984B"/>
            </w:placeholder>
            <w:showingPlcHdr/>
            <w:dropDownList>
              <w:listItem w:value="Choose an item."/>
              <w:listItem w:displayText="ST1" w:value="ST1"/>
              <w:listItem w:displayText="ST2" w:value="ST2"/>
              <w:listItem w:displayText="ST3" w:value="ST3"/>
              <w:listItem w:displayText="ST4" w:value="ST4"/>
              <w:listItem w:displayText="ST5" w:value="ST5"/>
              <w:listItem w:displayText="ST6" w:value="ST6"/>
              <w:listItem w:displayText="ST7" w:value="ST7"/>
            </w:dropDownList>
          </w:sdtPr>
          <w:sdtEndPr/>
          <w:sdtContent>
            <w:tc>
              <w:tcPr>
                <w:tcW w:w="5157" w:type="dxa"/>
              </w:tcPr>
              <w:p w14:paraId="7955760C" w14:textId="7103D808"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0C8239F2" w14:textId="77777777" w:rsidTr="006F3325">
        <w:tc>
          <w:tcPr>
            <w:tcW w:w="5161" w:type="dxa"/>
          </w:tcPr>
          <w:p w14:paraId="70A44490" w14:textId="39D98F4E"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name:</w:t>
            </w:r>
          </w:p>
        </w:tc>
        <w:tc>
          <w:tcPr>
            <w:tcW w:w="5157" w:type="dxa"/>
          </w:tcPr>
          <w:p w14:paraId="68E74D02" w14:textId="02B2CE0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LEAVE BLANK</w:t>
            </w:r>
          </w:p>
        </w:tc>
      </w:tr>
      <w:tr w:rsidR="006F3325" w:rsidRPr="00B90B42" w14:paraId="2EE16472" w14:textId="77777777" w:rsidTr="006F3325">
        <w:tc>
          <w:tcPr>
            <w:tcW w:w="5161" w:type="dxa"/>
          </w:tcPr>
          <w:p w14:paraId="20AE6695" w14:textId="1D96362A"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w:t>
            </w:r>
          </w:p>
        </w:tc>
        <w:sdt>
          <w:sdtPr>
            <w:rPr>
              <w:rFonts w:asciiTheme="minorHAnsi" w:hAnsiTheme="minorHAnsi" w:cstheme="minorHAnsi"/>
              <w:sz w:val="20"/>
              <w:szCs w:val="20"/>
            </w:rPr>
            <w:id w:val="-164321601"/>
            <w:lock w:val="sdtLocked"/>
            <w:placeholder>
              <w:docPart w:val="BBC20456C3DE481CB65C364251C7406A"/>
            </w:placeholder>
            <w:showingPlcHdr/>
            <w:dropDownList>
              <w:listItem w:value="Choose an item."/>
              <w:listItem w:displayText="Consultant" w:value="Consultant"/>
              <w:listItem w:displayText="Other" w:value="Other"/>
            </w:dropDownList>
          </w:sdtPr>
          <w:sdtEndPr/>
          <w:sdtContent>
            <w:tc>
              <w:tcPr>
                <w:tcW w:w="5157" w:type="dxa"/>
              </w:tcPr>
              <w:p w14:paraId="5DA21A8C" w14:textId="268F25BF"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hoose an item.</w:t>
                </w:r>
              </w:p>
            </w:tc>
          </w:sdtContent>
        </w:sdt>
      </w:tr>
      <w:tr w:rsidR="006F3325" w:rsidRPr="00B90B42" w14:paraId="7F896B7C" w14:textId="77777777" w:rsidTr="006F3325">
        <w:tc>
          <w:tcPr>
            <w:tcW w:w="5161" w:type="dxa"/>
          </w:tcPr>
          <w:p w14:paraId="1B7CF9B4" w14:textId="4CF5F800"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Assessor status – if Other, please specify:</w:t>
            </w:r>
          </w:p>
        </w:tc>
        <w:sdt>
          <w:sdtPr>
            <w:rPr>
              <w:rFonts w:asciiTheme="minorHAnsi" w:hAnsiTheme="minorHAnsi" w:cstheme="minorHAnsi"/>
              <w:sz w:val="20"/>
              <w:szCs w:val="20"/>
            </w:rPr>
            <w:id w:val="372506356"/>
            <w:placeholder>
              <w:docPart w:val="A501183F1A4B4B5192DFFB234E457134"/>
            </w:placeholder>
            <w:showingPlcHdr/>
            <w:text/>
          </w:sdtPr>
          <w:sdtEndPr/>
          <w:sdtContent>
            <w:tc>
              <w:tcPr>
                <w:tcW w:w="5157" w:type="dxa"/>
              </w:tcPr>
              <w:p w14:paraId="248438F2" w14:textId="22E6159C" w:rsidR="006F3325" w:rsidRPr="00B90B42" w:rsidRDefault="0030027A"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r w:rsidR="006F3325" w:rsidRPr="00B90B42" w14:paraId="3EE5B85F" w14:textId="77777777" w:rsidTr="006F3325">
        <w:tc>
          <w:tcPr>
            <w:tcW w:w="5161" w:type="dxa"/>
          </w:tcPr>
          <w:p w14:paraId="77E33515" w14:textId="77777777" w:rsidR="006F3325" w:rsidRPr="00B90B42" w:rsidRDefault="006F3325" w:rsidP="002F4F8E">
            <w:pPr>
              <w:rPr>
                <w:rFonts w:asciiTheme="minorHAnsi" w:hAnsiTheme="minorHAnsi" w:cstheme="minorHAnsi"/>
                <w:sz w:val="20"/>
                <w:szCs w:val="20"/>
              </w:rPr>
            </w:pPr>
            <w:r w:rsidRPr="00B90B42">
              <w:rPr>
                <w:rFonts w:asciiTheme="minorHAnsi" w:hAnsiTheme="minorHAnsi" w:cstheme="minorHAnsi"/>
                <w:sz w:val="20"/>
                <w:szCs w:val="20"/>
              </w:rPr>
              <w:t>Date:</w:t>
            </w:r>
          </w:p>
        </w:tc>
        <w:sdt>
          <w:sdtPr>
            <w:rPr>
              <w:rFonts w:asciiTheme="minorHAnsi" w:hAnsiTheme="minorHAnsi" w:cstheme="minorHAnsi"/>
              <w:sz w:val="20"/>
              <w:szCs w:val="20"/>
            </w:rPr>
            <w:id w:val="261345951"/>
            <w:placeholder>
              <w:docPart w:val="7C31766E6E0B46EC9D9776588B770E00"/>
            </w:placeholder>
            <w:showingPlcHdr/>
            <w:date>
              <w:dateFormat w:val="dd/MM/yyyy"/>
              <w:lid w:val="en-GB"/>
              <w:storeMappedDataAs w:val="dateTime"/>
              <w:calendar w:val="gregorian"/>
            </w:date>
          </w:sdtPr>
          <w:sdtEndPr/>
          <w:sdtContent>
            <w:tc>
              <w:tcPr>
                <w:tcW w:w="5157" w:type="dxa"/>
              </w:tcPr>
              <w:p w14:paraId="62785F1D" w14:textId="77777777" w:rsidR="006F3325" w:rsidRPr="00B90B42" w:rsidRDefault="006F3325" w:rsidP="002F4F8E">
                <w:pPr>
                  <w:rPr>
                    <w:rFonts w:asciiTheme="minorHAnsi" w:hAnsiTheme="minorHAnsi" w:cstheme="minorHAnsi"/>
                    <w:sz w:val="20"/>
                    <w:szCs w:val="20"/>
                  </w:rPr>
                </w:pPr>
                <w:r w:rsidRPr="00B90B42">
                  <w:rPr>
                    <w:rStyle w:val="PlaceholderText"/>
                    <w:rFonts w:asciiTheme="minorHAnsi" w:hAnsiTheme="minorHAnsi" w:cstheme="minorHAnsi"/>
                    <w:sz w:val="20"/>
                    <w:szCs w:val="20"/>
                  </w:rPr>
                  <w:t>Click or tap to enter a date.</w:t>
                </w:r>
              </w:p>
            </w:tc>
          </w:sdtContent>
        </w:sdt>
      </w:tr>
    </w:tbl>
    <w:p w14:paraId="0DDEF061" w14:textId="77777777" w:rsidR="006F3325" w:rsidRPr="00B90B42" w:rsidRDefault="006F3325" w:rsidP="006F3325">
      <w:pPr>
        <w:rPr>
          <w:rFonts w:asciiTheme="minorHAnsi" w:hAnsiTheme="minorHAnsi" w:cstheme="minorHAnsi"/>
          <w:sz w:val="20"/>
          <w:szCs w:val="20"/>
        </w:rPr>
      </w:pPr>
    </w:p>
    <w:p w14:paraId="08696E6D" w14:textId="22E4A7E3" w:rsidR="00C218F9" w:rsidRPr="00B90B42" w:rsidRDefault="00C218F9" w:rsidP="0030027A">
      <w:pPr>
        <w:jc w:val="center"/>
        <w:rPr>
          <w:rFonts w:asciiTheme="minorHAnsi" w:hAnsiTheme="minorHAnsi" w:cstheme="minorHAnsi"/>
          <w:sz w:val="20"/>
          <w:szCs w:val="20"/>
        </w:rPr>
      </w:pPr>
    </w:p>
    <w:p w14:paraId="3458991A" w14:textId="2ACAE88B" w:rsidR="001A26F7" w:rsidRDefault="002B2792" w:rsidP="001A26F7">
      <w:pPr>
        <w:spacing w:line="480" w:lineRule="auto"/>
      </w:pPr>
      <w:r w:rsidRPr="00A92113">
        <w:rPr>
          <w:rFonts w:asciiTheme="minorHAnsi" w:hAnsiTheme="minorHAnsi" w:cstheme="minorHAnsi"/>
          <w:b/>
        </w:rPr>
        <w:t>Specification</w:t>
      </w:r>
      <w:r w:rsidR="0052000C" w:rsidRPr="00A92113">
        <w:rPr>
          <w:rFonts w:asciiTheme="minorHAnsi" w:hAnsiTheme="minorHAnsi" w:cstheme="minorHAnsi"/>
          <w:b/>
        </w:rPr>
        <w:t xml:space="preserve"> and limitations</w:t>
      </w:r>
      <w:r w:rsidR="00AF33AE" w:rsidRPr="00A92113">
        <w:rPr>
          <w:rFonts w:asciiTheme="minorHAnsi" w:hAnsiTheme="minorHAnsi" w:cstheme="minorHAnsi"/>
          <w:b/>
        </w:rPr>
        <w:t xml:space="preserve"> </w:t>
      </w:r>
      <w:r w:rsidR="006014B1" w:rsidRPr="00A92113">
        <w:rPr>
          <w:rFonts w:asciiTheme="minorHAnsi" w:hAnsiTheme="minorHAnsi" w:cstheme="minorHAnsi"/>
        </w:rPr>
        <w:t xml:space="preserve">(for further details please refer to </w:t>
      </w:r>
      <w:r w:rsidR="008D0609" w:rsidRPr="00A92113">
        <w:rPr>
          <w:rFonts w:asciiTheme="minorHAnsi" w:hAnsiTheme="minorHAnsi" w:cstheme="minorHAnsi"/>
        </w:rPr>
        <w:t>the</w:t>
      </w:r>
      <w:r w:rsidR="001A26F7">
        <w:rPr>
          <w:rFonts w:asciiTheme="minorHAnsi" w:hAnsiTheme="minorHAnsi" w:cstheme="minorHAnsi"/>
        </w:rPr>
        <w:t xml:space="preserve"> </w:t>
      </w:r>
      <w:hyperlink r:id="rId8" w:history="1">
        <w:proofErr w:type="spellStart"/>
        <w:r w:rsidR="00157887" w:rsidRPr="00157887">
          <w:rPr>
            <w:rStyle w:val="Hyperlink"/>
            <w:rFonts w:asciiTheme="minorHAnsi" w:hAnsiTheme="minorHAnsi" w:cstheme="minorHAnsi"/>
          </w:rPr>
          <w:t>Paediatric</w:t>
        </w:r>
        <w:proofErr w:type="spellEnd"/>
        <w:r w:rsidR="00157887" w:rsidRPr="00157887">
          <w:rPr>
            <w:rStyle w:val="Hyperlink"/>
            <w:rFonts w:asciiTheme="minorHAnsi" w:hAnsiTheme="minorHAnsi" w:cstheme="minorHAnsi"/>
          </w:rPr>
          <w:t xml:space="preserve"> Ophthalmology</w:t>
        </w:r>
      </w:hyperlink>
      <w:r w:rsidR="00157887">
        <w:rPr>
          <w:rFonts w:asciiTheme="minorHAnsi" w:hAnsiTheme="minorHAnsi" w:cstheme="minorHAnsi"/>
        </w:rPr>
        <w:t xml:space="preserve"> </w:t>
      </w:r>
      <w:r w:rsidR="001A26F7" w:rsidRPr="00157887">
        <w:rPr>
          <w:rFonts w:asciiTheme="minorHAnsi" w:hAnsiTheme="minorHAnsi" w:cstheme="minorHAnsi"/>
        </w:rPr>
        <w:t>syllabus</w:t>
      </w:r>
      <w:r w:rsidR="001A26F7">
        <w:rPr>
          <w:rFonts w:asciiTheme="minorHAnsi" w:hAnsiTheme="minorHAnsi" w:cstheme="minorHAnsi"/>
        </w:rPr>
        <w:t>)</w:t>
      </w:r>
      <w:r w:rsidR="008D0609" w:rsidRPr="00A92113">
        <w:rPr>
          <w:rFonts w:asciiTheme="minorHAnsi" w:hAnsiTheme="minorHAnsi" w:cstheme="minorHAnsi"/>
        </w:rPr>
        <w:t xml:space="preserve"> </w:t>
      </w:r>
    </w:p>
    <w:p w14:paraId="1918F54B" w14:textId="2201A661" w:rsidR="000269C2" w:rsidRPr="001A26F7" w:rsidRDefault="000269C2" w:rsidP="001A26F7">
      <w:pPr>
        <w:pStyle w:val="ListParagraph"/>
        <w:numPr>
          <w:ilvl w:val="0"/>
          <w:numId w:val="8"/>
        </w:numPr>
        <w:rPr>
          <w:rFonts w:asciiTheme="minorHAnsi" w:hAnsiTheme="minorHAnsi" w:cstheme="minorHAnsi"/>
          <w:sz w:val="20"/>
          <w:szCs w:val="20"/>
        </w:rPr>
      </w:pPr>
      <w:r w:rsidRPr="001A26F7">
        <w:rPr>
          <w:rFonts w:asciiTheme="minorHAnsi" w:hAnsiTheme="minorHAnsi" w:cstheme="minorHAnsi"/>
          <w:sz w:val="20"/>
          <w:szCs w:val="20"/>
        </w:rPr>
        <w:t>Performs a patient assessment and investigations sufficient to identify, describe and interpret clinical findings to arrive at a differential diagnosis.</w:t>
      </w:r>
    </w:p>
    <w:p w14:paraId="6D86F624"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Formulates and initiates a management plan for low complexity cases.</w:t>
      </w:r>
    </w:p>
    <w:p w14:paraId="6D9DB03F" w14:textId="77777777" w:rsidR="000269C2" w:rsidRPr="00B90B42" w:rsidRDefault="000269C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Justifies the diagnosis and plan</w:t>
      </w:r>
      <w:r w:rsidR="00572B99" w:rsidRPr="00B90B42">
        <w:rPr>
          <w:rFonts w:asciiTheme="minorHAnsi" w:hAnsiTheme="minorHAnsi" w:cstheme="minorHAnsi"/>
          <w:sz w:val="20"/>
          <w:szCs w:val="20"/>
        </w:rPr>
        <w:t>s</w:t>
      </w:r>
      <w:r w:rsidRPr="00B90B42">
        <w:rPr>
          <w:rFonts w:asciiTheme="minorHAnsi" w:hAnsiTheme="minorHAnsi" w:cstheme="minorHAnsi"/>
          <w:sz w:val="20"/>
          <w:szCs w:val="20"/>
        </w:rPr>
        <w:t xml:space="preserve"> with reference to basic and clinical science.</w:t>
      </w:r>
    </w:p>
    <w:p w14:paraId="557F53C0" w14:textId="1A9E1EC8" w:rsidR="002B2792" w:rsidRDefault="002B2792" w:rsidP="007A6A15">
      <w:pPr>
        <w:numPr>
          <w:ilvl w:val="0"/>
          <w:numId w:val="3"/>
        </w:numPr>
        <w:rPr>
          <w:rFonts w:asciiTheme="minorHAnsi" w:hAnsiTheme="minorHAnsi" w:cstheme="minorHAnsi"/>
          <w:sz w:val="20"/>
          <w:szCs w:val="20"/>
        </w:rPr>
      </w:pPr>
      <w:r w:rsidRPr="00B90B42">
        <w:rPr>
          <w:rFonts w:asciiTheme="minorHAnsi" w:hAnsiTheme="minorHAnsi" w:cstheme="minorHAnsi"/>
          <w:sz w:val="20"/>
          <w:szCs w:val="20"/>
        </w:rPr>
        <w:t>Works effectively with patients and the multi-professional team</w:t>
      </w:r>
      <w:r w:rsidR="00C20037" w:rsidRPr="00B90B42">
        <w:rPr>
          <w:rFonts w:asciiTheme="minorHAnsi" w:hAnsiTheme="minorHAnsi" w:cstheme="minorHAnsi"/>
          <w:sz w:val="20"/>
          <w:szCs w:val="20"/>
        </w:rPr>
        <w:t>.</w:t>
      </w:r>
    </w:p>
    <w:p w14:paraId="3F0F9880" w14:textId="545A4908" w:rsidR="004945F0" w:rsidRDefault="004945F0" w:rsidP="004945F0">
      <w:pPr>
        <w:rPr>
          <w:rFonts w:asciiTheme="minorHAnsi" w:hAnsiTheme="minorHAnsi" w:cstheme="minorHAnsi"/>
          <w:sz w:val="20"/>
          <w:szCs w:val="20"/>
        </w:rPr>
      </w:pPr>
    </w:p>
    <w:p w14:paraId="26B08C47" w14:textId="2D276D88" w:rsidR="004945F0" w:rsidRPr="00B90B42" w:rsidRDefault="004945F0" w:rsidP="004945F0">
      <w:pPr>
        <w:rPr>
          <w:rFonts w:asciiTheme="minorHAnsi" w:hAnsiTheme="minorHAnsi" w:cstheme="minorHAnsi"/>
          <w:sz w:val="20"/>
          <w:szCs w:val="20"/>
        </w:rPr>
      </w:pPr>
      <w:r>
        <w:rPr>
          <w:rFonts w:asciiTheme="minorHAnsi" w:hAnsiTheme="minorHAnsi" w:cstheme="minorHAnsi"/>
          <w:sz w:val="20"/>
          <w:szCs w:val="20"/>
        </w:rPr>
        <w:t>AND</w:t>
      </w:r>
    </w:p>
    <w:p w14:paraId="42AFBED9" w14:textId="2F55142E" w:rsidR="00AF33AE" w:rsidRDefault="00AF33AE" w:rsidP="00AF33AE">
      <w:pPr>
        <w:rPr>
          <w:rFonts w:asciiTheme="minorHAnsi" w:eastAsia="Times New Roman" w:hAnsiTheme="minorHAnsi" w:cstheme="minorHAnsi"/>
          <w:sz w:val="20"/>
          <w:szCs w:val="20"/>
          <w:lang w:eastAsia="en-GB"/>
        </w:rPr>
      </w:pPr>
    </w:p>
    <w:p w14:paraId="60162EC3"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 xml:space="preserve">Manages patients at an appropriate work-rate, employing the most appropriate clinical examination equipment and investigation modalities. </w:t>
      </w:r>
    </w:p>
    <w:p w14:paraId="4E0CE96C" w14:textId="77777777" w:rsidR="004945F0" w:rsidRPr="004945F0" w:rsidRDefault="004945F0" w:rsidP="004945F0">
      <w:pPr>
        <w:numPr>
          <w:ilvl w:val="0"/>
          <w:numId w:val="6"/>
        </w:numPr>
        <w:rPr>
          <w:rFonts w:asciiTheme="minorHAnsi" w:hAnsiTheme="minorHAnsi" w:cstheme="minorHAnsi"/>
          <w:sz w:val="20"/>
          <w:szCs w:val="20"/>
        </w:rPr>
      </w:pPr>
      <w:r w:rsidRPr="004945F0">
        <w:rPr>
          <w:rFonts w:asciiTheme="minorHAnsi" w:hAnsiTheme="minorHAnsi" w:cstheme="minorHAnsi"/>
          <w:sz w:val="20"/>
          <w:szCs w:val="20"/>
        </w:rPr>
        <w:t>Refines the differential diagnoses and management plan by application of clinical knowledge.</w:t>
      </w:r>
    </w:p>
    <w:p w14:paraId="6063B45E" w14:textId="77777777" w:rsidR="004945F0" w:rsidRPr="004945F0" w:rsidRDefault="004945F0" w:rsidP="004945F0">
      <w:pPr>
        <w:rPr>
          <w:rFonts w:asciiTheme="minorHAnsi" w:hAnsiTheme="minorHAnsi" w:cstheme="minorHAnsi"/>
          <w:sz w:val="20"/>
          <w:szCs w:val="20"/>
        </w:rPr>
      </w:pPr>
    </w:p>
    <w:p w14:paraId="435209B1" w14:textId="70724493" w:rsidR="009675A7" w:rsidRDefault="004945F0" w:rsidP="00157887">
      <w:pPr>
        <w:rPr>
          <w:rFonts w:asciiTheme="minorHAnsi" w:hAnsiTheme="minorHAnsi" w:cstheme="minorHAnsi"/>
          <w:sz w:val="20"/>
          <w:szCs w:val="20"/>
        </w:rPr>
      </w:pPr>
      <w:r w:rsidRPr="004945F0">
        <w:rPr>
          <w:rFonts w:asciiTheme="minorHAnsi" w:hAnsiTheme="minorHAnsi" w:cstheme="minorHAnsi"/>
          <w:sz w:val="20"/>
          <w:szCs w:val="20"/>
        </w:rPr>
        <w:t>AND</w:t>
      </w:r>
    </w:p>
    <w:p w14:paraId="6ABD9E61" w14:textId="77777777" w:rsidR="00157887" w:rsidRPr="009675A7" w:rsidRDefault="00157887" w:rsidP="00157887">
      <w:pPr>
        <w:rPr>
          <w:rFonts w:asciiTheme="minorHAnsi" w:hAnsiTheme="minorHAnsi" w:cstheme="minorHAnsi"/>
          <w:sz w:val="20"/>
          <w:szCs w:val="20"/>
        </w:rPr>
      </w:pPr>
    </w:p>
    <w:p w14:paraId="311F1059" w14:textId="21F60CAC" w:rsidR="00157887" w:rsidRPr="00157887" w:rsidRDefault="00157887" w:rsidP="00157887">
      <w:pPr>
        <w:numPr>
          <w:ilvl w:val="0"/>
          <w:numId w:val="7"/>
        </w:numPr>
        <w:rPr>
          <w:rFonts w:asciiTheme="minorHAnsi" w:hAnsiTheme="minorHAnsi" w:cstheme="minorHAnsi"/>
          <w:sz w:val="20"/>
          <w:szCs w:val="20"/>
        </w:rPr>
      </w:pPr>
      <w:r w:rsidRPr="00157887">
        <w:rPr>
          <w:rFonts w:asciiTheme="minorHAnsi" w:hAnsiTheme="minorHAnsi" w:cstheme="minorHAnsi"/>
          <w:sz w:val="20"/>
          <w:szCs w:val="20"/>
        </w:rPr>
        <w:t xml:space="preserve">Assesses and manages moderate complexity patients, demonstrating an understanding of </w:t>
      </w:r>
      <w:proofErr w:type="spellStart"/>
      <w:r w:rsidRPr="00157887">
        <w:rPr>
          <w:rFonts w:asciiTheme="minorHAnsi" w:hAnsiTheme="minorHAnsi" w:cstheme="minorHAnsi"/>
          <w:sz w:val="20"/>
          <w:szCs w:val="20"/>
        </w:rPr>
        <w:t>paediatric</w:t>
      </w:r>
      <w:proofErr w:type="spellEnd"/>
      <w:r w:rsidRPr="00157887">
        <w:rPr>
          <w:rFonts w:asciiTheme="minorHAnsi" w:hAnsiTheme="minorHAnsi" w:cstheme="minorHAnsi"/>
          <w:sz w:val="20"/>
          <w:szCs w:val="20"/>
        </w:rPr>
        <w:t xml:space="preserve"> </w:t>
      </w:r>
      <w:r>
        <w:rPr>
          <w:rFonts w:asciiTheme="minorHAnsi" w:hAnsiTheme="minorHAnsi" w:cstheme="minorHAnsi"/>
          <w:sz w:val="20"/>
          <w:szCs w:val="20"/>
        </w:rPr>
        <w:t xml:space="preserve">ophthalmic </w:t>
      </w:r>
      <w:r w:rsidRPr="00157887">
        <w:rPr>
          <w:rFonts w:asciiTheme="minorHAnsi" w:hAnsiTheme="minorHAnsi" w:cstheme="minorHAnsi"/>
          <w:sz w:val="20"/>
          <w:szCs w:val="20"/>
        </w:rPr>
        <w:t xml:space="preserve">procedures and selects the most appropriate treatment according to current accepted practice. </w:t>
      </w:r>
    </w:p>
    <w:p w14:paraId="0FC2FF46" w14:textId="77777777" w:rsidR="00157887" w:rsidRPr="00157887" w:rsidRDefault="00157887" w:rsidP="00157887">
      <w:pPr>
        <w:numPr>
          <w:ilvl w:val="0"/>
          <w:numId w:val="7"/>
        </w:numPr>
        <w:rPr>
          <w:rFonts w:asciiTheme="minorHAnsi" w:hAnsiTheme="minorHAnsi" w:cstheme="minorHAnsi"/>
          <w:sz w:val="20"/>
          <w:szCs w:val="20"/>
        </w:rPr>
      </w:pPr>
      <w:r w:rsidRPr="00157887">
        <w:rPr>
          <w:rFonts w:asciiTheme="minorHAnsi" w:hAnsiTheme="minorHAnsi" w:cstheme="minorHAnsi"/>
          <w:sz w:val="20"/>
          <w:szCs w:val="20"/>
        </w:rPr>
        <w:t xml:space="preserve">Risk assesses and </w:t>
      </w:r>
      <w:proofErr w:type="spellStart"/>
      <w:r w:rsidRPr="00157887">
        <w:rPr>
          <w:rFonts w:asciiTheme="minorHAnsi" w:hAnsiTheme="minorHAnsi" w:cstheme="minorHAnsi"/>
          <w:sz w:val="20"/>
          <w:szCs w:val="20"/>
        </w:rPr>
        <w:t>prioritises</w:t>
      </w:r>
      <w:proofErr w:type="spellEnd"/>
      <w:r w:rsidRPr="00157887">
        <w:rPr>
          <w:rFonts w:asciiTheme="minorHAnsi" w:hAnsiTheme="minorHAnsi" w:cstheme="minorHAnsi"/>
          <w:sz w:val="20"/>
          <w:szCs w:val="20"/>
        </w:rPr>
        <w:t xml:space="preserve"> patients appropriately, </w:t>
      </w:r>
      <w:proofErr w:type="spellStart"/>
      <w:r w:rsidRPr="00157887">
        <w:rPr>
          <w:rFonts w:asciiTheme="minorHAnsi" w:hAnsiTheme="minorHAnsi" w:cstheme="minorHAnsi"/>
          <w:sz w:val="20"/>
          <w:szCs w:val="20"/>
        </w:rPr>
        <w:t>recognising</w:t>
      </w:r>
      <w:proofErr w:type="spellEnd"/>
      <w:r w:rsidRPr="00157887">
        <w:rPr>
          <w:rFonts w:asciiTheme="minorHAnsi" w:hAnsiTheme="minorHAnsi" w:cstheme="minorHAnsi"/>
          <w:sz w:val="20"/>
          <w:szCs w:val="20"/>
        </w:rPr>
        <w:t xml:space="preserve"> the need for special interest area input.</w:t>
      </w:r>
    </w:p>
    <w:p w14:paraId="46C7EB35" w14:textId="5D52CB0C" w:rsidR="00157887" w:rsidRPr="00157887" w:rsidRDefault="00157887" w:rsidP="00157887">
      <w:pPr>
        <w:numPr>
          <w:ilvl w:val="0"/>
          <w:numId w:val="7"/>
        </w:numPr>
        <w:rPr>
          <w:rFonts w:asciiTheme="minorHAnsi" w:hAnsiTheme="minorHAnsi" w:cstheme="minorHAnsi"/>
          <w:sz w:val="20"/>
          <w:szCs w:val="20"/>
        </w:rPr>
      </w:pPr>
      <w:r w:rsidRPr="00157887">
        <w:rPr>
          <w:rFonts w:asciiTheme="minorHAnsi" w:hAnsiTheme="minorHAnsi" w:cstheme="minorHAnsi"/>
          <w:sz w:val="20"/>
          <w:szCs w:val="20"/>
        </w:rPr>
        <w:t xml:space="preserve">Performs low complexity </w:t>
      </w:r>
      <w:proofErr w:type="spellStart"/>
      <w:r w:rsidRPr="00157887">
        <w:rPr>
          <w:rFonts w:asciiTheme="minorHAnsi" w:hAnsiTheme="minorHAnsi" w:cstheme="minorHAnsi"/>
          <w:sz w:val="20"/>
          <w:szCs w:val="20"/>
        </w:rPr>
        <w:t>paediatric</w:t>
      </w:r>
      <w:proofErr w:type="spellEnd"/>
      <w:r w:rsidRPr="00157887">
        <w:rPr>
          <w:rFonts w:asciiTheme="minorHAnsi" w:hAnsiTheme="minorHAnsi" w:cstheme="minorHAnsi"/>
          <w:sz w:val="20"/>
          <w:szCs w:val="20"/>
        </w:rPr>
        <w:t xml:space="preserve"> </w:t>
      </w:r>
      <w:r>
        <w:rPr>
          <w:rFonts w:asciiTheme="minorHAnsi" w:hAnsiTheme="minorHAnsi" w:cstheme="minorHAnsi"/>
          <w:sz w:val="20"/>
          <w:szCs w:val="20"/>
        </w:rPr>
        <w:t xml:space="preserve">ophthalmic </w:t>
      </w:r>
      <w:r w:rsidRPr="00157887">
        <w:rPr>
          <w:rFonts w:asciiTheme="minorHAnsi" w:hAnsiTheme="minorHAnsi" w:cstheme="minorHAnsi"/>
          <w:sz w:val="20"/>
          <w:szCs w:val="20"/>
        </w:rPr>
        <w:t>procedures.</w:t>
      </w:r>
    </w:p>
    <w:p w14:paraId="09E3FF9C" w14:textId="77777777" w:rsidR="004945F0" w:rsidRPr="004945F0" w:rsidRDefault="004945F0" w:rsidP="004945F0">
      <w:pPr>
        <w:rPr>
          <w:rFonts w:asciiTheme="minorHAnsi" w:hAnsiTheme="minorHAnsi" w:cstheme="minorHAnsi"/>
          <w:sz w:val="20"/>
          <w:szCs w:val="20"/>
        </w:rPr>
      </w:pPr>
    </w:p>
    <w:p w14:paraId="0CF8D548" w14:textId="77777777" w:rsidR="004945F0" w:rsidRPr="004945F0" w:rsidRDefault="004945F0" w:rsidP="004945F0">
      <w:pPr>
        <w:rPr>
          <w:rFonts w:asciiTheme="minorHAnsi" w:hAnsiTheme="minorHAnsi" w:cstheme="minorHAnsi"/>
          <w:sz w:val="20"/>
          <w:szCs w:val="20"/>
        </w:rPr>
      </w:pPr>
    </w:p>
    <w:p w14:paraId="66930664" w14:textId="77777777" w:rsidR="0068405C" w:rsidRPr="00A92113" w:rsidRDefault="441CBDAD" w:rsidP="0068405C">
      <w:pPr>
        <w:spacing w:line="480" w:lineRule="auto"/>
        <w:rPr>
          <w:rFonts w:asciiTheme="minorHAnsi" w:hAnsiTheme="minorHAnsi" w:cstheme="minorHAnsi"/>
          <w:b/>
          <w:bCs/>
        </w:rPr>
      </w:pPr>
      <w:r w:rsidRPr="00A92113">
        <w:rPr>
          <w:rFonts w:asciiTheme="minorHAnsi" w:hAnsiTheme="minorHAnsi" w:cstheme="minorHAnsi"/>
          <w:b/>
          <w:bCs/>
        </w:rPr>
        <w:t>Trainee self-assessment</w:t>
      </w:r>
    </w:p>
    <w:p w14:paraId="33CA39EE" w14:textId="7A2A9AD6" w:rsidR="00911F7A" w:rsidRPr="0068405C" w:rsidRDefault="441CBDAD" w:rsidP="0068405C">
      <w:pPr>
        <w:spacing w:line="480" w:lineRule="auto"/>
        <w:rPr>
          <w:rFonts w:asciiTheme="minorHAnsi" w:hAnsiTheme="minorHAnsi" w:cstheme="minorHAnsi"/>
          <w:b/>
          <w:bCs/>
          <w:sz w:val="20"/>
          <w:szCs w:val="20"/>
        </w:rPr>
      </w:pPr>
      <w:r w:rsidRPr="00B90B42">
        <w:rPr>
          <w:rFonts w:asciiTheme="minorHAnsi" w:eastAsia="Tahoma" w:hAnsiTheme="minorHAnsi" w:cstheme="minorHAnsi"/>
          <w:color w:val="000000" w:themeColor="text1"/>
          <w:sz w:val="20"/>
          <w:szCs w:val="20"/>
        </w:rPr>
        <w:t>Please record the level at which you consider you are currently work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B90B42" w:rsidRPr="00B90B42" w14:paraId="1A3DB45B" w14:textId="77777777" w:rsidTr="00B90B42">
        <w:tc>
          <w:tcPr>
            <w:tcW w:w="4673" w:type="dxa"/>
            <w:shd w:val="clear" w:color="auto" w:fill="auto"/>
          </w:tcPr>
          <w:p w14:paraId="7D11DAFA" w14:textId="428CD298" w:rsidR="00B90B42" w:rsidRPr="00B90B42" w:rsidRDefault="00B90B42" w:rsidP="441CBDA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24E94A07" w14:textId="03E70A6B"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1125125114"/>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243FD95" w14:textId="51874ACA"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376543721"/>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5188EB6" w14:textId="4E4D0FC2" w:rsidR="00B90B42" w:rsidRP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868196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93B4C8E" w14:textId="77777777" w:rsidR="00B90B42" w:rsidRDefault="00B90B42" w:rsidP="00B90B42">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2769970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10AA102" w14:textId="522902A7" w:rsidR="00157887" w:rsidRPr="00B90B42" w:rsidRDefault="00157887" w:rsidP="00B90B42">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212338030"/>
                <w14:checkbox>
                  <w14:checked w14:val="0"/>
                  <w14:checkedState w14:val="2612" w14:font="MS Gothic"/>
                  <w14:uncheckedState w14:val="2610" w14:font="MS Gothic"/>
                </w14:checkbox>
              </w:sdtPr>
              <w:sdtEndPr/>
              <w:sdtContent>
                <w:r w:rsidRPr="00157887">
                  <w:rPr>
                    <w:rFonts w:ascii="Segoe UI Symbol" w:hAnsi="Segoe UI Symbol" w:cs="Segoe UI Symbol"/>
                    <w:sz w:val="20"/>
                    <w:szCs w:val="20"/>
                  </w:rPr>
                  <w:t>☐</w:t>
                </w:r>
              </w:sdtContent>
            </w:sdt>
          </w:p>
        </w:tc>
      </w:tr>
      <w:tr w:rsidR="00B90B42" w:rsidRPr="00B90B42" w14:paraId="40994E00" w14:textId="77777777" w:rsidTr="00B90B42">
        <w:tc>
          <w:tcPr>
            <w:tcW w:w="4673" w:type="dxa"/>
            <w:shd w:val="clear" w:color="auto" w:fill="auto"/>
          </w:tcPr>
          <w:p w14:paraId="4C3CB9B6" w14:textId="6368E715" w:rsidR="00B90B42" w:rsidRPr="00B90B42" w:rsidRDefault="00B90B42" w:rsidP="00307ED3">
            <w:pPr>
              <w:overflowPunct w:val="0"/>
              <w:autoSpaceDE w:val="0"/>
              <w:autoSpaceDN w:val="0"/>
              <w:adjustRightInd w:val="0"/>
              <w:textAlignment w:val="baseline"/>
              <w:rPr>
                <w:rFonts w:asciiTheme="minorHAnsi" w:hAnsiTheme="minorHAnsi" w:cstheme="minorHAnsi"/>
                <w:b/>
                <w:sz w:val="20"/>
                <w:szCs w:val="20"/>
              </w:rPr>
            </w:pPr>
            <w:r w:rsidRPr="00B90B42">
              <w:rPr>
                <w:rFonts w:asciiTheme="minorHAnsi" w:hAnsiTheme="minorHAnsi" w:cstheme="minorHAnsi"/>
                <w:b/>
                <w:sz w:val="20"/>
                <w:szCs w:val="20"/>
              </w:rPr>
              <w:t>Free text comments</w:t>
            </w:r>
          </w:p>
        </w:tc>
        <w:sdt>
          <w:sdtPr>
            <w:rPr>
              <w:rFonts w:asciiTheme="minorHAnsi" w:hAnsiTheme="minorHAnsi" w:cstheme="minorHAnsi"/>
              <w:sz w:val="20"/>
              <w:szCs w:val="20"/>
            </w:rPr>
            <w:id w:val="263506010"/>
            <w:placeholder>
              <w:docPart w:val="CA75D3A090F045B381A4FA3A279A1BF5"/>
            </w:placeholder>
            <w:showingPlcHdr/>
            <w:text/>
          </w:sdtPr>
          <w:sdtEndPr/>
          <w:sdtContent>
            <w:tc>
              <w:tcPr>
                <w:tcW w:w="5528" w:type="dxa"/>
                <w:shd w:val="clear" w:color="auto" w:fill="auto"/>
              </w:tcPr>
              <w:p w14:paraId="50AD4CDD" w14:textId="4779A432" w:rsidR="00B90B42" w:rsidRPr="00B90B42" w:rsidRDefault="00B90B42" w:rsidP="00307ED3">
                <w:pPr>
                  <w:overflowPunct w:val="0"/>
                  <w:autoSpaceDE w:val="0"/>
                  <w:autoSpaceDN w:val="0"/>
                  <w:adjustRightInd w:val="0"/>
                  <w:textAlignment w:val="baseline"/>
                  <w:rPr>
                    <w:rFonts w:asciiTheme="minorHAnsi" w:hAnsiTheme="minorHAnsi" w:cstheme="minorHAnsi"/>
                    <w:sz w:val="20"/>
                    <w:szCs w:val="20"/>
                  </w:rPr>
                </w:pPr>
                <w:r w:rsidRPr="00B90B42">
                  <w:rPr>
                    <w:rStyle w:val="PlaceholderText"/>
                    <w:rFonts w:asciiTheme="minorHAnsi" w:hAnsiTheme="minorHAnsi" w:cstheme="minorHAnsi"/>
                    <w:sz w:val="20"/>
                    <w:szCs w:val="20"/>
                  </w:rPr>
                  <w:t>Click or tap here to enter text.</w:t>
                </w:r>
              </w:p>
            </w:tc>
          </w:sdtContent>
        </w:sdt>
      </w:tr>
    </w:tbl>
    <w:p w14:paraId="16D4C862" w14:textId="77777777" w:rsidR="00DC4225" w:rsidRPr="00B90B42" w:rsidRDefault="00DC4225" w:rsidP="00307ED3">
      <w:pPr>
        <w:spacing w:line="480" w:lineRule="auto"/>
        <w:rPr>
          <w:rFonts w:asciiTheme="minorHAnsi" w:hAnsiTheme="minorHAnsi" w:cstheme="minorHAnsi"/>
          <w:b/>
          <w:sz w:val="20"/>
          <w:szCs w:val="20"/>
        </w:rPr>
      </w:pPr>
    </w:p>
    <w:p w14:paraId="7C1820CE" w14:textId="77777777" w:rsidR="00C218F9" w:rsidRPr="00A92113" w:rsidRDefault="00F2105C" w:rsidP="00307ED3">
      <w:pPr>
        <w:spacing w:line="480" w:lineRule="auto"/>
        <w:rPr>
          <w:rFonts w:asciiTheme="minorHAnsi" w:hAnsiTheme="minorHAnsi" w:cstheme="minorHAnsi"/>
          <w:b/>
        </w:rPr>
      </w:pPr>
      <w:r w:rsidRPr="00A92113">
        <w:rPr>
          <w:rFonts w:asciiTheme="minorHAnsi" w:hAnsiTheme="minorHAnsi" w:cstheme="minorHAnsi"/>
          <w:b/>
        </w:rPr>
        <w:t xml:space="preserve">Trainer </w:t>
      </w:r>
      <w:r w:rsidR="00307ED3" w:rsidRPr="00A92113">
        <w:rPr>
          <w:rFonts w:asciiTheme="minorHAnsi" w:hAnsiTheme="minorHAnsi" w:cstheme="minorHAnsi"/>
          <w:b/>
        </w:rPr>
        <w:t>assessment</w:t>
      </w:r>
    </w:p>
    <w:p w14:paraId="593BEDCB" w14:textId="4220FDE0" w:rsidR="00C218F9" w:rsidRPr="00B90B42" w:rsidRDefault="00C218F9" w:rsidP="003845E5">
      <w:pPr>
        <w:spacing w:line="276" w:lineRule="auto"/>
        <w:rPr>
          <w:rFonts w:asciiTheme="minorHAnsi" w:hAnsiTheme="minorHAnsi" w:cstheme="minorHAnsi"/>
          <w:sz w:val="20"/>
          <w:szCs w:val="20"/>
        </w:rPr>
      </w:pPr>
      <w:r w:rsidRPr="00B90B42">
        <w:rPr>
          <w:rFonts w:asciiTheme="minorHAnsi" w:hAnsiTheme="minorHAnsi" w:cstheme="minorHAnsi"/>
          <w:sz w:val="20"/>
          <w:szCs w:val="20"/>
        </w:rPr>
        <w:t xml:space="preserve">Please </w:t>
      </w:r>
      <w:r w:rsidR="001447E9" w:rsidRPr="00B90B42">
        <w:rPr>
          <w:rFonts w:asciiTheme="minorHAnsi" w:hAnsiTheme="minorHAnsi" w:cstheme="minorHAnsi"/>
          <w:sz w:val="20"/>
          <w:szCs w:val="20"/>
        </w:rPr>
        <w:t>consider each piece of evidence and</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based on this evidence</w:t>
      </w:r>
      <w:r w:rsidR="00CF0F67" w:rsidRPr="00B90B42">
        <w:rPr>
          <w:rFonts w:asciiTheme="minorHAnsi" w:hAnsiTheme="minorHAnsi" w:cstheme="minorHAnsi"/>
          <w:sz w:val="20"/>
          <w:szCs w:val="20"/>
        </w:rPr>
        <w:t>,</w:t>
      </w:r>
      <w:r w:rsidR="001447E9" w:rsidRPr="00B90B42">
        <w:rPr>
          <w:rFonts w:asciiTheme="minorHAnsi" w:hAnsiTheme="minorHAnsi" w:cstheme="minorHAnsi"/>
          <w:sz w:val="20"/>
          <w:szCs w:val="20"/>
        </w:rPr>
        <w:t xml:space="preserve"> suggest whether you</w:t>
      </w:r>
      <w:r w:rsidR="003845E5" w:rsidRP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consider</w:t>
      </w:r>
      <w:r w:rsidR="00B90B42">
        <w:rPr>
          <w:rFonts w:asciiTheme="minorHAnsi" w:hAnsiTheme="minorHAnsi" w:cstheme="minorHAnsi"/>
          <w:sz w:val="20"/>
          <w:szCs w:val="20"/>
        </w:rPr>
        <w:t xml:space="preserve"> </w:t>
      </w:r>
      <w:r w:rsidR="001447E9" w:rsidRPr="00B90B42">
        <w:rPr>
          <w:rFonts w:asciiTheme="minorHAnsi" w:hAnsiTheme="minorHAnsi" w:cstheme="minorHAnsi"/>
          <w:sz w:val="20"/>
          <w:szCs w:val="20"/>
        </w:rPr>
        <w:t xml:space="preserve">this doctor in training can be entrusted to practice </w:t>
      </w:r>
      <w:r w:rsidR="001447E9" w:rsidRPr="00B90B42">
        <w:rPr>
          <w:rFonts w:asciiTheme="minorHAnsi" w:hAnsiTheme="minorHAnsi" w:cstheme="minorHAnsi"/>
          <w:b/>
          <w:sz w:val="20"/>
          <w:szCs w:val="20"/>
        </w:rPr>
        <w:t>independently</w:t>
      </w:r>
      <w:r w:rsidR="001447E9" w:rsidRPr="00B90B42">
        <w:rPr>
          <w:rFonts w:asciiTheme="minorHAnsi" w:hAnsiTheme="minorHAnsi" w:cstheme="minorHAnsi"/>
          <w:sz w:val="20"/>
          <w:szCs w:val="20"/>
        </w:rPr>
        <w:t xml:space="preserve"> in this area.</w:t>
      </w:r>
      <w:r w:rsidR="00B835A6" w:rsidRPr="00B90B42">
        <w:rPr>
          <w:rFonts w:asciiTheme="minorHAnsi" w:hAnsiTheme="minorHAnsi" w:cstheme="minorHAnsi"/>
          <w:sz w:val="20"/>
          <w:szCs w:val="20"/>
        </w:rPr>
        <w:t xml:space="preserve"> Please include a narrative to support your decision and suggest areas for further development.</w:t>
      </w:r>
    </w:p>
    <w:p w14:paraId="0730B164" w14:textId="77777777" w:rsidR="000953DE" w:rsidRPr="00B90B42" w:rsidRDefault="000953DE" w:rsidP="00957CE1">
      <w:pPr>
        <w:rPr>
          <w:rFonts w:asciiTheme="minorHAnsi" w:hAnsiTheme="minorHAnsi" w:cstheme="minorHAnsi"/>
          <w:sz w:val="20"/>
          <w:szCs w:val="20"/>
          <w:u w:val="double"/>
        </w:rPr>
      </w:pPr>
    </w:p>
    <w:tbl>
      <w:tblPr>
        <w:tblW w:w="99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957"/>
        <w:gridCol w:w="2409"/>
        <w:gridCol w:w="2551"/>
      </w:tblGrid>
      <w:tr w:rsidR="00CB331A" w:rsidRPr="00B90B42" w14:paraId="1787E24A" w14:textId="1361B546" w:rsidTr="000D267D">
        <w:trPr>
          <w:tblHeader/>
        </w:trPr>
        <w:tc>
          <w:tcPr>
            <w:tcW w:w="4957" w:type="dxa"/>
          </w:tcPr>
          <w:p w14:paraId="721209FD" w14:textId="77777777" w:rsidR="00CB331A" w:rsidRPr="00B90B42" w:rsidRDefault="00CB331A" w:rsidP="00DA138D">
            <w:pPr>
              <w:rPr>
                <w:rFonts w:asciiTheme="minorHAnsi" w:hAnsiTheme="minorHAnsi" w:cstheme="minorHAnsi"/>
                <w:b/>
                <w:sz w:val="20"/>
                <w:szCs w:val="20"/>
              </w:rPr>
            </w:pPr>
            <w:r w:rsidRPr="00B90B42">
              <w:rPr>
                <w:rFonts w:asciiTheme="minorHAnsi" w:hAnsiTheme="minorHAnsi" w:cstheme="minorHAnsi"/>
                <w:b/>
                <w:sz w:val="20"/>
                <w:szCs w:val="20"/>
              </w:rPr>
              <w:t>Mandatory evidence</w:t>
            </w:r>
          </w:p>
          <w:p w14:paraId="391625BF" w14:textId="77777777" w:rsidR="00CB331A" w:rsidRPr="00B90B42" w:rsidRDefault="00CB331A" w:rsidP="00DA138D">
            <w:pPr>
              <w:rPr>
                <w:rFonts w:asciiTheme="minorHAnsi" w:hAnsiTheme="minorHAnsi" w:cstheme="minorHAnsi"/>
                <w:sz w:val="20"/>
                <w:szCs w:val="20"/>
              </w:rPr>
            </w:pPr>
          </w:p>
        </w:tc>
        <w:tc>
          <w:tcPr>
            <w:tcW w:w="2409" w:type="dxa"/>
          </w:tcPr>
          <w:p w14:paraId="21B2ED86" w14:textId="582422F4" w:rsidR="00CB331A" w:rsidRPr="00B90B42" w:rsidRDefault="00CB331A" w:rsidP="00484447">
            <w:pPr>
              <w:rPr>
                <w:rFonts w:asciiTheme="minorHAnsi" w:hAnsiTheme="minorHAnsi" w:cstheme="minorHAnsi"/>
                <w:b/>
                <w:sz w:val="20"/>
                <w:szCs w:val="20"/>
              </w:rPr>
            </w:pPr>
            <w:r>
              <w:rPr>
                <w:rFonts w:asciiTheme="minorHAnsi" w:hAnsiTheme="minorHAnsi" w:cstheme="minorHAnsi"/>
                <w:b/>
                <w:sz w:val="20"/>
                <w:szCs w:val="20"/>
              </w:rPr>
              <w:t xml:space="preserve">Please </w:t>
            </w:r>
            <w:r w:rsidR="000D267D">
              <w:rPr>
                <w:rFonts w:asciiTheme="minorHAnsi" w:hAnsiTheme="minorHAnsi" w:cstheme="minorHAnsi"/>
                <w:b/>
                <w:sz w:val="20"/>
                <w:szCs w:val="20"/>
              </w:rPr>
              <w:t>choose</w:t>
            </w:r>
            <w:r>
              <w:rPr>
                <w:rFonts w:asciiTheme="minorHAnsi" w:hAnsiTheme="minorHAnsi" w:cstheme="minorHAnsi"/>
                <w:b/>
                <w:sz w:val="20"/>
                <w:szCs w:val="20"/>
              </w:rPr>
              <w:t xml:space="preserve"> Yes, No, Reservation or No Evidence </w:t>
            </w:r>
            <w:r w:rsidR="000D267D">
              <w:rPr>
                <w:rFonts w:asciiTheme="minorHAnsi" w:hAnsiTheme="minorHAnsi" w:cstheme="minorHAnsi"/>
                <w:b/>
                <w:sz w:val="20"/>
                <w:szCs w:val="20"/>
              </w:rPr>
              <w:t>from the drop-down list</w:t>
            </w:r>
          </w:p>
        </w:tc>
        <w:tc>
          <w:tcPr>
            <w:tcW w:w="2551" w:type="dxa"/>
          </w:tcPr>
          <w:p w14:paraId="2673EF0F" w14:textId="403EC599" w:rsidR="00CB331A" w:rsidRDefault="00CB331A" w:rsidP="00484447">
            <w:pPr>
              <w:rPr>
                <w:rFonts w:asciiTheme="minorHAnsi" w:hAnsiTheme="minorHAnsi" w:cstheme="minorHAnsi"/>
                <w:b/>
                <w:sz w:val="20"/>
                <w:szCs w:val="20"/>
              </w:rPr>
            </w:pPr>
            <w:r>
              <w:rPr>
                <w:rFonts w:asciiTheme="minorHAnsi" w:hAnsiTheme="minorHAnsi" w:cstheme="minorHAnsi"/>
                <w:b/>
                <w:sz w:val="20"/>
                <w:szCs w:val="20"/>
              </w:rPr>
              <w:t>Comments</w:t>
            </w:r>
          </w:p>
        </w:tc>
      </w:tr>
      <w:tr w:rsidR="00CB331A" w:rsidRPr="00B90B42" w14:paraId="657E55B1" w14:textId="48A6E7DE" w:rsidTr="000D267D">
        <w:tc>
          <w:tcPr>
            <w:tcW w:w="4957" w:type="dxa"/>
          </w:tcPr>
          <w:p w14:paraId="5300E495" w14:textId="77777777" w:rsidR="00CB331A" w:rsidRPr="00B90B42" w:rsidRDefault="00CB331A" w:rsidP="00AA689B">
            <w:pPr>
              <w:rPr>
                <w:rFonts w:asciiTheme="minorHAnsi" w:hAnsiTheme="minorHAnsi" w:cstheme="minorHAnsi"/>
                <w:sz w:val="20"/>
                <w:szCs w:val="20"/>
              </w:rPr>
            </w:pPr>
            <w:r w:rsidRPr="00B90B42">
              <w:rPr>
                <w:rFonts w:asciiTheme="minorHAnsi" w:hAnsiTheme="minorHAnsi" w:cstheme="minorHAnsi"/>
                <w:sz w:val="20"/>
                <w:szCs w:val="20"/>
              </w:rPr>
              <w:t xml:space="preserve">Longitudinal, periodic observation by consultant assessor in the </w:t>
            </w:r>
            <w:r w:rsidRPr="00B90B42">
              <w:rPr>
                <w:rFonts w:asciiTheme="minorHAnsi" w:hAnsiTheme="minorHAnsi" w:cstheme="minorHAnsi"/>
                <w:sz w:val="20"/>
                <w:szCs w:val="20"/>
                <w:lang w:val="en-GB"/>
              </w:rPr>
              <w:t>outpatient and/or on call setting where possible</w:t>
            </w:r>
          </w:p>
          <w:p w14:paraId="644E0EB4" w14:textId="77777777" w:rsidR="00CB331A" w:rsidRPr="00B90B42" w:rsidRDefault="00CB331A" w:rsidP="00DA138D">
            <w:pPr>
              <w:rPr>
                <w:rFonts w:asciiTheme="minorHAnsi" w:hAnsiTheme="minorHAnsi" w:cstheme="minorHAnsi"/>
                <w:sz w:val="20"/>
                <w:szCs w:val="20"/>
              </w:rPr>
            </w:pPr>
          </w:p>
        </w:tc>
        <w:sdt>
          <w:sdtPr>
            <w:rPr>
              <w:rFonts w:asciiTheme="minorHAnsi" w:hAnsiTheme="minorHAnsi" w:cstheme="minorHAnsi"/>
              <w:b/>
              <w:sz w:val="20"/>
              <w:szCs w:val="20"/>
              <w:u w:val="double"/>
            </w:rPr>
            <w:id w:val="195825407"/>
            <w:placeholder>
              <w:docPart w:val="C11581954E664BF8B9749B954306FD75"/>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219702C8" w14:textId="4691A4C3" w:rsidR="00CB331A" w:rsidRPr="00B90B42" w:rsidRDefault="00CB331A">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006795786"/>
            <w:placeholder>
              <w:docPart w:val="95A2757E1E9C472C8D99EAC2EE305C93"/>
            </w:placeholder>
            <w:showingPlcHdr/>
            <w:text/>
          </w:sdtPr>
          <w:sdtEndPr/>
          <w:sdtContent>
            <w:tc>
              <w:tcPr>
                <w:tcW w:w="2551" w:type="dxa"/>
              </w:tcPr>
              <w:p w14:paraId="461A0C2F" w14:textId="6F4A210F" w:rsidR="00CB331A"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52679928" w14:textId="30DB5A6B" w:rsidTr="000D267D">
        <w:trPr>
          <w:trHeight w:val="471"/>
        </w:trPr>
        <w:tc>
          <w:tcPr>
            <w:tcW w:w="4957" w:type="dxa"/>
          </w:tcPr>
          <w:p w14:paraId="07D99C9A" w14:textId="77777777" w:rsidR="00CB331A" w:rsidRPr="00B90B42" w:rsidRDefault="00CB331A" w:rsidP="00B51AD0">
            <w:pPr>
              <w:rPr>
                <w:rFonts w:asciiTheme="minorHAnsi" w:hAnsiTheme="minorHAnsi" w:cstheme="minorHAnsi"/>
                <w:sz w:val="20"/>
                <w:szCs w:val="20"/>
              </w:rPr>
            </w:pPr>
            <w:r w:rsidRPr="00B90B42">
              <w:rPr>
                <w:rFonts w:asciiTheme="minorHAnsi" w:hAnsiTheme="minorHAnsi" w:cstheme="minorHAnsi"/>
                <w:sz w:val="20"/>
                <w:szCs w:val="20"/>
              </w:rPr>
              <w:t>Review of record keeping and letters</w:t>
            </w:r>
          </w:p>
        </w:tc>
        <w:sdt>
          <w:sdtPr>
            <w:rPr>
              <w:rFonts w:asciiTheme="minorHAnsi" w:hAnsiTheme="minorHAnsi" w:cstheme="minorHAnsi"/>
              <w:b/>
              <w:sz w:val="20"/>
              <w:szCs w:val="20"/>
              <w:u w:val="double"/>
            </w:rPr>
            <w:id w:val="-866674400"/>
            <w:placeholder>
              <w:docPart w:val="255C7FCBBDEF4058BBA8699037B1D659"/>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2598421" w14:textId="5FA749B1" w:rsidR="00CB331A"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1193473"/>
            <w:placeholder>
              <w:docPart w:val="3382F6D5133041C397EE6B056DE8C765"/>
            </w:placeholder>
            <w:showingPlcHdr/>
            <w:text/>
          </w:sdtPr>
          <w:sdtEndPr/>
          <w:sdtContent>
            <w:tc>
              <w:tcPr>
                <w:tcW w:w="2551" w:type="dxa"/>
              </w:tcPr>
              <w:p w14:paraId="6A2881E7" w14:textId="1A1594F0" w:rsidR="00CB331A"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05E1FD60" w14:textId="2F0C5C40" w:rsidTr="000D267D">
        <w:trPr>
          <w:trHeight w:val="680"/>
        </w:trPr>
        <w:tc>
          <w:tcPr>
            <w:tcW w:w="4957" w:type="dxa"/>
            <w:tcBorders>
              <w:bottom w:val="single" w:sz="4" w:space="0" w:color="7F7F7F" w:themeColor="text1" w:themeTint="80"/>
            </w:tcBorders>
          </w:tcPr>
          <w:p w14:paraId="7F6EEE6C" w14:textId="4FEFDE57" w:rsidR="00073B51" w:rsidRPr="00B90B42" w:rsidRDefault="00073B51" w:rsidP="00C218F9">
            <w:pPr>
              <w:rPr>
                <w:rFonts w:asciiTheme="minorHAnsi" w:hAnsiTheme="minorHAnsi" w:cstheme="minorHAnsi"/>
                <w:sz w:val="20"/>
                <w:szCs w:val="20"/>
              </w:rPr>
            </w:pPr>
            <w:r w:rsidRPr="00B90B42">
              <w:rPr>
                <w:rFonts w:asciiTheme="minorHAnsi" w:hAnsiTheme="minorHAnsi" w:cstheme="minorHAnsi"/>
                <w:sz w:val="20"/>
                <w:szCs w:val="20"/>
              </w:rPr>
              <w:t>Assessments in outpatients (where these have been performed by other assessors, please review)</w:t>
            </w:r>
          </w:p>
          <w:p w14:paraId="5DBDAE80" w14:textId="77777777" w:rsidR="00073B51" w:rsidRPr="00B90B42" w:rsidRDefault="00073B51" w:rsidP="00FE5547">
            <w:pPr>
              <w:rPr>
                <w:rFonts w:asciiTheme="minorHAnsi" w:hAnsiTheme="minorHAnsi" w:cstheme="minorHAnsi"/>
                <w:sz w:val="20"/>
                <w:szCs w:val="20"/>
              </w:rPr>
            </w:pPr>
          </w:p>
        </w:tc>
        <w:sdt>
          <w:sdtPr>
            <w:rPr>
              <w:rFonts w:asciiTheme="minorHAnsi" w:hAnsiTheme="minorHAnsi" w:cstheme="minorHAnsi"/>
              <w:b/>
              <w:sz w:val="20"/>
              <w:szCs w:val="20"/>
              <w:u w:val="double"/>
            </w:rPr>
            <w:id w:val="-1102949223"/>
            <w:placeholder>
              <w:docPart w:val="C16A5590A742464D8A42442858015A9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50DC5BB6" w14:textId="63DCE37B"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552307563"/>
            <w:placeholder>
              <w:docPart w:val="4E12B9F035CF49A9B0E41343E4C798E9"/>
            </w:placeholder>
            <w:showingPlcHdr/>
            <w:text/>
          </w:sdtPr>
          <w:sdtEndPr/>
          <w:sdtContent>
            <w:tc>
              <w:tcPr>
                <w:tcW w:w="2551" w:type="dxa"/>
                <w:vMerge w:val="restart"/>
              </w:tcPr>
              <w:p w14:paraId="083BDB38" w14:textId="608A9489"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19D3FED6" w14:textId="7B55B042" w:rsidTr="000D267D">
        <w:trPr>
          <w:trHeight w:val="142"/>
        </w:trPr>
        <w:tc>
          <w:tcPr>
            <w:tcW w:w="4957" w:type="dxa"/>
            <w:tcBorders>
              <w:top w:val="single" w:sz="4" w:space="0" w:color="7F7F7F" w:themeColor="text1" w:themeTint="80"/>
              <w:bottom w:val="single" w:sz="4" w:space="0" w:color="7F7F7F" w:themeColor="text1" w:themeTint="80"/>
            </w:tcBorders>
          </w:tcPr>
          <w:p w14:paraId="49C202F2" w14:textId="3E75B459" w:rsidR="00073B51" w:rsidRPr="00073B51" w:rsidRDefault="004945F0" w:rsidP="00461A94">
            <w:pPr>
              <w:spacing w:after="160" w:line="259" w:lineRule="auto"/>
              <w:rPr>
                <w:rFonts w:asciiTheme="minorHAnsi" w:hAnsiTheme="minorHAnsi" w:cstheme="minorHAnsi"/>
                <w:sz w:val="16"/>
                <w:szCs w:val="16"/>
              </w:rPr>
            </w:pPr>
            <w:r w:rsidRPr="004945F0">
              <w:rPr>
                <w:rFonts w:asciiTheme="minorHAnsi" w:hAnsiTheme="minorHAnsi" w:cstheme="minorHAnsi"/>
                <w:sz w:val="16"/>
                <w:szCs w:val="16"/>
              </w:rPr>
              <w:t>CRS1 Consultation skills i</w:t>
            </w:r>
            <w:r w:rsidR="009675A7">
              <w:rPr>
                <w:rFonts w:asciiTheme="minorHAnsi" w:hAnsiTheme="minorHAnsi" w:cstheme="minorHAnsi"/>
                <w:sz w:val="16"/>
                <w:szCs w:val="16"/>
              </w:rPr>
              <w:t xml:space="preserve">n </w:t>
            </w:r>
            <w:proofErr w:type="spellStart"/>
            <w:r w:rsidR="00157887">
              <w:rPr>
                <w:rFonts w:asciiTheme="minorHAnsi" w:hAnsiTheme="minorHAnsi" w:cstheme="minorHAnsi"/>
                <w:sz w:val="16"/>
                <w:szCs w:val="16"/>
              </w:rPr>
              <w:t>paediatric</w:t>
            </w:r>
            <w:proofErr w:type="spellEnd"/>
            <w:r w:rsidR="00157887">
              <w:rPr>
                <w:rFonts w:asciiTheme="minorHAnsi" w:hAnsiTheme="minorHAnsi" w:cstheme="minorHAnsi"/>
                <w:sz w:val="16"/>
                <w:szCs w:val="16"/>
              </w:rPr>
              <w:t xml:space="preserve"> ophthalmology</w:t>
            </w:r>
          </w:p>
        </w:tc>
        <w:sdt>
          <w:sdtPr>
            <w:rPr>
              <w:rFonts w:asciiTheme="minorHAnsi" w:hAnsiTheme="minorHAnsi" w:cstheme="minorHAnsi"/>
              <w:b/>
              <w:sz w:val="20"/>
              <w:szCs w:val="20"/>
              <w:u w:val="double"/>
            </w:rPr>
            <w:id w:val="1970242710"/>
            <w:placeholder>
              <w:docPart w:val="7A36DFFFCE26475F8645557CF23B5554"/>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32F7EB29" w14:textId="63887389"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2157C7AB" w14:textId="77777777" w:rsidR="00073B51" w:rsidRPr="00B90B42" w:rsidRDefault="00073B51">
            <w:pPr>
              <w:pStyle w:val="Header"/>
              <w:rPr>
                <w:rFonts w:asciiTheme="minorHAnsi" w:hAnsiTheme="minorHAnsi" w:cstheme="minorHAnsi"/>
                <w:b/>
                <w:sz w:val="20"/>
                <w:szCs w:val="20"/>
                <w:u w:val="double"/>
              </w:rPr>
            </w:pPr>
          </w:p>
        </w:tc>
      </w:tr>
      <w:tr w:rsidR="00073B51" w:rsidRPr="00B90B42" w14:paraId="3D16969A" w14:textId="51EF725E" w:rsidTr="000D267D">
        <w:trPr>
          <w:trHeight w:val="140"/>
        </w:trPr>
        <w:tc>
          <w:tcPr>
            <w:tcW w:w="4957" w:type="dxa"/>
            <w:tcBorders>
              <w:top w:val="single" w:sz="4" w:space="0" w:color="7F7F7F" w:themeColor="text1" w:themeTint="80"/>
            </w:tcBorders>
          </w:tcPr>
          <w:p w14:paraId="77768AE4" w14:textId="77777777" w:rsidR="00073B51" w:rsidRPr="00B90B42" w:rsidRDefault="00073B51" w:rsidP="0084718F">
            <w:pPr>
              <w:spacing w:after="160" w:line="259" w:lineRule="auto"/>
              <w:rPr>
                <w:rFonts w:asciiTheme="minorHAnsi" w:eastAsia="Calibri" w:hAnsiTheme="minorHAnsi" w:cstheme="minorHAnsi"/>
                <w:sz w:val="20"/>
                <w:szCs w:val="20"/>
                <w:lang w:eastAsia="en-US"/>
              </w:rPr>
            </w:pPr>
            <w:r w:rsidRPr="00B90B42">
              <w:rPr>
                <w:rFonts w:asciiTheme="minorHAnsi" w:eastAsia="Calibri" w:hAnsiTheme="minorHAnsi" w:cstheme="minorHAnsi"/>
                <w:sz w:val="20"/>
                <w:szCs w:val="20"/>
                <w:lang w:eastAsia="en-US"/>
              </w:rPr>
              <w:t xml:space="preserve">Formative feedback from the team with whom the trainee is working </w:t>
            </w:r>
          </w:p>
        </w:tc>
        <w:sdt>
          <w:sdtPr>
            <w:rPr>
              <w:rFonts w:asciiTheme="minorHAnsi" w:hAnsiTheme="minorHAnsi" w:cstheme="minorHAnsi"/>
              <w:b/>
              <w:sz w:val="20"/>
              <w:szCs w:val="20"/>
              <w:u w:val="double"/>
            </w:rPr>
            <w:id w:val="-37828305"/>
            <w:placeholder>
              <w:docPart w:val="A64D8D29E15E42AEBDB03B554D0C5AD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19BB46D0" w14:textId="3C7075B2"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97712244"/>
            <w:placeholder>
              <w:docPart w:val="9153DE2653F64356BA2B45D50CFC575A"/>
            </w:placeholder>
            <w:showingPlcHdr/>
            <w:text/>
          </w:sdtPr>
          <w:sdtEndPr/>
          <w:sdtContent>
            <w:tc>
              <w:tcPr>
                <w:tcW w:w="2551" w:type="dxa"/>
                <w:vMerge w:val="restart"/>
                <w:tcBorders>
                  <w:top w:val="single" w:sz="4" w:space="0" w:color="7F7F7F" w:themeColor="text1" w:themeTint="80"/>
                </w:tcBorders>
              </w:tcPr>
              <w:p w14:paraId="6A0362C1" w14:textId="6C4493EC" w:rsidR="00073B51" w:rsidRPr="00B90B42" w:rsidRDefault="00073B51">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073B51" w:rsidRPr="00B90B42" w14:paraId="4ADB284E" w14:textId="1EF07875" w:rsidTr="000D267D">
        <w:trPr>
          <w:trHeight w:val="140"/>
        </w:trPr>
        <w:tc>
          <w:tcPr>
            <w:tcW w:w="4957" w:type="dxa"/>
            <w:tcBorders>
              <w:top w:val="single" w:sz="4" w:space="0" w:color="7F7F7F" w:themeColor="text1" w:themeTint="80"/>
            </w:tcBorders>
          </w:tcPr>
          <w:p w14:paraId="040D2E00" w14:textId="483BC58E" w:rsidR="00073B51" w:rsidRPr="00073B51" w:rsidRDefault="00073B51" w:rsidP="00140DBC">
            <w:pPr>
              <w:spacing w:after="160" w:line="259" w:lineRule="auto"/>
              <w:rPr>
                <w:rFonts w:asciiTheme="minorHAnsi" w:eastAsia="Calibri" w:hAnsiTheme="minorHAnsi" w:cstheme="minorHAnsi"/>
                <w:sz w:val="16"/>
                <w:szCs w:val="16"/>
                <w:lang w:eastAsia="en-US"/>
              </w:rPr>
            </w:pPr>
            <w:r w:rsidRPr="00073B51">
              <w:rPr>
                <w:rFonts w:asciiTheme="minorHAnsi" w:eastAsia="Calibri" w:hAnsiTheme="minorHAnsi" w:cstheme="minorHAnsi"/>
                <w:sz w:val="16"/>
                <w:szCs w:val="16"/>
                <w:lang w:eastAsia="en-US"/>
              </w:rPr>
              <w:t>Multi-assessor report</w:t>
            </w:r>
          </w:p>
        </w:tc>
        <w:sdt>
          <w:sdtPr>
            <w:rPr>
              <w:rFonts w:asciiTheme="minorHAnsi" w:hAnsiTheme="minorHAnsi" w:cstheme="minorHAnsi"/>
              <w:b/>
              <w:sz w:val="20"/>
              <w:szCs w:val="20"/>
              <w:u w:val="double"/>
            </w:rPr>
            <w:id w:val="1555494744"/>
            <w:placeholder>
              <w:docPart w:val="43942D2B5BBC456ABB9DDA9B371D3D5E"/>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tcBorders>
              </w:tcPr>
              <w:p w14:paraId="08AA7132" w14:textId="2BD31BB3" w:rsidR="00073B51" w:rsidRPr="00B90B42" w:rsidRDefault="00073B51">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0A49DB07" w14:textId="77777777" w:rsidR="00073B51" w:rsidRPr="00B90B42" w:rsidRDefault="00073B51">
            <w:pPr>
              <w:pStyle w:val="Header"/>
              <w:rPr>
                <w:rFonts w:asciiTheme="minorHAnsi" w:hAnsiTheme="minorHAnsi" w:cstheme="minorHAnsi"/>
                <w:b/>
                <w:sz w:val="20"/>
                <w:szCs w:val="20"/>
                <w:u w:val="double"/>
              </w:rPr>
            </w:pPr>
          </w:p>
        </w:tc>
      </w:tr>
      <w:tr w:rsidR="00CB331A" w:rsidRPr="00B90B42" w14:paraId="50E91F47" w14:textId="4E6449B3" w:rsidTr="000D267D">
        <w:tc>
          <w:tcPr>
            <w:tcW w:w="4957" w:type="dxa"/>
          </w:tcPr>
          <w:p w14:paraId="31646620" w14:textId="6548BD0E" w:rsidR="00CB331A" w:rsidRPr="00073B51" w:rsidRDefault="00CB331A" w:rsidP="00595518">
            <w:pPr>
              <w:rPr>
                <w:rFonts w:asciiTheme="minorHAnsi" w:hAnsiTheme="minorHAnsi" w:cstheme="minorHAnsi"/>
                <w:i/>
                <w:sz w:val="20"/>
                <w:szCs w:val="20"/>
              </w:rPr>
            </w:pPr>
            <w:r w:rsidRPr="00B90B42">
              <w:rPr>
                <w:rFonts w:asciiTheme="minorHAnsi" w:hAnsiTheme="minorHAnsi" w:cstheme="minorHAnsi"/>
                <w:sz w:val="20"/>
                <w:szCs w:val="20"/>
              </w:rPr>
              <w:t>Case-based Discussions (</w:t>
            </w:r>
            <w:proofErr w:type="spellStart"/>
            <w:r w:rsidRPr="00B90B42">
              <w:rPr>
                <w:rFonts w:asciiTheme="minorHAnsi" w:hAnsiTheme="minorHAnsi" w:cstheme="minorHAnsi"/>
                <w:sz w:val="20"/>
                <w:szCs w:val="20"/>
              </w:rPr>
              <w:t>CbDs</w:t>
            </w:r>
            <w:proofErr w:type="spellEnd"/>
            <w:r w:rsidRPr="00B90B42">
              <w:rPr>
                <w:rFonts w:asciiTheme="minorHAnsi" w:hAnsiTheme="minorHAnsi" w:cstheme="minorHAnsi"/>
                <w:sz w:val="20"/>
                <w:szCs w:val="20"/>
              </w:rPr>
              <w:t xml:space="preserve">) </w:t>
            </w:r>
            <w:r w:rsidR="00073B51">
              <w:rPr>
                <w:rFonts w:asciiTheme="minorHAnsi" w:hAnsiTheme="minorHAnsi" w:cstheme="minorHAnsi"/>
                <w:sz w:val="20"/>
                <w:szCs w:val="20"/>
              </w:rPr>
              <w:t xml:space="preserve">– </w:t>
            </w:r>
            <w:r w:rsidR="00073B51" w:rsidRPr="00073B51">
              <w:rPr>
                <w:rFonts w:asciiTheme="minorHAnsi" w:hAnsiTheme="minorHAnsi" w:cstheme="minorHAnsi"/>
                <w:i/>
                <w:sz w:val="20"/>
                <w:szCs w:val="20"/>
              </w:rPr>
              <w:t>please specify number in Comments</w:t>
            </w:r>
          </w:p>
          <w:p w14:paraId="73AE9FAE" w14:textId="77777777" w:rsidR="00CB331A" w:rsidRPr="00B90B42" w:rsidRDefault="00CB331A" w:rsidP="00595518">
            <w:pPr>
              <w:rPr>
                <w:rFonts w:asciiTheme="minorHAnsi" w:hAnsiTheme="minorHAnsi" w:cstheme="minorHAnsi"/>
                <w:sz w:val="20"/>
                <w:szCs w:val="20"/>
              </w:rPr>
            </w:pPr>
          </w:p>
        </w:tc>
        <w:sdt>
          <w:sdtPr>
            <w:rPr>
              <w:rFonts w:asciiTheme="minorHAnsi" w:hAnsiTheme="minorHAnsi" w:cstheme="minorHAnsi"/>
              <w:b/>
              <w:sz w:val="20"/>
              <w:szCs w:val="20"/>
              <w:u w:val="double"/>
            </w:rPr>
            <w:id w:val="-1359342887"/>
            <w:placeholder>
              <w:docPart w:val="B3193BA53C8D40AF8B8DE9D36DC80806"/>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0D30D00C" w14:textId="290892FF"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641921566"/>
            <w:placeholder>
              <w:docPart w:val="35B2EAFB07854B74BC2D58E130571875"/>
            </w:placeholder>
            <w:showingPlcHdr/>
            <w:text/>
          </w:sdtPr>
          <w:sdtEndPr/>
          <w:sdtContent>
            <w:tc>
              <w:tcPr>
                <w:tcW w:w="2551" w:type="dxa"/>
              </w:tcPr>
              <w:p w14:paraId="786C2DAB" w14:textId="0F863B08"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157887" w:rsidRPr="00B90B42" w14:paraId="115AB976" w14:textId="77777777" w:rsidTr="000D267D">
        <w:tc>
          <w:tcPr>
            <w:tcW w:w="4957" w:type="dxa"/>
          </w:tcPr>
          <w:p w14:paraId="7E4BC144" w14:textId="5155527B" w:rsidR="00157887" w:rsidRPr="00157887" w:rsidRDefault="00157887" w:rsidP="00595518">
            <w:pPr>
              <w:rPr>
                <w:rFonts w:asciiTheme="minorHAnsi" w:hAnsiTheme="minorHAnsi" w:cstheme="minorHAnsi"/>
                <w:sz w:val="16"/>
                <w:szCs w:val="16"/>
              </w:rPr>
            </w:pPr>
            <w:r>
              <w:rPr>
                <w:rFonts w:asciiTheme="minorHAnsi" w:hAnsiTheme="minorHAnsi" w:cstheme="minorHAnsi"/>
                <w:sz w:val="16"/>
                <w:szCs w:val="16"/>
              </w:rPr>
              <w:t>Safeguarding</w:t>
            </w:r>
          </w:p>
        </w:tc>
        <w:sdt>
          <w:sdtPr>
            <w:rPr>
              <w:rFonts w:asciiTheme="minorHAnsi" w:hAnsiTheme="minorHAnsi" w:cstheme="minorHAnsi"/>
              <w:b/>
              <w:sz w:val="20"/>
              <w:szCs w:val="20"/>
              <w:u w:val="double"/>
            </w:rPr>
            <w:id w:val="316846579"/>
            <w:placeholder>
              <w:docPart w:val="CD6575D590004198A17761972EF874A8"/>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3B425819" w14:textId="14F6EC33" w:rsidR="00157887" w:rsidRDefault="00157887"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934580180"/>
            <w:placeholder>
              <w:docPart w:val="F6A113023A7341ADBF127CC1E248DEB4"/>
            </w:placeholder>
            <w:showingPlcHdr/>
            <w:text/>
          </w:sdtPr>
          <w:sdtEndPr/>
          <w:sdtContent>
            <w:tc>
              <w:tcPr>
                <w:tcW w:w="2551" w:type="dxa"/>
              </w:tcPr>
              <w:p w14:paraId="7B3A945D" w14:textId="1D2C7D8D" w:rsidR="00157887" w:rsidRDefault="00157887"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CB331A" w:rsidRPr="00B90B42" w14:paraId="3D4CDBD4" w14:textId="6920EA8F" w:rsidTr="000D267D">
        <w:tc>
          <w:tcPr>
            <w:tcW w:w="4957" w:type="dxa"/>
          </w:tcPr>
          <w:p w14:paraId="0712DDA0" w14:textId="77777777" w:rsidR="00CB331A" w:rsidRPr="00B90B42" w:rsidRDefault="00CB331A" w:rsidP="00C125EB">
            <w:pPr>
              <w:rPr>
                <w:rFonts w:asciiTheme="minorHAnsi" w:hAnsiTheme="minorHAnsi" w:cstheme="minorHAnsi"/>
                <w:sz w:val="20"/>
                <w:szCs w:val="20"/>
              </w:rPr>
            </w:pPr>
            <w:r w:rsidRPr="00B90B42">
              <w:rPr>
                <w:rFonts w:asciiTheme="minorHAnsi" w:hAnsiTheme="minorHAnsi" w:cstheme="minorHAnsi"/>
                <w:sz w:val="20"/>
                <w:szCs w:val="20"/>
              </w:rPr>
              <w:t xml:space="preserve">Longitudinal observation by consultant assessor in the theatre and simulation setting </w:t>
            </w:r>
          </w:p>
          <w:p w14:paraId="79CCE5BD" w14:textId="77777777" w:rsidR="00CB331A" w:rsidRPr="00B90B42" w:rsidRDefault="00CB331A" w:rsidP="00C125EB">
            <w:pPr>
              <w:rPr>
                <w:rFonts w:asciiTheme="minorHAnsi" w:hAnsiTheme="minorHAnsi" w:cstheme="minorHAnsi"/>
                <w:sz w:val="20"/>
                <w:szCs w:val="20"/>
              </w:rPr>
            </w:pPr>
          </w:p>
        </w:tc>
        <w:sdt>
          <w:sdtPr>
            <w:rPr>
              <w:rFonts w:asciiTheme="minorHAnsi" w:hAnsiTheme="minorHAnsi" w:cstheme="minorHAnsi"/>
              <w:b/>
              <w:sz w:val="20"/>
              <w:szCs w:val="20"/>
              <w:u w:val="double"/>
            </w:rPr>
            <w:id w:val="-965268909"/>
            <w:placeholder>
              <w:docPart w:val="AB069FC2BA9B4C6FB4CA6B879689BEBC"/>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Pr>
              <w:p w14:paraId="449680B7" w14:textId="7BD40CBE" w:rsidR="00CB331A" w:rsidRPr="00B90B42" w:rsidRDefault="00073B51" w:rsidP="00C125E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857068226"/>
            <w:placeholder>
              <w:docPart w:val="C6A9B8071B944AB99FE5E486826CBA66"/>
            </w:placeholder>
            <w:showingPlcHdr/>
            <w:text/>
          </w:sdtPr>
          <w:sdtEndPr/>
          <w:sdtContent>
            <w:tc>
              <w:tcPr>
                <w:tcW w:w="2551" w:type="dxa"/>
              </w:tcPr>
              <w:p w14:paraId="2ED37074" w14:textId="0C9CE896" w:rsidR="00CB331A" w:rsidRPr="00B90B42" w:rsidRDefault="00073B51" w:rsidP="00C125E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157887" w:rsidRPr="00B90B42" w14:paraId="0BC78F08" w14:textId="77777777" w:rsidTr="000D267D">
        <w:trPr>
          <w:trHeight w:val="660"/>
        </w:trPr>
        <w:tc>
          <w:tcPr>
            <w:tcW w:w="4957" w:type="dxa"/>
            <w:tcBorders>
              <w:bottom w:val="single" w:sz="4" w:space="0" w:color="7F7F7F" w:themeColor="text1" w:themeTint="80"/>
            </w:tcBorders>
          </w:tcPr>
          <w:p w14:paraId="2B01BD05" w14:textId="77777777" w:rsidR="00157887" w:rsidRPr="00B90B42" w:rsidRDefault="00157887" w:rsidP="004945F0">
            <w:pPr>
              <w:rPr>
                <w:rFonts w:asciiTheme="minorHAnsi" w:hAnsiTheme="minorHAnsi" w:cstheme="minorHAnsi"/>
                <w:sz w:val="20"/>
                <w:szCs w:val="20"/>
              </w:rPr>
            </w:pPr>
            <w:r w:rsidRPr="00B90B42">
              <w:rPr>
                <w:rFonts w:asciiTheme="minorHAnsi" w:hAnsiTheme="minorHAnsi" w:cstheme="minorHAnsi"/>
                <w:sz w:val="20"/>
                <w:szCs w:val="20"/>
              </w:rPr>
              <w:t xml:space="preserve">Assessments in theatre </w:t>
            </w:r>
            <w:r>
              <w:rPr>
                <w:rFonts w:asciiTheme="minorHAnsi" w:hAnsiTheme="minorHAnsi" w:cstheme="minorHAnsi"/>
                <w:i/>
                <w:sz w:val="20"/>
                <w:szCs w:val="20"/>
              </w:rPr>
              <w:t xml:space="preserve">- </w:t>
            </w:r>
            <w:r w:rsidRPr="00251027">
              <w:rPr>
                <w:rFonts w:asciiTheme="minorHAnsi" w:hAnsiTheme="minorHAnsi" w:cstheme="minorHAnsi"/>
                <w:i/>
                <w:sz w:val="20"/>
                <w:szCs w:val="20"/>
              </w:rPr>
              <w:t>where these have been performed by other assessors, please review</w:t>
            </w:r>
          </w:p>
          <w:p w14:paraId="7A28903B" w14:textId="77777777" w:rsidR="00157887" w:rsidRPr="00B90B42" w:rsidRDefault="00157887" w:rsidP="00B90315">
            <w:pPr>
              <w:rPr>
                <w:rFonts w:asciiTheme="minorHAnsi" w:hAnsiTheme="minorHAnsi" w:cstheme="minorHAnsi"/>
                <w:sz w:val="20"/>
                <w:szCs w:val="20"/>
              </w:rPr>
            </w:pPr>
          </w:p>
        </w:tc>
        <w:sdt>
          <w:sdtPr>
            <w:rPr>
              <w:rFonts w:asciiTheme="minorHAnsi" w:hAnsiTheme="minorHAnsi" w:cstheme="minorHAnsi"/>
              <w:b/>
              <w:sz w:val="20"/>
              <w:szCs w:val="20"/>
              <w:u w:val="double"/>
            </w:rPr>
            <w:id w:val="1912110784"/>
            <w:placeholder>
              <w:docPart w:val="E5C718B816FF4AFEA4E42DE327C22837"/>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bottom w:val="single" w:sz="4" w:space="0" w:color="7F7F7F" w:themeColor="text1" w:themeTint="80"/>
                </w:tcBorders>
              </w:tcPr>
              <w:p w14:paraId="01320EC4" w14:textId="76F3CF78" w:rsidR="00157887" w:rsidRDefault="00157887" w:rsidP="00AE739B">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501854857"/>
            <w:placeholder>
              <w:docPart w:val="B69EF03FAC614365A82E454CB82B1C1A"/>
            </w:placeholder>
            <w:showingPlcHdr/>
            <w:text/>
          </w:sdtPr>
          <w:sdtEndPr/>
          <w:sdtContent>
            <w:tc>
              <w:tcPr>
                <w:tcW w:w="2551" w:type="dxa"/>
                <w:vMerge w:val="restart"/>
              </w:tcPr>
              <w:p w14:paraId="786D14E5" w14:textId="721B9920" w:rsidR="00157887" w:rsidRDefault="00157887" w:rsidP="00AE739B">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157887" w:rsidRPr="00B90B42" w14:paraId="24C13910" w14:textId="424A44F3" w:rsidTr="000D267D">
        <w:trPr>
          <w:trHeight w:val="142"/>
        </w:trPr>
        <w:tc>
          <w:tcPr>
            <w:tcW w:w="4957" w:type="dxa"/>
            <w:tcBorders>
              <w:top w:val="single" w:sz="4" w:space="0" w:color="7F7F7F" w:themeColor="text1" w:themeTint="80"/>
              <w:bottom w:val="single" w:sz="4" w:space="0" w:color="7F7F7F" w:themeColor="text1" w:themeTint="80"/>
            </w:tcBorders>
          </w:tcPr>
          <w:p w14:paraId="2F738839" w14:textId="77777777" w:rsidR="00157887" w:rsidRPr="002927FB" w:rsidRDefault="00157887" w:rsidP="00157887">
            <w:pPr>
              <w:rPr>
                <w:rFonts w:ascii="Tahoma" w:eastAsia="Calibri" w:hAnsi="Tahoma" w:cs="Tahoma"/>
                <w:sz w:val="16"/>
                <w:szCs w:val="16"/>
                <w:lang w:eastAsia="en-US"/>
              </w:rPr>
            </w:pPr>
            <w:r w:rsidRPr="002927FB">
              <w:rPr>
                <w:rFonts w:ascii="Tahoma" w:eastAsia="Calibri" w:hAnsi="Tahoma" w:cs="Tahoma"/>
                <w:sz w:val="16"/>
                <w:szCs w:val="16"/>
                <w:lang w:eastAsia="en-US"/>
              </w:rPr>
              <w:t>OSATS1 Surgical skills (</w:t>
            </w:r>
            <w:r>
              <w:rPr>
                <w:rFonts w:ascii="Tahoma" w:eastAsia="Calibri" w:hAnsi="Tahoma" w:cs="Tahoma"/>
                <w:sz w:val="16"/>
                <w:szCs w:val="16"/>
                <w:lang w:eastAsia="en-US"/>
              </w:rPr>
              <w:t>e</w:t>
            </w:r>
            <w:r w:rsidRPr="002927FB">
              <w:rPr>
                <w:rFonts w:ascii="Tahoma" w:eastAsia="Calibri" w:hAnsi="Tahoma" w:cs="Tahoma"/>
                <w:sz w:val="16"/>
                <w:szCs w:val="16"/>
                <w:lang w:eastAsia="en-US"/>
              </w:rPr>
              <w:t>xtraocular muscle surgery)</w:t>
            </w:r>
          </w:p>
          <w:p w14:paraId="48E0D49A" w14:textId="468A5A6A" w:rsidR="00157887" w:rsidRPr="00251027" w:rsidRDefault="00157887" w:rsidP="00157887">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777780858"/>
            <w:placeholder>
              <w:docPart w:val="7B91ADAE7C424CE789CDA39DF18BC803"/>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7448EB56" w14:textId="3649A1EB" w:rsidR="00157887" w:rsidRPr="00B90B42" w:rsidRDefault="00157887" w:rsidP="00157887">
                <w:pPr>
                  <w:pStyle w:val="Header"/>
                  <w:spacing w:after="160" w:line="259" w:lineRule="auto"/>
                  <w:rPr>
                    <w:rFonts w:asciiTheme="minorHAnsi" w:eastAsia="Calibri" w:hAnsiTheme="minorHAnsi" w:cstheme="minorHAnsi"/>
                    <w:sz w:val="20"/>
                    <w:szCs w:val="20"/>
                    <w:lang w:eastAsia="en-US"/>
                  </w:rPr>
                </w:pPr>
                <w:r w:rsidRPr="0068405C">
                  <w:rPr>
                    <w:rStyle w:val="PlaceholderText"/>
                    <w:rFonts w:asciiTheme="minorHAnsi" w:hAnsiTheme="minorHAnsi" w:cstheme="minorHAnsi"/>
                    <w:sz w:val="20"/>
                    <w:szCs w:val="20"/>
                  </w:rPr>
                  <w:t>Choose an item.</w:t>
                </w:r>
              </w:p>
            </w:tc>
          </w:sdtContent>
        </w:sdt>
        <w:tc>
          <w:tcPr>
            <w:tcW w:w="2551" w:type="dxa"/>
            <w:vMerge/>
          </w:tcPr>
          <w:p w14:paraId="3643F5F2" w14:textId="77777777" w:rsidR="00157887" w:rsidRPr="00B90B42" w:rsidRDefault="00157887" w:rsidP="00157887">
            <w:pPr>
              <w:pStyle w:val="Header"/>
              <w:spacing w:after="160" w:line="259" w:lineRule="auto"/>
              <w:rPr>
                <w:rFonts w:asciiTheme="minorHAnsi" w:eastAsia="Calibri" w:hAnsiTheme="minorHAnsi" w:cstheme="minorHAnsi"/>
                <w:sz w:val="20"/>
                <w:szCs w:val="20"/>
                <w:lang w:eastAsia="en-US"/>
              </w:rPr>
            </w:pPr>
          </w:p>
        </w:tc>
      </w:tr>
      <w:tr w:rsidR="00157887" w:rsidRPr="00B90B42" w14:paraId="68CE1F0E" w14:textId="77777777" w:rsidTr="000D267D">
        <w:trPr>
          <w:trHeight w:val="142"/>
        </w:trPr>
        <w:tc>
          <w:tcPr>
            <w:tcW w:w="4957" w:type="dxa"/>
            <w:tcBorders>
              <w:top w:val="single" w:sz="4" w:space="0" w:color="7F7F7F" w:themeColor="text1" w:themeTint="80"/>
              <w:bottom w:val="single" w:sz="4" w:space="0" w:color="7F7F7F" w:themeColor="text1" w:themeTint="80"/>
            </w:tcBorders>
          </w:tcPr>
          <w:p w14:paraId="7E3DB790" w14:textId="77777777" w:rsidR="00157887" w:rsidRPr="002927FB" w:rsidRDefault="00157887" w:rsidP="00157887">
            <w:pPr>
              <w:rPr>
                <w:rFonts w:ascii="Tahoma" w:eastAsia="Calibri" w:hAnsi="Tahoma" w:cs="Tahoma"/>
                <w:sz w:val="16"/>
                <w:szCs w:val="16"/>
                <w:lang w:eastAsia="en-US"/>
              </w:rPr>
            </w:pPr>
            <w:r>
              <w:rPr>
                <w:rFonts w:ascii="Tahoma" w:eastAsia="Calibri" w:hAnsi="Tahoma" w:cs="Tahoma"/>
                <w:sz w:val="16"/>
                <w:szCs w:val="16"/>
                <w:lang w:eastAsia="en-US"/>
              </w:rPr>
              <w:t xml:space="preserve">DOPS </w:t>
            </w:r>
            <w:r w:rsidRPr="002927FB">
              <w:rPr>
                <w:rFonts w:ascii="Tahoma" w:eastAsia="Calibri" w:hAnsi="Tahoma" w:cs="Tahoma"/>
                <w:sz w:val="16"/>
                <w:szCs w:val="16"/>
                <w:lang w:eastAsia="en-US"/>
              </w:rPr>
              <w:t>Assessment of lacrimal function</w:t>
            </w:r>
            <w:r>
              <w:rPr>
                <w:rFonts w:ascii="Tahoma" w:eastAsia="Calibri" w:hAnsi="Tahoma" w:cs="Tahoma"/>
                <w:sz w:val="16"/>
                <w:szCs w:val="16"/>
                <w:lang w:eastAsia="en-US"/>
              </w:rPr>
              <w:t>,</w:t>
            </w:r>
            <w:r w:rsidRPr="002927FB">
              <w:rPr>
                <w:rFonts w:ascii="Tahoma" w:eastAsia="Calibri" w:hAnsi="Tahoma" w:cs="Tahoma"/>
                <w:sz w:val="16"/>
                <w:szCs w:val="16"/>
                <w:lang w:eastAsia="en-US"/>
              </w:rPr>
              <w:t xml:space="preserve"> including probing</w:t>
            </w:r>
            <w:r>
              <w:rPr>
                <w:rFonts w:ascii="Tahoma" w:eastAsia="Calibri" w:hAnsi="Tahoma" w:cs="Tahoma"/>
                <w:sz w:val="16"/>
                <w:szCs w:val="16"/>
                <w:lang w:eastAsia="en-US"/>
              </w:rPr>
              <w:t xml:space="preserve"> in children</w:t>
            </w:r>
          </w:p>
          <w:p w14:paraId="144FA8D9" w14:textId="77777777" w:rsidR="00157887" w:rsidRPr="00251027" w:rsidRDefault="00157887" w:rsidP="00157887">
            <w:pPr>
              <w:rPr>
                <w:rFonts w:asciiTheme="minorHAnsi" w:eastAsia="Calibri" w:hAnsiTheme="minorHAnsi" w:cstheme="minorHAnsi"/>
                <w:sz w:val="16"/>
                <w:szCs w:val="16"/>
                <w:lang w:eastAsia="en-US"/>
              </w:rPr>
            </w:pPr>
          </w:p>
        </w:tc>
        <w:sdt>
          <w:sdtPr>
            <w:rPr>
              <w:rFonts w:asciiTheme="minorHAnsi" w:hAnsiTheme="minorHAnsi" w:cstheme="minorHAnsi"/>
              <w:b/>
              <w:sz w:val="20"/>
              <w:szCs w:val="20"/>
              <w:u w:val="double"/>
            </w:rPr>
            <w:id w:val="1141389215"/>
            <w:placeholder>
              <w:docPart w:val="1D6DA3638D694672A074C049823C0860"/>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409" w:type="dxa"/>
                <w:tcBorders>
                  <w:top w:val="single" w:sz="4" w:space="0" w:color="7F7F7F" w:themeColor="text1" w:themeTint="80"/>
                  <w:bottom w:val="single" w:sz="4" w:space="0" w:color="7F7F7F" w:themeColor="text1" w:themeTint="80"/>
                </w:tcBorders>
              </w:tcPr>
              <w:p w14:paraId="4F0D4241" w14:textId="198BD84D" w:rsidR="00157887" w:rsidRDefault="00157887" w:rsidP="00157887">
                <w:pPr>
                  <w:pStyle w:val="Header"/>
                  <w:spacing w:after="160" w:line="259" w:lineRule="auto"/>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tc>
          <w:tcPr>
            <w:tcW w:w="2551" w:type="dxa"/>
            <w:vMerge/>
          </w:tcPr>
          <w:p w14:paraId="4AB3A502" w14:textId="77777777" w:rsidR="00157887" w:rsidRPr="00B90B42" w:rsidRDefault="00157887" w:rsidP="00157887">
            <w:pPr>
              <w:pStyle w:val="Header"/>
              <w:spacing w:after="160" w:line="259" w:lineRule="auto"/>
              <w:rPr>
                <w:rFonts w:asciiTheme="minorHAnsi" w:eastAsia="Calibri" w:hAnsiTheme="minorHAnsi" w:cstheme="minorHAnsi"/>
                <w:sz w:val="20"/>
                <w:szCs w:val="20"/>
                <w:lang w:eastAsia="en-US"/>
              </w:rPr>
            </w:pPr>
          </w:p>
        </w:tc>
      </w:tr>
      <w:tr w:rsidR="00A93D6D" w:rsidRPr="00B90B42" w14:paraId="23F12C48" w14:textId="77777777" w:rsidTr="00EE001E">
        <w:trPr>
          <w:trHeight w:val="142"/>
        </w:trPr>
        <w:tc>
          <w:tcPr>
            <w:tcW w:w="4957" w:type="dxa"/>
            <w:tcBorders>
              <w:top w:val="single" w:sz="4" w:space="0" w:color="7F7F7F" w:themeColor="text1" w:themeTint="80"/>
              <w:bottom w:val="single" w:sz="4" w:space="0" w:color="7F7F7F" w:themeColor="text1" w:themeTint="80"/>
            </w:tcBorders>
          </w:tcPr>
          <w:p w14:paraId="7BCE0998" w14:textId="2F596F7E" w:rsidR="00A93D6D" w:rsidRPr="00A93D6D" w:rsidRDefault="00A93D6D" w:rsidP="00157887">
            <w:pPr>
              <w:rPr>
                <w:rFonts w:asciiTheme="minorHAnsi" w:eastAsia="Calibri" w:hAnsiTheme="minorHAnsi" w:cstheme="minorHAnsi"/>
                <w:b/>
                <w:sz w:val="20"/>
                <w:szCs w:val="20"/>
                <w:lang w:eastAsia="en-US"/>
              </w:rPr>
            </w:pPr>
            <w:r>
              <w:rPr>
                <w:rFonts w:asciiTheme="minorHAnsi" w:eastAsia="Calibri" w:hAnsiTheme="minorHAnsi" w:cstheme="minorHAnsi"/>
                <w:b/>
                <w:sz w:val="20"/>
                <w:szCs w:val="20"/>
                <w:lang w:eastAsia="en-US"/>
              </w:rPr>
              <w:t>Comments</w:t>
            </w:r>
          </w:p>
        </w:tc>
        <w:sdt>
          <w:sdtPr>
            <w:rPr>
              <w:rFonts w:asciiTheme="minorHAnsi" w:hAnsiTheme="minorHAnsi" w:cstheme="minorHAnsi"/>
              <w:b/>
              <w:sz w:val="20"/>
              <w:szCs w:val="20"/>
              <w:u w:val="double"/>
            </w:rPr>
            <w:id w:val="-938213170"/>
            <w:placeholder>
              <w:docPart w:val="666F243AD7D44DF8BC7427AC5E5D7452"/>
            </w:placeholder>
            <w:showingPlcHdr/>
            <w:text/>
          </w:sdtPr>
          <w:sdtEndPr/>
          <w:sdtContent>
            <w:tc>
              <w:tcPr>
                <w:tcW w:w="4960" w:type="dxa"/>
                <w:gridSpan w:val="2"/>
                <w:tcBorders>
                  <w:top w:val="single" w:sz="4" w:space="0" w:color="7F7F7F" w:themeColor="text1" w:themeTint="80"/>
                  <w:bottom w:val="single" w:sz="4" w:space="0" w:color="7F7F7F" w:themeColor="text1" w:themeTint="80"/>
                </w:tcBorders>
              </w:tcPr>
              <w:p w14:paraId="5107666C" w14:textId="18040380" w:rsidR="00A93D6D" w:rsidRPr="00B90B42" w:rsidRDefault="00A93D6D" w:rsidP="00157887">
                <w:pPr>
                  <w:pStyle w:val="Header"/>
                  <w:spacing w:after="160" w:line="259" w:lineRule="auto"/>
                  <w:rPr>
                    <w:rFonts w:asciiTheme="minorHAnsi" w:eastAsia="Calibri" w:hAnsiTheme="minorHAnsi" w:cstheme="minorHAnsi"/>
                    <w:sz w:val="20"/>
                    <w:szCs w:val="20"/>
                    <w:lang w:eastAsia="en-US"/>
                  </w:rPr>
                </w:pPr>
                <w:r w:rsidRPr="00073B51">
                  <w:rPr>
                    <w:rStyle w:val="PlaceholderText"/>
                    <w:rFonts w:asciiTheme="minorHAnsi" w:hAnsiTheme="minorHAnsi" w:cstheme="minorHAnsi"/>
                    <w:sz w:val="20"/>
                    <w:szCs w:val="20"/>
                  </w:rPr>
                  <w:t>Click or tap here to enter text.</w:t>
                </w:r>
              </w:p>
            </w:tc>
          </w:sdtContent>
        </w:sdt>
      </w:tr>
    </w:tbl>
    <w:p w14:paraId="0611C415" w14:textId="77777777" w:rsidR="00B87700" w:rsidRDefault="00B87700" w:rsidP="00C218F9">
      <w:pPr>
        <w:rPr>
          <w:rFonts w:asciiTheme="minorHAnsi" w:hAnsiTheme="minorHAnsi" w:cstheme="minorHAnsi"/>
          <w:sz w:val="20"/>
          <w:szCs w:val="20"/>
        </w:rPr>
      </w:pPr>
    </w:p>
    <w:p w14:paraId="3DAAEE97" w14:textId="77777777" w:rsidR="000D267D" w:rsidRPr="00B90B42" w:rsidRDefault="000D267D" w:rsidP="00C218F9">
      <w:pPr>
        <w:rPr>
          <w:rFonts w:asciiTheme="minorHAnsi" w:hAnsiTheme="minorHAnsi" w:cstheme="minorHAnsi"/>
          <w:sz w:val="20"/>
          <w:szCs w:val="20"/>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1E0" w:firstRow="1" w:lastRow="1" w:firstColumn="1" w:lastColumn="1" w:noHBand="0" w:noVBand="0"/>
      </w:tblPr>
      <w:tblGrid>
        <w:gridCol w:w="2235"/>
        <w:gridCol w:w="2722"/>
        <w:gridCol w:w="4961"/>
      </w:tblGrid>
      <w:tr w:rsidR="000D267D" w:rsidRPr="00B90B42" w14:paraId="4960D2F7" w14:textId="77777777" w:rsidTr="000D267D">
        <w:tc>
          <w:tcPr>
            <w:tcW w:w="2235" w:type="dxa"/>
          </w:tcPr>
          <w:p w14:paraId="32925989" w14:textId="77777777" w:rsidR="000D267D" w:rsidRPr="00B90B42" w:rsidRDefault="000D267D">
            <w:pPr>
              <w:rPr>
                <w:rFonts w:asciiTheme="minorHAnsi" w:hAnsiTheme="minorHAnsi" w:cstheme="minorHAnsi"/>
                <w:b/>
                <w:sz w:val="20"/>
                <w:szCs w:val="20"/>
                <w:u w:val="single"/>
              </w:rPr>
            </w:pPr>
            <w:r w:rsidRPr="00B90B42">
              <w:rPr>
                <w:rFonts w:asciiTheme="minorHAnsi" w:hAnsiTheme="minorHAnsi" w:cstheme="minorHAnsi"/>
                <w:b/>
                <w:sz w:val="20"/>
                <w:szCs w:val="20"/>
              </w:rPr>
              <w:t xml:space="preserve">Other competencies that must be evidenced  </w:t>
            </w:r>
          </w:p>
        </w:tc>
        <w:tc>
          <w:tcPr>
            <w:tcW w:w="2722" w:type="dxa"/>
          </w:tcPr>
          <w:p w14:paraId="3381A740" w14:textId="0503926E" w:rsidR="000D267D" w:rsidRPr="00B90B42" w:rsidRDefault="000D267D">
            <w:pPr>
              <w:pStyle w:val="Header"/>
              <w:rPr>
                <w:rFonts w:asciiTheme="minorHAnsi" w:hAnsiTheme="minorHAnsi" w:cstheme="minorHAnsi"/>
                <w:b/>
                <w:sz w:val="20"/>
                <w:szCs w:val="20"/>
                <w:u w:val="double"/>
              </w:rPr>
            </w:pPr>
            <w:r>
              <w:rPr>
                <w:rFonts w:asciiTheme="minorHAnsi" w:hAnsiTheme="minorHAnsi" w:cstheme="minorHAnsi"/>
                <w:b/>
                <w:sz w:val="20"/>
                <w:szCs w:val="20"/>
              </w:rPr>
              <w:t>Please choose Yes, No, Reservation or No Evidence from the drop-down list</w:t>
            </w:r>
          </w:p>
        </w:tc>
        <w:tc>
          <w:tcPr>
            <w:tcW w:w="4961" w:type="dxa"/>
          </w:tcPr>
          <w:p w14:paraId="5066B16A" w14:textId="77777777" w:rsidR="000D267D" w:rsidRPr="000D267D" w:rsidRDefault="000D267D" w:rsidP="00EF3E2B">
            <w:pPr>
              <w:pStyle w:val="Header"/>
              <w:rPr>
                <w:rFonts w:asciiTheme="minorHAnsi" w:hAnsiTheme="minorHAnsi" w:cstheme="minorHAnsi"/>
                <w:b/>
                <w:sz w:val="20"/>
                <w:szCs w:val="20"/>
              </w:rPr>
            </w:pPr>
            <w:r w:rsidRPr="000D267D">
              <w:rPr>
                <w:rFonts w:asciiTheme="minorHAnsi" w:hAnsiTheme="minorHAnsi" w:cstheme="minorHAnsi"/>
                <w:b/>
                <w:sz w:val="20"/>
                <w:szCs w:val="20"/>
              </w:rPr>
              <w:t xml:space="preserve">Evidence in the form of a DOPS or OSATs may be used for these areas. Alternatively, direct observation or observation by another team member can be used. Please record below the evidence used to support your decision. </w:t>
            </w:r>
          </w:p>
          <w:p w14:paraId="374ABDD1" w14:textId="1C5FC7E1" w:rsidR="000D267D" w:rsidRPr="000D267D" w:rsidRDefault="000D267D" w:rsidP="00874182">
            <w:pPr>
              <w:pStyle w:val="Header"/>
              <w:rPr>
                <w:rFonts w:asciiTheme="minorHAnsi" w:hAnsiTheme="minorHAnsi" w:cstheme="minorHAnsi"/>
                <w:b/>
                <w:sz w:val="20"/>
                <w:szCs w:val="20"/>
                <w:lang w:val="en-GB"/>
              </w:rPr>
            </w:pPr>
            <w:r w:rsidRPr="00B90B42">
              <w:rPr>
                <w:rFonts w:asciiTheme="minorHAnsi" w:hAnsiTheme="minorHAnsi" w:cstheme="minorHAnsi"/>
                <w:b/>
                <w:bCs/>
                <w:sz w:val="20"/>
                <w:szCs w:val="20"/>
              </w:rPr>
              <w:t>Where a doctor in training is not achieving the expected level a formative tool should be employed.</w:t>
            </w:r>
          </w:p>
        </w:tc>
      </w:tr>
      <w:tr w:rsidR="00157887" w:rsidRPr="00B90B42" w14:paraId="77908463" w14:textId="77777777" w:rsidTr="000D267D">
        <w:trPr>
          <w:trHeight w:val="150"/>
        </w:trPr>
        <w:tc>
          <w:tcPr>
            <w:tcW w:w="2235" w:type="dxa"/>
          </w:tcPr>
          <w:p w14:paraId="63C7ECD7" w14:textId="77A890EB" w:rsidR="00157887" w:rsidRPr="00B90B42" w:rsidRDefault="00157887" w:rsidP="00157887">
            <w:pPr>
              <w:rPr>
                <w:rFonts w:asciiTheme="minorHAnsi" w:hAnsiTheme="minorHAnsi" w:cstheme="minorHAnsi"/>
                <w:sz w:val="20"/>
                <w:szCs w:val="20"/>
              </w:rPr>
            </w:pPr>
            <w:r w:rsidRPr="00CC69A1">
              <w:rPr>
                <w:rFonts w:ascii="Tahoma" w:hAnsi="Tahoma" w:cs="Tahoma"/>
                <w:sz w:val="16"/>
                <w:szCs w:val="16"/>
              </w:rPr>
              <w:t>Indirect ophthalmoscopy with indentation (ROP screening)</w:t>
            </w:r>
          </w:p>
        </w:tc>
        <w:sdt>
          <w:sdtPr>
            <w:rPr>
              <w:rFonts w:asciiTheme="minorHAnsi" w:hAnsiTheme="minorHAnsi" w:cstheme="minorHAnsi"/>
              <w:b/>
              <w:sz w:val="20"/>
              <w:szCs w:val="20"/>
              <w:u w:val="double"/>
            </w:rPr>
            <w:id w:val="-519704257"/>
            <w:placeholder>
              <w:docPart w:val="6624B615303E4863882C888FFE9AE45D"/>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07D5D5BE" w14:textId="38E83B55" w:rsidR="00157887" w:rsidRPr="00B90B42" w:rsidRDefault="00157887" w:rsidP="00157887">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1180694700"/>
            <w:placeholder>
              <w:docPart w:val="BDB623E1B8664586B5E713018705A212"/>
            </w:placeholder>
            <w:showingPlcHdr/>
            <w:text/>
          </w:sdtPr>
          <w:sdtEndPr/>
          <w:sdtContent>
            <w:tc>
              <w:tcPr>
                <w:tcW w:w="4961" w:type="dxa"/>
              </w:tcPr>
              <w:p w14:paraId="24554DA5" w14:textId="2E220C41" w:rsidR="00157887" w:rsidRPr="00B90B42" w:rsidRDefault="00157887" w:rsidP="00157887">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157887" w:rsidRPr="00B90B42" w14:paraId="3EA75B35" w14:textId="77777777" w:rsidTr="000D267D">
        <w:trPr>
          <w:trHeight w:val="150"/>
        </w:trPr>
        <w:tc>
          <w:tcPr>
            <w:tcW w:w="2235" w:type="dxa"/>
          </w:tcPr>
          <w:p w14:paraId="3B023B95" w14:textId="18CC9091" w:rsidR="00157887" w:rsidRPr="00B90B42" w:rsidRDefault="00157887" w:rsidP="00157887">
            <w:pPr>
              <w:rPr>
                <w:rFonts w:asciiTheme="minorHAnsi" w:hAnsiTheme="minorHAnsi" w:cstheme="minorHAnsi"/>
                <w:sz w:val="20"/>
                <w:szCs w:val="20"/>
              </w:rPr>
            </w:pPr>
            <w:r>
              <w:rPr>
                <w:rFonts w:ascii="Tahoma" w:hAnsi="Tahoma" w:cs="Tahoma"/>
                <w:sz w:val="16"/>
                <w:szCs w:val="16"/>
              </w:rPr>
              <w:t>Examination for NAI</w:t>
            </w:r>
          </w:p>
        </w:tc>
        <w:sdt>
          <w:sdtPr>
            <w:rPr>
              <w:rFonts w:asciiTheme="minorHAnsi" w:hAnsiTheme="minorHAnsi" w:cstheme="minorHAnsi"/>
              <w:b/>
              <w:sz w:val="20"/>
              <w:szCs w:val="20"/>
              <w:u w:val="double"/>
            </w:rPr>
            <w:id w:val="1683861032"/>
            <w:placeholder>
              <w:docPart w:val="5BD9840F76414062A35F0F6A9153B45B"/>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5FB49613" w14:textId="427FBF87" w:rsidR="00157887" w:rsidRPr="00B90B42" w:rsidRDefault="00157887" w:rsidP="00157887">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432590585"/>
            <w:placeholder>
              <w:docPart w:val="96020610BB5C45ED857DA9D195D876E5"/>
            </w:placeholder>
            <w:showingPlcHdr/>
            <w:text/>
          </w:sdtPr>
          <w:sdtEndPr/>
          <w:sdtContent>
            <w:tc>
              <w:tcPr>
                <w:tcW w:w="4961" w:type="dxa"/>
              </w:tcPr>
              <w:p w14:paraId="6722D738" w14:textId="0CD7E1A7" w:rsidR="00157887" w:rsidRPr="00B90B42" w:rsidRDefault="00157887" w:rsidP="00157887">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157887" w:rsidRPr="00B90B42" w14:paraId="5BAE706F" w14:textId="77777777" w:rsidTr="000D267D">
        <w:trPr>
          <w:trHeight w:val="150"/>
        </w:trPr>
        <w:tc>
          <w:tcPr>
            <w:tcW w:w="2235" w:type="dxa"/>
          </w:tcPr>
          <w:p w14:paraId="43E751D1" w14:textId="7AD2D4A0" w:rsidR="00157887" w:rsidRPr="000E1667" w:rsidRDefault="00157887" w:rsidP="00157887">
            <w:pPr>
              <w:rPr>
                <w:rFonts w:ascii="Tahoma" w:hAnsi="Tahoma" w:cs="Tahoma"/>
                <w:sz w:val="16"/>
                <w:szCs w:val="16"/>
              </w:rPr>
            </w:pPr>
            <w:r w:rsidRPr="00CC69A1">
              <w:rPr>
                <w:rFonts w:ascii="Tahoma" w:hAnsi="Tahoma" w:cs="Tahoma"/>
                <w:sz w:val="16"/>
                <w:szCs w:val="16"/>
              </w:rPr>
              <w:t>Referral for genetic counselling</w:t>
            </w:r>
          </w:p>
        </w:tc>
        <w:tc>
          <w:tcPr>
            <w:tcW w:w="2722" w:type="dxa"/>
          </w:tcPr>
          <w:p w14:paraId="1C3A98FE" w14:textId="77777777" w:rsidR="00157887" w:rsidRDefault="00157887" w:rsidP="00157887">
            <w:pPr>
              <w:pStyle w:val="Header"/>
              <w:rPr>
                <w:rFonts w:asciiTheme="minorHAnsi" w:hAnsiTheme="minorHAnsi" w:cstheme="minorHAnsi"/>
                <w:b/>
                <w:sz w:val="20"/>
                <w:szCs w:val="20"/>
                <w:u w:val="double"/>
              </w:rPr>
            </w:pPr>
          </w:p>
        </w:tc>
        <w:tc>
          <w:tcPr>
            <w:tcW w:w="4961" w:type="dxa"/>
          </w:tcPr>
          <w:p w14:paraId="0F0C087E" w14:textId="77777777" w:rsidR="00157887" w:rsidRDefault="00157887" w:rsidP="00157887">
            <w:pPr>
              <w:pStyle w:val="Header"/>
              <w:rPr>
                <w:rFonts w:asciiTheme="minorHAnsi" w:hAnsiTheme="minorHAnsi" w:cstheme="minorHAnsi"/>
                <w:b/>
                <w:sz w:val="20"/>
                <w:szCs w:val="20"/>
                <w:u w:val="double"/>
              </w:rPr>
            </w:pPr>
          </w:p>
        </w:tc>
      </w:tr>
      <w:tr w:rsidR="00157887" w:rsidRPr="00B90B42" w14:paraId="746EB1CD" w14:textId="77777777" w:rsidTr="000D267D">
        <w:trPr>
          <w:trHeight w:val="150"/>
        </w:trPr>
        <w:tc>
          <w:tcPr>
            <w:tcW w:w="2235" w:type="dxa"/>
          </w:tcPr>
          <w:p w14:paraId="08BD73DA" w14:textId="0534090C" w:rsidR="00157887" w:rsidRPr="000E1667" w:rsidRDefault="00157887" w:rsidP="00157887">
            <w:pPr>
              <w:rPr>
                <w:rFonts w:ascii="Tahoma" w:hAnsi="Tahoma" w:cs="Tahoma"/>
                <w:sz w:val="16"/>
                <w:szCs w:val="16"/>
              </w:rPr>
            </w:pPr>
            <w:r w:rsidRPr="00CC69A1">
              <w:rPr>
                <w:rFonts w:ascii="Tahoma" w:hAnsi="Tahoma" w:cs="Tahoma"/>
                <w:sz w:val="16"/>
                <w:szCs w:val="16"/>
              </w:rPr>
              <w:t>Interpretation of the orthoptic examination</w:t>
            </w:r>
          </w:p>
        </w:tc>
        <w:tc>
          <w:tcPr>
            <w:tcW w:w="2722" w:type="dxa"/>
          </w:tcPr>
          <w:p w14:paraId="67123840" w14:textId="77777777" w:rsidR="00157887" w:rsidRDefault="00157887" w:rsidP="00157887">
            <w:pPr>
              <w:pStyle w:val="Header"/>
              <w:rPr>
                <w:rFonts w:asciiTheme="minorHAnsi" w:hAnsiTheme="minorHAnsi" w:cstheme="minorHAnsi"/>
                <w:b/>
                <w:sz w:val="20"/>
                <w:szCs w:val="20"/>
                <w:u w:val="double"/>
              </w:rPr>
            </w:pPr>
          </w:p>
        </w:tc>
        <w:tc>
          <w:tcPr>
            <w:tcW w:w="4961" w:type="dxa"/>
          </w:tcPr>
          <w:p w14:paraId="4104E915" w14:textId="77777777" w:rsidR="00157887" w:rsidRDefault="00157887" w:rsidP="00157887">
            <w:pPr>
              <w:pStyle w:val="Header"/>
              <w:rPr>
                <w:rFonts w:asciiTheme="minorHAnsi" w:hAnsiTheme="minorHAnsi" w:cstheme="minorHAnsi"/>
                <w:b/>
                <w:sz w:val="20"/>
                <w:szCs w:val="20"/>
                <w:u w:val="double"/>
              </w:rPr>
            </w:pPr>
          </w:p>
        </w:tc>
      </w:tr>
      <w:tr w:rsidR="00157887" w:rsidRPr="00B90B42" w14:paraId="7D11E767" w14:textId="77777777" w:rsidTr="000D267D">
        <w:trPr>
          <w:trHeight w:val="150"/>
        </w:trPr>
        <w:tc>
          <w:tcPr>
            <w:tcW w:w="2235" w:type="dxa"/>
          </w:tcPr>
          <w:p w14:paraId="228A37FB" w14:textId="384BBBD8" w:rsidR="00157887" w:rsidRPr="00B90B42" w:rsidRDefault="00157887" w:rsidP="00157887">
            <w:pPr>
              <w:rPr>
                <w:rFonts w:asciiTheme="minorHAnsi" w:hAnsiTheme="minorHAnsi" w:cstheme="minorHAnsi"/>
                <w:sz w:val="20"/>
                <w:szCs w:val="20"/>
              </w:rPr>
            </w:pPr>
            <w:r>
              <w:rPr>
                <w:rFonts w:ascii="Tahoma" w:hAnsi="Tahoma" w:cs="Tahoma"/>
                <w:sz w:val="16"/>
                <w:szCs w:val="16"/>
              </w:rPr>
              <w:t>Refract and provide glasses prescription</w:t>
            </w:r>
          </w:p>
        </w:tc>
        <w:sdt>
          <w:sdtPr>
            <w:rPr>
              <w:rFonts w:asciiTheme="minorHAnsi" w:hAnsiTheme="minorHAnsi" w:cstheme="minorHAnsi"/>
              <w:b/>
              <w:sz w:val="20"/>
              <w:szCs w:val="20"/>
              <w:u w:val="double"/>
            </w:rPr>
            <w:id w:val="196277548"/>
            <w:placeholder>
              <w:docPart w:val="9E1B38B05C384E3DA558FDA0E4688603"/>
            </w:placeholder>
            <w:showingPlcHdr/>
            <w:dropDownList>
              <w:listItem w:value="Choose an item."/>
              <w:listItem w:displayText="Yes" w:value="Yes"/>
              <w:listItem w:displayText="Reservation" w:value="Reservation"/>
              <w:listItem w:displayText="No" w:value="No"/>
              <w:listItem w:displayText="No evidence" w:value="No evidence"/>
            </w:dropDownList>
          </w:sdtPr>
          <w:sdtEndPr/>
          <w:sdtContent>
            <w:tc>
              <w:tcPr>
                <w:tcW w:w="2722" w:type="dxa"/>
              </w:tcPr>
              <w:p w14:paraId="2B926164" w14:textId="0658DACB" w:rsidR="00157887" w:rsidRPr="00B90B42" w:rsidRDefault="00157887" w:rsidP="00157887">
                <w:pPr>
                  <w:pStyle w:val="Header"/>
                  <w:rPr>
                    <w:rFonts w:asciiTheme="minorHAnsi" w:hAnsiTheme="minorHAnsi" w:cstheme="minorHAnsi"/>
                    <w:b/>
                    <w:sz w:val="20"/>
                    <w:szCs w:val="20"/>
                    <w:u w:val="double"/>
                  </w:rPr>
                </w:pPr>
                <w:r w:rsidRPr="0068405C">
                  <w:rPr>
                    <w:rStyle w:val="PlaceholderText"/>
                    <w:rFonts w:asciiTheme="minorHAnsi" w:hAnsiTheme="minorHAnsi" w:cstheme="minorHAnsi"/>
                    <w:sz w:val="20"/>
                    <w:szCs w:val="20"/>
                  </w:rPr>
                  <w:t>Choose an item.</w:t>
                </w:r>
              </w:p>
            </w:tc>
          </w:sdtContent>
        </w:sdt>
        <w:sdt>
          <w:sdtPr>
            <w:rPr>
              <w:rFonts w:asciiTheme="minorHAnsi" w:hAnsiTheme="minorHAnsi" w:cstheme="minorHAnsi"/>
              <w:b/>
              <w:sz w:val="20"/>
              <w:szCs w:val="20"/>
              <w:u w:val="double"/>
            </w:rPr>
            <w:id w:val="-292913305"/>
            <w:placeholder>
              <w:docPart w:val="ABF132F6584D494AAEE87C6766562335"/>
            </w:placeholder>
            <w:showingPlcHdr/>
            <w:text/>
          </w:sdtPr>
          <w:sdtEndPr/>
          <w:sdtContent>
            <w:tc>
              <w:tcPr>
                <w:tcW w:w="4961" w:type="dxa"/>
              </w:tcPr>
              <w:p w14:paraId="33090BAE" w14:textId="7D67EF10" w:rsidR="00157887" w:rsidRPr="00B90B42" w:rsidRDefault="00157887" w:rsidP="00157887">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r w:rsidR="00157887" w:rsidRPr="00B90B42" w14:paraId="06BA45BA" w14:textId="77777777" w:rsidTr="000D267D">
        <w:trPr>
          <w:trHeight w:val="97"/>
        </w:trPr>
        <w:tc>
          <w:tcPr>
            <w:tcW w:w="2235" w:type="dxa"/>
          </w:tcPr>
          <w:p w14:paraId="384C1ACE" w14:textId="54F0B54B" w:rsidR="00157887" w:rsidRPr="00B87700" w:rsidRDefault="00157887" w:rsidP="00157887">
            <w:pPr>
              <w:rPr>
                <w:rFonts w:asciiTheme="minorHAnsi" w:eastAsia="Calibri" w:hAnsiTheme="minorHAnsi" w:cstheme="minorHAnsi"/>
                <w:b/>
                <w:sz w:val="20"/>
                <w:szCs w:val="20"/>
                <w:lang w:eastAsia="en-US"/>
              </w:rPr>
            </w:pPr>
            <w:r w:rsidRPr="00B87700">
              <w:rPr>
                <w:rFonts w:asciiTheme="minorHAnsi" w:eastAsia="Calibri" w:hAnsiTheme="minorHAnsi" w:cstheme="minorHAnsi"/>
                <w:b/>
                <w:sz w:val="20"/>
                <w:szCs w:val="20"/>
                <w:lang w:eastAsia="en-US"/>
              </w:rPr>
              <w:lastRenderedPageBreak/>
              <w:t>Comments</w:t>
            </w:r>
          </w:p>
        </w:tc>
        <w:sdt>
          <w:sdtPr>
            <w:rPr>
              <w:rFonts w:asciiTheme="minorHAnsi" w:hAnsiTheme="minorHAnsi" w:cstheme="minorHAnsi"/>
              <w:b/>
              <w:sz w:val="20"/>
              <w:szCs w:val="20"/>
              <w:u w:val="double"/>
            </w:rPr>
            <w:id w:val="638232692"/>
            <w:placeholder>
              <w:docPart w:val="07AED1589578489398A9A0DF05439B2A"/>
            </w:placeholder>
            <w:showingPlcHdr/>
            <w:text/>
          </w:sdtPr>
          <w:sdtEndPr/>
          <w:sdtContent>
            <w:tc>
              <w:tcPr>
                <w:tcW w:w="7683" w:type="dxa"/>
                <w:gridSpan w:val="2"/>
              </w:tcPr>
              <w:p w14:paraId="298FA504" w14:textId="6DE9183C" w:rsidR="00157887" w:rsidRPr="00B90B42" w:rsidRDefault="00157887" w:rsidP="00157887">
                <w:pPr>
                  <w:pStyle w:val="Header"/>
                  <w:rPr>
                    <w:rFonts w:asciiTheme="minorHAnsi" w:hAnsiTheme="minorHAnsi" w:cstheme="minorHAnsi"/>
                    <w:b/>
                    <w:sz w:val="20"/>
                    <w:szCs w:val="20"/>
                    <w:u w:val="double"/>
                  </w:rPr>
                </w:pPr>
                <w:r w:rsidRPr="00073B51">
                  <w:rPr>
                    <w:rStyle w:val="PlaceholderText"/>
                    <w:rFonts w:asciiTheme="minorHAnsi" w:hAnsiTheme="minorHAnsi" w:cstheme="minorHAnsi"/>
                    <w:sz w:val="20"/>
                    <w:szCs w:val="20"/>
                  </w:rPr>
                  <w:t>Click or tap here to enter text.</w:t>
                </w:r>
              </w:p>
            </w:tc>
          </w:sdtContent>
        </w:sdt>
      </w:tr>
    </w:tbl>
    <w:p w14:paraId="4C91409D" w14:textId="77777777" w:rsidR="002B2792" w:rsidRPr="00B90B42" w:rsidRDefault="002B2792" w:rsidP="00C218F9">
      <w:pPr>
        <w:pStyle w:val="HTMLPreformatted"/>
        <w:rPr>
          <w:rFonts w:asciiTheme="minorHAnsi" w:hAnsiTheme="minorHAnsi" w:cstheme="minorHAnsi"/>
          <w:b/>
          <w:lang w:val="en-GB"/>
        </w:rPr>
      </w:pPr>
    </w:p>
    <w:p w14:paraId="7B689B8D" w14:textId="15B4D8BE" w:rsidR="00E778F9" w:rsidRDefault="00E778F9" w:rsidP="00C218F9">
      <w:pPr>
        <w:pStyle w:val="HTMLPreformatted"/>
        <w:rPr>
          <w:rFonts w:asciiTheme="minorHAnsi" w:hAnsiTheme="minorHAnsi" w:cstheme="minorHAnsi"/>
          <w:b/>
          <w:lang w:val="en-GB"/>
        </w:rPr>
      </w:pPr>
    </w:p>
    <w:p w14:paraId="55EBA254" w14:textId="77777777" w:rsidR="004945F0" w:rsidRPr="00B90B42" w:rsidRDefault="004945F0" w:rsidP="00C218F9">
      <w:pPr>
        <w:pStyle w:val="HTMLPreformatted"/>
        <w:rPr>
          <w:rFonts w:asciiTheme="minorHAnsi" w:hAnsiTheme="minorHAnsi" w:cstheme="minorHAnsi"/>
          <w:b/>
          <w:lang w:val="en-GB"/>
        </w:rPr>
      </w:pPr>
    </w:p>
    <w:p w14:paraId="54B1D463" w14:textId="17912153" w:rsidR="000D267D" w:rsidRPr="00A92113" w:rsidRDefault="002B2792" w:rsidP="000D267D">
      <w:pPr>
        <w:pStyle w:val="Header"/>
        <w:rPr>
          <w:rFonts w:asciiTheme="minorHAnsi" w:hAnsiTheme="minorHAnsi" w:cstheme="minorHAnsi"/>
          <w:b/>
          <w:lang w:val="en-GB"/>
        </w:rPr>
      </w:pPr>
      <w:r w:rsidRPr="00A92113">
        <w:rPr>
          <w:rFonts w:asciiTheme="minorHAnsi" w:hAnsiTheme="minorHAnsi" w:cstheme="minorHAnsi"/>
          <w:b/>
          <w:lang w:val="en-GB"/>
        </w:rPr>
        <w:t>Based on my observations and the evidence indicated I consider that this doctor</w:t>
      </w:r>
      <w:r w:rsidR="000D267D" w:rsidRPr="00A92113">
        <w:rPr>
          <w:rFonts w:asciiTheme="minorHAnsi" w:hAnsiTheme="minorHAnsi" w:cstheme="minorHAnsi"/>
          <w:b/>
          <w:lang w:val="en-GB"/>
        </w:rPr>
        <w:t xml:space="preserve"> </w:t>
      </w:r>
      <w:r w:rsidRPr="00A92113">
        <w:rPr>
          <w:rFonts w:asciiTheme="minorHAnsi" w:hAnsiTheme="minorHAnsi" w:cstheme="minorHAnsi"/>
          <w:b/>
          <w:lang w:val="en-GB"/>
        </w:rPr>
        <w:t xml:space="preserve">in training is ready for </w:t>
      </w:r>
    </w:p>
    <w:p w14:paraId="35B81ED5" w14:textId="77777777" w:rsidR="00B87700" w:rsidRPr="000D267D" w:rsidRDefault="00B87700" w:rsidP="000D267D">
      <w:pPr>
        <w:pStyle w:val="Header"/>
        <w:rPr>
          <w:rFonts w:asciiTheme="minorHAnsi" w:hAnsiTheme="minorHAnsi" w:cstheme="minorHAnsi"/>
          <w:b/>
          <w:sz w:val="20"/>
          <w:szCs w:val="20"/>
          <w:lang w:val="en-GB"/>
        </w:rPr>
      </w:pP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73"/>
        <w:gridCol w:w="5528"/>
      </w:tblGrid>
      <w:tr w:rsidR="000D267D" w:rsidRPr="00B90B42" w14:paraId="78FE4C61" w14:textId="77777777" w:rsidTr="000D267D">
        <w:tc>
          <w:tcPr>
            <w:tcW w:w="4673" w:type="dxa"/>
            <w:shd w:val="clear" w:color="auto" w:fill="auto"/>
          </w:tcPr>
          <w:p w14:paraId="452DC69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b/>
                <w:bCs/>
                <w:i/>
                <w:iCs/>
                <w:sz w:val="20"/>
                <w:szCs w:val="20"/>
              </w:rPr>
            </w:pPr>
            <w:r w:rsidRPr="00B90B42">
              <w:rPr>
                <w:rFonts w:asciiTheme="minorHAnsi" w:hAnsiTheme="minorHAnsi" w:cstheme="minorHAnsi"/>
                <w:b/>
                <w:bCs/>
                <w:sz w:val="20"/>
                <w:szCs w:val="20"/>
              </w:rPr>
              <w:t xml:space="preserve">Overall level of entrustment for this activity </w:t>
            </w:r>
          </w:p>
        </w:tc>
        <w:tc>
          <w:tcPr>
            <w:tcW w:w="5528" w:type="dxa"/>
            <w:shd w:val="clear" w:color="auto" w:fill="auto"/>
          </w:tcPr>
          <w:p w14:paraId="0829370D"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 xml:space="preserve">Observing </w:t>
            </w:r>
            <w:r w:rsidRPr="00B90B42">
              <w:rPr>
                <w:rFonts w:asciiTheme="minorHAnsi" w:hAnsiTheme="minorHAnsi" w:cstheme="minorHAnsi"/>
                <w:sz w:val="20"/>
                <w:szCs w:val="20"/>
              </w:rPr>
              <w:tab/>
            </w:r>
            <w:r>
              <w:rPr>
                <w:rFonts w:asciiTheme="minorHAnsi" w:hAnsiTheme="minorHAnsi" w:cstheme="minorHAnsi"/>
                <w:sz w:val="20"/>
                <w:szCs w:val="20"/>
              </w:rPr>
              <w:tab/>
            </w:r>
            <w:r w:rsidRPr="00B90B42">
              <w:rPr>
                <w:rFonts w:asciiTheme="minorHAnsi" w:hAnsiTheme="minorHAnsi" w:cstheme="minorHAnsi"/>
                <w:sz w:val="20"/>
                <w:szCs w:val="20"/>
              </w:rPr>
              <w:tab/>
            </w:r>
            <w:sdt>
              <w:sdtPr>
                <w:rPr>
                  <w:rFonts w:asciiTheme="minorHAnsi" w:hAnsiTheme="minorHAnsi" w:cstheme="minorHAnsi"/>
                  <w:sz w:val="20"/>
                  <w:szCs w:val="20"/>
                </w:rPr>
                <w:id w:val="-82226616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3031A22C"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20692792"/>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7B275184" w14:textId="77777777" w:rsidR="000D267D" w:rsidRPr="00B90B42"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Indirect supervision</w:t>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432095277"/>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8CD2DF" w14:textId="77777777" w:rsidR="000D267D" w:rsidRDefault="000D267D" w:rsidP="000D267D">
            <w:pPr>
              <w:overflowPunct w:val="0"/>
              <w:autoSpaceDE w:val="0"/>
              <w:autoSpaceDN w:val="0"/>
              <w:adjustRightInd w:val="0"/>
              <w:textAlignment w:val="baseline"/>
              <w:rPr>
                <w:rFonts w:asciiTheme="minorHAnsi" w:hAnsiTheme="minorHAnsi" w:cstheme="minorHAnsi"/>
                <w:sz w:val="20"/>
                <w:szCs w:val="20"/>
              </w:rPr>
            </w:pPr>
            <w:r w:rsidRPr="00B90B42">
              <w:rPr>
                <w:rFonts w:asciiTheme="minorHAnsi" w:hAnsiTheme="minorHAnsi" w:cstheme="minorHAnsi"/>
                <w:sz w:val="20"/>
                <w:szCs w:val="20"/>
              </w:rPr>
              <w:t>Competent</w:t>
            </w:r>
            <w:r w:rsidRPr="00B90B42">
              <w:rPr>
                <w:rFonts w:asciiTheme="minorHAnsi" w:hAnsiTheme="minorHAnsi" w:cstheme="minorHAnsi"/>
                <w:sz w:val="20"/>
                <w:szCs w:val="20"/>
              </w:rPr>
              <w:tab/>
            </w:r>
            <w:r w:rsidRPr="00B90B42">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79901206"/>
                <w14:checkbox>
                  <w14:checked w14:val="0"/>
                  <w14:checkedState w14:val="2612" w14:font="MS Gothic"/>
                  <w14:uncheckedState w14:val="2610" w14:font="MS Gothic"/>
                </w14:checkbox>
              </w:sdtPr>
              <w:sdtEndPr/>
              <w:sdtContent>
                <w:r w:rsidRPr="00B90B42">
                  <w:rPr>
                    <w:rFonts w:ascii="Segoe UI Symbol" w:eastAsia="MS Gothic" w:hAnsi="Segoe UI Symbol" w:cs="Segoe UI Symbol"/>
                    <w:sz w:val="20"/>
                    <w:szCs w:val="20"/>
                  </w:rPr>
                  <w:t>☐</w:t>
                </w:r>
              </w:sdtContent>
            </w:sdt>
          </w:p>
          <w:p w14:paraId="2E6F257F" w14:textId="2F39666A" w:rsidR="00157887" w:rsidRPr="00B90B42" w:rsidRDefault="00157887" w:rsidP="000D267D">
            <w:pPr>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Supervising</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1308468000"/>
                <w14:checkbox>
                  <w14:checked w14:val="0"/>
                  <w14:checkedState w14:val="2612" w14:font="MS Gothic"/>
                  <w14:uncheckedState w14:val="2610" w14:font="MS Gothic"/>
                </w14:checkbox>
              </w:sdtPr>
              <w:sdtEndPr/>
              <w:sdtContent>
                <w:r w:rsidRPr="00157887">
                  <w:rPr>
                    <w:rFonts w:ascii="Segoe UI Symbol" w:hAnsi="Segoe UI Symbol" w:cs="Segoe UI Symbol"/>
                    <w:sz w:val="20"/>
                    <w:szCs w:val="20"/>
                  </w:rPr>
                  <w:t>☐</w:t>
                </w:r>
              </w:sdtContent>
            </w:sdt>
          </w:p>
        </w:tc>
      </w:tr>
    </w:tbl>
    <w:p w14:paraId="1A021AE9" w14:textId="77777777" w:rsidR="00B87700" w:rsidRDefault="00B87700" w:rsidP="004533A9">
      <w:pPr>
        <w:pStyle w:val="HTMLPreformatted"/>
        <w:rPr>
          <w:rFonts w:asciiTheme="minorHAnsi" w:hAnsiTheme="minorHAnsi" w:cstheme="minorHAnsi"/>
          <w:lang w:val="en-GB"/>
        </w:rPr>
      </w:pPr>
    </w:p>
    <w:p w14:paraId="6E7C8ACD" w14:textId="73839543" w:rsidR="004533A9" w:rsidRPr="00B87700" w:rsidRDefault="004533A9" w:rsidP="004533A9">
      <w:pPr>
        <w:pStyle w:val="HTMLPreformatted"/>
        <w:rPr>
          <w:rFonts w:asciiTheme="minorHAnsi" w:hAnsiTheme="minorHAnsi" w:cstheme="minorHAnsi"/>
          <w:b/>
          <w:lang w:val="en-GB"/>
        </w:rPr>
      </w:pPr>
      <w:r w:rsidRPr="00B87700">
        <w:rPr>
          <w:rFonts w:asciiTheme="minorHAnsi" w:hAnsiTheme="minorHAnsi" w:cstheme="minorHAnsi"/>
          <w:b/>
          <w:lang w:val="en-GB"/>
        </w:rPr>
        <w:t xml:space="preserve">Where the level to which you are able to recommend entrustment is limited by the evidence available to you, please indicate below the additional evidence required to increase your entrustment recommendation. </w:t>
      </w:r>
    </w:p>
    <w:p w14:paraId="3AE5CDB7" w14:textId="77777777" w:rsidR="00A10489" w:rsidRPr="00B90B42" w:rsidRDefault="00A10489" w:rsidP="004533A9">
      <w:pPr>
        <w:pStyle w:val="HTMLPreformatted"/>
        <w:rPr>
          <w:rFonts w:asciiTheme="minorHAnsi" w:hAnsiTheme="minorHAnsi" w:cstheme="minorHAnsi"/>
          <w:lang w:val="en-GB"/>
        </w:rPr>
      </w:pPr>
    </w:p>
    <w:tbl>
      <w:tblPr>
        <w:tblW w:w="1034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343"/>
      </w:tblGrid>
      <w:tr w:rsidR="00A10489" w:rsidRPr="00B90B42" w14:paraId="65582535" w14:textId="77777777" w:rsidTr="0021701F">
        <w:tc>
          <w:tcPr>
            <w:tcW w:w="10343" w:type="dxa"/>
            <w:shd w:val="clear" w:color="auto" w:fill="auto"/>
          </w:tcPr>
          <w:sdt>
            <w:sdtPr>
              <w:rPr>
                <w:rFonts w:asciiTheme="minorHAnsi" w:hAnsiTheme="minorHAnsi" w:cstheme="minorHAnsi"/>
                <w:b/>
                <w:u w:val="double"/>
              </w:rPr>
              <w:id w:val="766349106"/>
              <w:placeholder>
                <w:docPart w:val="CA139283A1784F5CA99A6F494064EBD0"/>
              </w:placeholder>
              <w:showingPlcHdr/>
              <w:text/>
            </w:sdtPr>
            <w:sdtEndPr/>
            <w:sdtContent>
              <w:p w14:paraId="1D11A70C" w14:textId="6D68F6B5" w:rsidR="00A10489" w:rsidRPr="00B90B42" w:rsidRDefault="00B87700" w:rsidP="004533A9">
                <w:pPr>
                  <w:pStyle w:val="HTMLPreformatted"/>
                  <w:rPr>
                    <w:rFonts w:asciiTheme="minorHAnsi" w:hAnsiTheme="minorHAnsi" w:cstheme="minorHAnsi"/>
                    <w:lang w:val="en-GB"/>
                  </w:rPr>
                </w:pPr>
                <w:r w:rsidRPr="00073B51">
                  <w:rPr>
                    <w:rStyle w:val="PlaceholderText"/>
                    <w:rFonts w:asciiTheme="minorHAnsi" w:hAnsiTheme="minorHAnsi" w:cstheme="minorHAnsi"/>
                  </w:rPr>
                  <w:t>Click or tap here to enter text.</w:t>
                </w:r>
              </w:p>
            </w:sdtContent>
          </w:sdt>
          <w:p w14:paraId="4942285D" w14:textId="77777777" w:rsidR="00A10489" w:rsidRPr="00B90B42" w:rsidRDefault="00A10489" w:rsidP="004533A9">
            <w:pPr>
              <w:pStyle w:val="HTMLPreformatted"/>
              <w:rPr>
                <w:rFonts w:asciiTheme="minorHAnsi" w:hAnsiTheme="minorHAnsi" w:cstheme="minorHAnsi"/>
                <w:lang w:val="en-GB"/>
              </w:rPr>
            </w:pPr>
          </w:p>
          <w:p w14:paraId="0A1349AF" w14:textId="77777777" w:rsidR="00A10489" w:rsidRPr="00B90B42" w:rsidRDefault="00A10489" w:rsidP="004533A9">
            <w:pPr>
              <w:pStyle w:val="HTMLPreformatted"/>
              <w:rPr>
                <w:rFonts w:asciiTheme="minorHAnsi" w:hAnsiTheme="minorHAnsi" w:cstheme="minorHAnsi"/>
                <w:lang w:val="en-GB"/>
              </w:rPr>
            </w:pPr>
          </w:p>
          <w:p w14:paraId="20FE8682" w14:textId="77777777" w:rsidR="00A10489" w:rsidRPr="00B90B42" w:rsidRDefault="00A10489" w:rsidP="004533A9">
            <w:pPr>
              <w:pStyle w:val="HTMLPreformatted"/>
              <w:rPr>
                <w:rFonts w:asciiTheme="minorHAnsi" w:hAnsiTheme="minorHAnsi" w:cstheme="minorHAnsi"/>
                <w:lang w:val="en-GB"/>
              </w:rPr>
            </w:pPr>
          </w:p>
          <w:p w14:paraId="5F7AEB16" w14:textId="77777777" w:rsidR="00A10489" w:rsidRPr="00B90B42" w:rsidRDefault="00A10489" w:rsidP="004533A9">
            <w:pPr>
              <w:pStyle w:val="HTMLPreformatted"/>
              <w:rPr>
                <w:rFonts w:asciiTheme="minorHAnsi" w:hAnsiTheme="minorHAnsi" w:cstheme="minorHAnsi"/>
                <w:lang w:val="en-GB"/>
              </w:rPr>
            </w:pPr>
          </w:p>
          <w:p w14:paraId="09999E3C" w14:textId="77777777" w:rsidR="00A10489" w:rsidRPr="00B90B42" w:rsidRDefault="00A10489" w:rsidP="004533A9">
            <w:pPr>
              <w:pStyle w:val="HTMLPreformatted"/>
              <w:rPr>
                <w:rFonts w:asciiTheme="minorHAnsi" w:hAnsiTheme="minorHAnsi" w:cstheme="minorHAnsi"/>
                <w:lang w:val="en-GB"/>
              </w:rPr>
            </w:pPr>
          </w:p>
        </w:tc>
      </w:tr>
    </w:tbl>
    <w:p w14:paraId="0198520D" w14:textId="77777777" w:rsidR="00A10489" w:rsidRPr="00B90B42" w:rsidRDefault="00A10489" w:rsidP="004533A9">
      <w:pPr>
        <w:pStyle w:val="HTMLPreformatted"/>
        <w:rPr>
          <w:rFonts w:asciiTheme="minorHAnsi" w:hAnsiTheme="minorHAnsi" w:cstheme="minorHAnsi"/>
          <w:lang w:val="en-GB"/>
        </w:rPr>
      </w:pPr>
    </w:p>
    <w:p w14:paraId="3B38FEF2"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b/>
          <w:sz w:val="20"/>
          <w:szCs w:val="20"/>
        </w:rPr>
        <w:t>Please use</w:t>
      </w:r>
      <w:r w:rsidR="00E778F9" w:rsidRPr="00B90B42">
        <w:rPr>
          <w:rFonts w:asciiTheme="minorHAnsi" w:hAnsiTheme="minorHAnsi" w:cstheme="minorHAnsi"/>
          <w:b/>
          <w:sz w:val="20"/>
          <w:szCs w:val="20"/>
        </w:rPr>
        <w:t xml:space="preserve"> the boxes below for any further </w:t>
      </w:r>
      <w:r w:rsidRPr="00B90B42">
        <w:rPr>
          <w:rFonts w:asciiTheme="minorHAnsi" w:hAnsiTheme="minorHAnsi" w:cstheme="minorHAnsi"/>
          <w:b/>
          <w:sz w:val="20"/>
          <w:szCs w:val="20"/>
        </w:rPr>
        <w:t>comments and recommendations for further training</w:t>
      </w:r>
      <w:r w:rsidR="00E374A4" w:rsidRPr="00B90B42">
        <w:rPr>
          <w:rFonts w:asciiTheme="minorHAnsi" w:hAnsiTheme="minorHAnsi" w:cstheme="minorHAnsi"/>
          <w:b/>
          <w:sz w:val="20"/>
          <w:szCs w:val="20"/>
        </w:rPr>
        <w:t xml:space="preserve"> at this level (where Entrustment is below ’competent’) or the next level (wh</w:t>
      </w:r>
      <w:r w:rsidR="0009732B" w:rsidRPr="00B90B42">
        <w:rPr>
          <w:rFonts w:asciiTheme="minorHAnsi" w:hAnsiTheme="minorHAnsi" w:cstheme="minorHAnsi"/>
          <w:b/>
          <w:sz w:val="20"/>
          <w:szCs w:val="20"/>
        </w:rPr>
        <w:t>ere Entrustment is ‘competent’)</w:t>
      </w:r>
      <w:r w:rsidRPr="00B90B42">
        <w:rPr>
          <w:rFonts w:asciiTheme="minorHAnsi" w:hAnsiTheme="minorHAnsi" w:cstheme="minorHAnsi"/>
          <w:b/>
          <w:sz w:val="20"/>
          <w:szCs w:val="20"/>
        </w:rPr>
        <w:t>.</w:t>
      </w:r>
    </w:p>
    <w:p w14:paraId="149951C6" w14:textId="77777777" w:rsidR="00C218F9" w:rsidRPr="00B90B42" w:rsidRDefault="00C218F9" w:rsidP="00C218F9">
      <w:pPr>
        <w:rPr>
          <w:rFonts w:asciiTheme="minorHAnsi" w:hAnsiTheme="minorHAnsi" w:cstheme="minorHAnsi"/>
          <w:b/>
          <w:sz w:val="20"/>
          <w:szCs w:val="20"/>
        </w:rPr>
      </w:pPr>
      <w:r w:rsidRPr="00B90B42">
        <w:rPr>
          <w:rFonts w:asciiTheme="minorHAnsi" w:hAnsiTheme="minorHAnsi" w:cstheme="minorHAnsi"/>
          <w:sz w:val="20"/>
          <w:szCs w:val="20"/>
        </w:rPr>
        <w:tab/>
      </w:r>
    </w:p>
    <w:tbl>
      <w:tblPr>
        <w:tblW w:w="10343" w:type="dxa"/>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4928"/>
        <w:gridCol w:w="5415"/>
      </w:tblGrid>
      <w:tr w:rsidR="00A10489" w:rsidRPr="00B90B42" w14:paraId="0B5911C6" w14:textId="77777777" w:rsidTr="0021701F">
        <w:tc>
          <w:tcPr>
            <w:tcW w:w="4928" w:type="dxa"/>
            <w:shd w:val="clear" w:color="auto" w:fill="auto"/>
          </w:tcPr>
          <w:p w14:paraId="58E2D3D2" w14:textId="77777777" w:rsidR="00A10489" w:rsidRPr="00B90B42"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 xml:space="preserve">Anything especially good? </w:t>
            </w:r>
          </w:p>
          <w:sdt>
            <w:sdtPr>
              <w:rPr>
                <w:rFonts w:asciiTheme="minorHAnsi" w:hAnsiTheme="minorHAnsi" w:cstheme="minorHAnsi"/>
                <w:b/>
                <w:sz w:val="20"/>
                <w:szCs w:val="20"/>
                <w:u w:val="double"/>
              </w:rPr>
              <w:id w:val="-1395496971"/>
              <w:placeholder>
                <w:docPart w:val="E6D3DD42415D4237A32039AE2BB5253D"/>
              </w:placeholder>
              <w:showingPlcHdr/>
              <w:text/>
            </w:sdtPr>
            <w:sdtEndPr/>
            <w:sdtContent>
              <w:p w14:paraId="10E516A7" w14:textId="3C6B6BA4" w:rsidR="00A10489"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p w14:paraId="3FA2C5B5" w14:textId="77777777" w:rsidR="00A10489" w:rsidRPr="00B90B42" w:rsidRDefault="00A10489" w:rsidP="00C218F9">
            <w:pPr>
              <w:rPr>
                <w:rFonts w:asciiTheme="minorHAnsi" w:hAnsiTheme="minorHAnsi" w:cstheme="minorHAnsi"/>
                <w:sz w:val="20"/>
                <w:szCs w:val="20"/>
              </w:rPr>
            </w:pPr>
          </w:p>
          <w:p w14:paraId="62877DB4" w14:textId="77777777" w:rsidR="00A10489" w:rsidRPr="00B90B42" w:rsidRDefault="00A10489" w:rsidP="00C218F9">
            <w:pPr>
              <w:rPr>
                <w:rFonts w:asciiTheme="minorHAnsi" w:hAnsiTheme="minorHAnsi" w:cstheme="minorHAnsi"/>
                <w:sz w:val="20"/>
                <w:szCs w:val="20"/>
              </w:rPr>
            </w:pPr>
          </w:p>
          <w:p w14:paraId="4B1BCDB2" w14:textId="77777777" w:rsidR="00A10489" w:rsidRPr="00B90B42" w:rsidRDefault="00A10489" w:rsidP="00C218F9">
            <w:pPr>
              <w:rPr>
                <w:rFonts w:asciiTheme="minorHAnsi" w:hAnsiTheme="minorHAnsi" w:cstheme="minorHAnsi"/>
                <w:sz w:val="20"/>
                <w:szCs w:val="20"/>
              </w:rPr>
            </w:pPr>
          </w:p>
          <w:p w14:paraId="04AF0052" w14:textId="77777777" w:rsidR="00A10489" w:rsidRPr="00B90B42" w:rsidRDefault="00A10489" w:rsidP="00C218F9">
            <w:pPr>
              <w:rPr>
                <w:rFonts w:asciiTheme="minorHAnsi" w:hAnsiTheme="minorHAnsi" w:cstheme="minorHAnsi"/>
                <w:sz w:val="20"/>
                <w:szCs w:val="20"/>
              </w:rPr>
            </w:pPr>
          </w:p>
        </w:tc>
        <w:tc>
          <w:tcPr>
            <w:tcW w:w="5415" w:type="dxa"/>
            <w:shd w:val="clear" w:color="auto" w:fill="auto"/>
          </w:tcPr>
          <w:p w14:paraId="64A625A4" w14:textId="77777777" w:rsidR="00A10489" w:rsidRDefault="00A10489" w:rsidP="00C218F9">
            <w:pPr>
              <w:rPr>
                <w:rFonts w:asciiTheme="minorHAnsi" w:hAnsiTheme="minorHAnsi" w:cstheme="minorHAnsi"/>
                <w:sz w:val="20"/>
                <w:szCs w:val="20"/>
              </w:rPr>
            </w:pPr>
            <w:r w:rsidRPr="00B90B42">
              <w:rPr>
                <w:rFonts w:asciiTheme="minorHAnsi" w:hAnsiTheme="minorHAnsi" w:cstheme="minorHAnsi"/>
                <w:sz w:val="20"/>
                <w:szCs w:val="20"/>
              </w:rPr>
              <w:t>Agreed action</w:t>
            </w:r>
            <w:r w:rsidR="000C0C46" w:rsidRPr="00B90B42">
              <w:rPr>
                <w:rFonts w:asciiTheme="minorHAnsi" w:hAnsiTheme="minorHAnsi" w:cstheme="minorHAnsi"/>
                <w:sz w:val="20"/>
                <w:szCs w:val="20"/>
              </w:rPr>
              <w:t xml:space="preserve"> for further development</w:t>
            </w:r>
            <w:r w:rsidRPr="00B90B42">
              <w:rPr>
                <w:rFonts w:asciiTheme="minorHAnsi" w:hAnsiTheme="minorHAnsi" w:cstheme="minorHAnsi"/>
                <w:sz w:val="20"/>
                <w:szCs w:val="20"/>
              </w:rPr>
              <w:t>:</w:t>
            </w:r>
          </w:p>
          <w:sdt>
            <w:sdtPr>
              <w:rPr>
                <w:rFonts w:asciiTheme="minorHAnsi" w:hAnsiTheme="minorHAnsi" w:cstheme="minorHAnsi"/>
                <w:b/>
                <w:sz w:val="20"/>
                <w:szCs w:val="20"/>
                <w:u w:val="double"/>
              </w:rPr>
              <w:id w:val="-1848699804"/>
              <w:placeholder>
                <w:docPart w:val="34DB9161C4084F34BA0A7E5C41CF049C"/>
              </w:placeholder>
              <w:showingPlcHdr/>
              <w:text/>
            </w:sdtPr>
            <w:sdtEndPr/>
            <w:sdtContent>
              <w:p w14:paraId="48AC0C1A" w14:textId="492AD4A3" w:rsidR="00B87700" w:rsidRPr="00B90B42" w:rsidRDefault="00B87700" w:rsidP="00C218F9">
                <w:pPr>
                  <w:rPr>
                    <w:rFonts w:asciiTheme="minorHAnsi" w:hAnsiTheme="minorHAnsi" w:cstheme="minorHAnsi"/>
                    <w:sz w:val="20"/>
                    <w:szCs w:val="20"/>
                  </w:rPr>
                </w:pPr>
                <w:r w:rsidRPr="00073B51">
                  <w:rPr>
                    <w:rStyle w:val="PlaceholderText"/>
                    <w:rFonts w:asciiTheme="minorHAnsi" w:hAnsiTheme="minorHAnsi" w:cstheme="minorHAnsi"/>
                    <w:sz w:val="20"/>
                    <w:szCs w:val="20"/>
                  </w:rPr>
                  <w:t>Click or tap here to enter text.</w:t>
                </w:r>
              </w:p>
            </w:sdtContent>
          </w:sdt>
        </w:tc>
      </w:tr>
    </w:tbl>
    <w:p w14:paraId="730B819D" w14:textId="34FCF317" w:rsidR="00AF33AE" w:rsidRDefault="00AF33AE" w:rsidP="00FA6F08">
      <w:pPr>
        <w:rPr>
          <w:rFonts w:asciiTheme="minorHAnsi" w:hAnsiTheme="minorHAnsi" w:cstheme="minorHAnsi"/>
          <w:sz w:val="20"/>
          <w:szCs w:val="20"/>
        </w:rPr>
      </w:pPr>
    </w:p>
    <w:p w14:paraId="005E2CF4" w14:textId="77777777" w:rsidR="0053545E" w:rsidRDefault="0053545E" w:rsidP="0053545E">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38"/>
      </w:tblGrid>
      <w:tr w:rsidR="0053545E" w14:paraId="23BBCACF" w14:textId="77777777" w:rsidTr="00F64B8A">
        <w:tc>
          <w:tcPr>
            <w:tcW w:w="10338" w:type="dxa"/>
          </w:tcPr>
          <w:p w14:paraId="37EF4DD4" w14:textId="77777777" w:rsidR="0053545E" w:rsidRPr="003A238D" w:rsidRDefault="0053545E" w:rsidP="00F64B8A">
            <w:pPr>
              <w:jc w:val="center"/>
              <w:rPr>
                <w:rFonts w:asciiTheme="minorHAnsi" w:hAnsiTheme="minorHAnsi" w:cstheme="minorHAnsi"/>
                <w:b/>
              </w:rPr>
            </w:pPr>
            <w:r w:rsidRPr="003A238D">
              <w:rPr>
                <w:rFonts w:asciiTheme="minorHAnsi" w:hAnsiTheme="minorHAnsi" w:cstheme="minorHAnsi"/>
                <w:b/>
              </w:rPr>
              <w:t xml:space="preserve">PLEASE EMAIL COMPLETED FORM TO </w:t>
            </w:r>
            <w:hyperlink r:id="rId9" w:history="1">
              <w:r w:rsidRPr="003A238D">
                <w:rPr>
                  <w:rStyle w:val="Hyperlink"/>
                  <w:rFonts w:asciiTheme="minorHAnsi" w:hAnsiTheme="minorHAnsi" w:cstheme="minorHAnsi"/>
                  <w:b/>
                </w:rPr>
                <w:t>CURRICULUM202</w:t>
              </w:r>
              <w:r w:rsidRPr="003A238D">
                <w:rPr>
                  <w:rStyle w:val="Hyperlink"/>
                  <w:rFonts w:asciiTheme="minorHAnsi" w:hAnsiTheme="minorHAnsi" w:cstheme="minorHAnsi"/>
                  <w:b/>
                </w:rPr>
                <w:t>4</w:t>
              </w:r>
              <w:r w:rsidRPr="003A238D">
                <w:rPr>
                  <w:rStyle w:val="Hyperlink"/>
                  <w:rFonts w:asciiTheme="minorHAnsi" w:hAnsiTheme="minorHAnsi" w:cstheme="minorHAnsi"/>
                  <w:b/>
                </w:rPr>
                <w:t>@</w:t>
              </w:r>
              <w:r w:rsidRPr="003A238D">
                <w:rPr>
                  <w:rStyle w:val="Hyperlink"/>
                  <w:rFonts w:asciiTheme="minorHAnsi" w:hAnsiTheme="minorHAnsi" w:cstheme="minorHAnsi"/>
                  <w:b/>
                </w:rPr>
                <w:t>R</w:t>
              </w:r>
              <w:r w:rsidRPr="003A238D">
                <w:rPr>
                  <w:rStyle w:val="Hyperlink"/>
                  <w:rFonts w:asciiTheme="minorHAnsi" w:hAnsiTheme="minorHAnsi" w:cstheme="minorHAnsi"/>
                  <w:b/>
                </w:rPr>
                <w:t>C</w:t>
              </w:r>
              <w:r w:rsidRPr="003A238D">
                <w:rPr>
                  <w:rStyle w:val="Hyperlink"/>
                  <w:rFonts w:asciiTheme="minorHAnsi" w:hAnsiTheme="minorHAnsi" w:cstheme="minorHAnsi"/>
                  <w:b/>
                </w:rPr>
                <w:t>O</w:t>
              </w:r>
              <w:r w:rsidRPr="003A238D">
                <w:rPr>
                  <w:rStyle w:val="Hyperlink"/>
                  <w:rFonts w:asciiTheme="minorHAnsi" w:hAnsiTheme="minorHAnsi" w:cstheme="minorHAnsi"/>
                  <w:b/>
                </w:rPr>
                <w:t>PHTH.AC.UK</w:t>
              </w:r>
            </w:hyperlink>
          </w:p>
          <w:p w14:paraId="728998E7" w14:textId="77777777" w:rsidR="0053545E" w:rsidRDefault="0053545E" w:rsidP="00F64B8A">
            <w:pPr>
              <w:rPr>
                <w:rFonts w:asciiTheme="minorHAnsi" w:hAnsiTheme="minorHAnsi" w:cstheme="minorHAnsi"/>
                <w:sz w:val="20"/>
                <w:szCs w:val="20"/>
              </w:rPr>
            </w:pPr>
          </w:p>
        </w:tc>
      </w:tr>
    </w:tbl>
    <w:p w14:paraId="67068661" w14:textId="77777777" w:rsidR="0053545E" w:rsidRPr="00B90B42" w:rsidRDefault="0053545E" w:rsidP="00FA6F08">
      <w:pPr>
        <w:rPr>
          <w:rFonts w:asciiTheme="minorHAnsi" w:hAnsiTheme="minorHAnsi" w:cstheme="minorHAnsi"/>
          <w:sz w:val="20"/>
          <w:szCs w:val="20"/>
        </w:rPr>
      </w:pPr>
      <w:bookmarkStart w:id="0" w:name="_GoBack"/>
      <w:bookmarkEnd w:id="0"/>
    </w:p>
    <w:sectPr w:rsidR="0053545E" w:rsidRPr="00B90B42" w:rsidSect="003E7728">
      <w:headerReference w:type="default" r:id="rId10"/>
      <w:footerReference w:type="even" r:id="rId11"/>
      <w:footerReference w:type="default" r:id="rId12"/>
      <w:pgSz w:w="11907" w:h="16840"/>
      <w:pgMar w:top="851" w:right="567" w:bottom="1440" w:left="992" w:header="284"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0620" w14:textId="77777777" w:rsidR="00FA60CB" w:rsidRDefault="00FA60CB">
      <w:r>
        <w:separator/>
      </w:r>
    </w:p>
  </w:endnote>
  <w:endnote w:type="continuationSeparator" w:id="0">
    <w:p w14:paraId="574F48BA" w14:textId="77777777" w:rsidR="00FA60CB" w:rsidRDefault="00FA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8D5E" w14:textId="38F17672" w:rsidR="00FA60CB" w:rsidRDefault="00FA60CB" w:rsidP="00C218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AE4CCD" w14:textId="77777777" w:rsidR="00FA60CB" w:rsidRDefault="00FA60CB" w:rsidP="00C21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51C1F" w14:textId="769F39EA" w:rsidR="00FA60CB" w:rsidRPr="009E4CBA" w:rsidRDefault="00FA60CB" w:rsidP="00C218F9">
    <w:pPr>
      <w:pStyle w:val="Footer"/>
      <w:framePr w:wrap="around" w:vAnchor="text" w:hAnchor="margin" w:xAlign="right" w:y="1"/>
      <w:rPr>
        <w:rStyle w:val="PageNumber"/>
        <w:rFonts w:ascii="Arial" w:hAnsi="Arial" w:cs="Arial"/>
        <w:sz w:val="18"/>
        <w:szCs w:val="18"/>
      </w:rPr>
    </w:pPr>
    <w:r w:rsidRPr="009E4CBA">
      <w:rPr>
        <w:rStyle w:val="PageNumber"/>
        <w:rFonts w:ascii="Arial" w:hAnsi="Arial" w:cs="Arial"/>
        <w:sz w:val="18"/>
        <w:szCs w:val="18"/>
      </w:rPr>
      <w:fldChar w:fldCharType="begin"/>
    </w:r>
    <w:r w:rsidRPr="009E4CBA">
      <w:rPr>
        <w:rStyle w:val="PageNumber"/>
        <w:rFonts w:ascii="Arial" w:hAnsi="Arial" w:cs="Arial"/>
        <w:sz w:val="18"/>
        <w:szCs w:val="18"/>
      </w:rPr>
      <w:instrText xml:space="preserve">PAGE  </w:instrText>
    </w:r>
    <w:r w:rsidRPr="009E4CBA">
      <w:rPr>
        <w:rStyle w:val="PageNumber"/>
        <w:rFonts w:ascii="Arial" w:hAnsi="Arial" w:cs="Arial"/>
        <w:sz w:val="18"/>
        <w:szCs w:val="18"/>
      </w:rPr>
      <w:fldChar w:fldCharType="separate"/>
    </w:r>
    <w:r>
      <w:rPr>
        <w:rStyle w:val="PageNumber"/>
        <w:rFonts w:ascii="Arial" w:hAnsi="Arial" w:cs="Arial"/>
        <w:noProof/>
        <w:sz w:val="18"/>
        <w:szCs w:val="18"/>
      </w:rPr>
      <w:t>2</w:t>
    </w:r>
    <w:r w:rsidRPr="009E4CBA">
      <w:rPr>
        <w:rStyle w:val="PageNumber"/>
        <w:rFonts w:ascii="Arial" w:hAnsi="Arial" w:cs="Arial"/>
        <w:sz w:val="18"/>
        <w:szCs w:val="18"/>
      </w:rPr>
      <w:fldChar w:fldCharType="end"/>
    </w:r>
  </w:p>
  <w:p w14:paraId="39E4DB5B" w14:textId="64A9C7BD" w:rsidR="00FA60CB" w:rsidRPr="009967B5" w:rsidRDefault="00FA60CB" w:rsidP="00C218F9">
    <w:pPr>
      <w:pStyle w:val="Footer"/>
    </w:pPr>
    <w:r>
      <w:rPr>
        <w:rFonts w:ascii="Arial" w:hAnsi="Arial"/>
        <w:sz w:val="16"/>
        <w:lang w:val="de-DE"/>
      </w:rPr>
      <w:t>© RCOphth 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48E0C" w14:textId="77777777" w:rsidR="00FA60CB" w:rsidRDefault="00FA60CB">
      <w:r>
        <w:separator/>
      </w:r>
    </w:p>
  </w:footnote>
  <w:footnote w:type="continuationSeparator" w:id="0">
    <w:p w14:paraId="56CC1050" w14:textId="77777777" w:rsidR="00FA60CB" w:rsidRDefault="00FA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32C0" w14:textId="77777777" w:rsidR="00FA60CB" w:rsidRDefault="00FA60CB" w:rsidP="006F3325">
    <w:pPr>
      <w:tabs>
        <w:tab w:val="center" w:pos="4513"/>
        <w:tab w:val="right" w:pos="9026"/>
      </w:tabs>
      <w:ind w:left="-567"/>
      <w:rPr>
        <w:rFonts w:asciiTheme="minorHAnsi" w:eastAsiaTheme="minorEastAsia" w:hAnsiTheme="minorHAnsi"/>
        <w:lang w:val="en-GB" w:eastAsia="en-US"/>
      </w:rPr>
    </w:pPr>
    <w:r w:rsidRPr="003E7728">
      <w:rPr>
        <w:rFonts w:asciiTheme="minorHAnsi" w:eastAsiaTheme="minorEastAsia" w:hAnsiTheme="minorHAnsi"/>
        <w:noProof/>
        <w:lang w:val="en-GB" w:eastAsia="en-US"/>
      </w:rPr>
      <w:drawing>
        <wp:inline distT="0" distB="0" distL="0" distR="0" wp14:anchorId="770C177E" wp14:editId="30911191">
          <wp:extent cx="968400" cy="69840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400" cy="698400"/>
                  </a:xfrm>
                  <a:prstGeom prst="rect">
                    <a:avLst/>
                  </a:prstGeom>
                  <a:noFill/>
                  <a:ln>
                    <a:noFill/>
                  </a:ln>
                </pic:spPr>
              </pic:pic>
            </a:graphicData>
          </a:graphic>
        </wp:inline>
      </w:drawing>
    </w:r>
  </w:p>
  <w:p w14:paraId="2296E55E" w14:textId="7F0D8CA5" w:rsidR="00FA60CB" w:rsidRPr="006F3325" w:rsidRDefault="00FA60CB" w:rsidP="006F3325">
    <w:pPr>
      <w:tabs>
        <w:tab w:val="center" w:pos="4513"/>
      </w:tabs>
      <w:ind w:left="-567"/>
      <w:jc w:val="center"/>
      <w:rPr>
        <w:rFonts w:asciiTheme="minorHAnsi" w:eastAsiaTheme="minorEastAsia" w:hAnsiTheme="minorHAnsi"/>
        <w:lang w:val="en-GB" w:eastAsia="en-US"/>
      </w:rPr>
    </w:pPr>
    <w:proofErr w:type="spellStart"/>
    <w:r w:rsidRPr="00B90315">
      <w:rPr>
        <w:rFonts w:ascii="Tahoma" w:hAnsi="Tahoma"/>
        <w:b/>
        <w:sz w:val="22"/>
        <w:szCs w:val="22"/>
        <w:lang w:val="en-GB"/>
      </w:rPr>
      <w:t>RCOphth</w:t>
    </w:r>
    <w:proofErr w:type="spellEnd"/>
    <w:r w:rsidRPr="00B90315">
      <w:rPr>
        <w:rFonts w:ascii="Tahoma" w:hAnsi="Tahoma"/>
        <w:b/>
        <w:sz w:val="22"/>
        <w:szCs w:val="22"/>
        <w:lang w:val="en-GB"/>
      </w:rPr>
      <w:t xml:space="preserve"> </w:t>
    </w:r>
    <w:proofErr w:type="spellStart"/>
    <w:r w:rsidRPr="00B90315">
      <w:rPr>
        <w:rFonts w:ascii="Tahoma" w:hAnsi="Tahoma"/>
        <w:b/>
        <w:sz w:val="22"/>
        <w:szCs w:val="22"/>
        <w:lang w:val="en-GB"/>
      </w:rPr>
      <w:t>Entrustable</w:t>
    </w:r>
    <w:proofErr w:type="spellEnd"/>
    <w:r w:rsidRPr="00B90315">
      <w:rPr>
        <w:rFonts w:ascii="Tahoma" w:hAnsi="Tahoma"/>
        <w:b/>
        <w:sz w:val="22"/>
        <w:szCs w:val="22"/>
        <w:lang w:val="en-GB"/>
      </w:rPr>
      <w:t xml:space="preserve"> Professional Activity Assessment</w:t>
    </w:r>
  </w:p>
  <w:p w14:paraId="11EA16F3" w14:textId="2AE040C5" w:rsidR="00FA60CB" w:rsidRPr="00B90315" w:rsidRDefault="00FA60CB" w:rsidP="00C218F9">
    <w:pPr>
      <w:pStyle w:val="Header"/>
      <w:jc w:val="center"/>
      <w:rPr>
        <w:rFonts w:ascii="Tahoma" w:hAnsi="Tahoma"/>
        <w:sz w:val="22"/>
        <w:szCs w:val="22"/>
      </w:rPr>
    </w:pPr>
    <w:r w:rsidRPr="00B90315">
      <w:rPr>
        <w:rFonts w:ascii="Tahoma" w:hAnsi="Tahoma"/>
        <w:b/>
        <w:sz w:val="22"/>
        <w:szCs w:val="22"/>
      </w:rPr>
      <w:t>Providing clinical care for</w:t>
    </w:r>
    <w:r>
      <w:rPr>
        <w:rFonts w:ascii="Tahoma" w:hAnsi="Tahoma"/>
        <w:b/>
        <w:sz w:val="22"/>
        <w:szCs w:val="22"/>
      </w:rPr>
      <w:t xml:space="preserve"> moderate</w:t>
    </w:r>
    <w:r w:rsidRPr="00B90315">
      <w:rPr>
        <w:rFonts w:ascii="Tahoma" w:hAnsi="Tahoma"/>
        <w:b/>
        <w:sz w:val="22"/>
        <w:szCs w:val="22"/>
      </w:rPr>
      <w:t xml:space="preserve"> complexity </w:t>
    </w:r>
    <w:proofErr w:type="spellStart"/>
    <w:r w:rsidR="00157887">
      <w:rPr>
        <w:rFonts w:ascii="Tahoma" w:hAnsi="Tahoma"/>
        <w:b/>
        <w:sz w:val="22"/>
        <w:szCs w:val="22"/>
      </w:rPr>
      <w:t>paediatric</w:t>
    </w:r>
    <w:proofErr w:type="spellEnd"/>
    <w:r w:rsidR="00157887">
      <w:rPr>
        <w:rFonts w:ascii="Tahoma" w:hAnsi="Tahoma"/>
        <w:b/>
        <w:sz w:val="22"/>
        <w:szCs w:val="22"/>
      </w:rPr>
      <w:t xml:space="preserve"> </w:t>
    </w:r>
    <w:proofErr w:type="spellStart"/>
    <w:r w:rsidR="00157887">
      <w:rPr>
        <w:rFonts w:ascii="Tahoma" w:hAnsi="Tahoma"/>
        <w:b/>
        <w:sz w:val="22"/>
        <w:szCs w:val="22"/>
      </w:rPr>
      <w:t>opthalmology</w:t>
    </w:r>
    <w:proofErr w:type="spellEnd"/>
    <w:r w:rsidRPr="00B90315">
      <w:rPr>
        <w:rFonts w:ascii="Tahoma" w:hAnsi="Tahoma"/>
        <w:b/>
        <w:sz w:val="22"/>
        <w:szCs w:val="22"/>
      </w:rPr>
      <w:t xml:space="preserve"> patients</w:t>
    </w:r>
    <w:r w:rsidRPr="00B90315">
      <w:rPr>
        <w:rFonts w:ascii="Tahoma" w:hAnsi="Tahoma"/>
        <w:sz w:val="22"/>
        <w:szCs w:val="22"/>
      </w:rPr>
      <w:t xml:space="preserve"> </w:t>
    </w:r>
  </w:p>
  <w:p w14:paraId="5C7F2CE9" w14:textId="10F3FDC6" w:rsidR="00FA60CB" w:rsidRPr="00B90315" w:rsidRDefault="00FA60CB" w:rsidP="00C218F9">
    <w:pPr>
      <w:pStyle w:val="Header"/>
      <w:jc w:val="center"/>
      <w:rPr>
        <w:rFonts w:ascii="Tahoma" w:hAnsi="Tahoma"/>
        <w:sz w:val="22"/>
        <w:szCs w:val="22"/>
      </w:rPr>
    </w:pPr>
    <w:r w:rsidRPr="00B90315">
      <w:rPr>
        <w:rFonts w:ascii="Tahoma" w:hAnsi="Tahoma"/>
        <w:sz w:val="22"/>
        <w:szCs w:val="22"/>
      </w:rPr>
      <w:t xml:space="preserve"> (Level </w:t>
    </w:r>
    <w:r w:rsidR="004945F0">
      <w:rPr>
        <w:rFonts w:ascii="Tahoma" w:hAnsi="Tahoma"/>
        <w:sz w:val="22"/>
        <w:szCs w:val="22"/>
      </w:rPr>
      <w:t>3</w:t>
    </w:r>
    <w:r w:rsidRPr="00B90315">
      <w:rPr>
        <w:rFonts w:ascii="Tahoma" w:hAnsi="Tahoma"/>
        <w:sz w:val="22"/>
        <w:szCs w:val="22"/>
      </w:rPr>
      <w:t xml:space="preserve">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E98D7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B68A6"/>
    <w:multiLevelType w:val="hybridMultilevel"/>
    <w:tmpl w:val="CA4683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26F89"/>
    <w:multiLevelType w:val="hybridMultilevel"/>
    <w:tmpl w:val="441E8196"/>
    <w:lvl w:ilvl="0" w:tplc="6C8478A8">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E0A38"/>
    <w:multiLevelType w:val="hybridMultilevel"/>
    <w:tmpl w:val="52C26F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5141A"/>
    <w:multiLevelType w:val="hybridMultilevel"/>
    <w:tmpl w:val="D4AE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C452A4"/>
    <w:multiLevelType w:val="hybridMultilevel"/>
    <w:tmpl w:val="D8E458EA"/>
    <w:lvl w:ilvl="0" w:tplc="DF0EBD12">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93690D"/>
    <w:multiLevelType w:val="hybridMultilevel"/>
    <w:tmpl w:val="B7E0A7E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1D2D0B"/>
    <w:multiLevelType w:val="hybridMultilevel"/>
    <w:tmpl w:val="7DCA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6F"/>
    <w:rsid w:val="000050F3"/>
    <w:rsid w:val="00022079"/>
    <w:rsid w:val="000269C2"/>
    <w:rsid w:val="00031977"/>
    <w:rsid w:val="00073B51"/>
    <w:rsid w:val="000953DE"/>
    <w:rsid w:val="0009732B"/>
    <w:rsid w:val="000A27EB"/>
    <w:rsid w:val="000A553A"/>
    <w:rsid w:val="000B4C02"/>
    <w:rsid w:val="000C0C46"/>
    <w:rsid w:val="000C5504"/>
    <w:rsid w:val="000D267D"/>
    <w:rsid w:val="000F4C9D"/>
    <w:rsid w:val="000F5EA0"/>
    <w:rsid w:val="000F77B1"/>
    <w:rsid w:val="000F79B4"/>
    <w:rsid w:val="001133E6"/>
    <w:rsid w:val="00140DBC"/>
    <w:rsid w:val="001447E9"/>
    <w:rsid w:val="00146CF0"/>
    <w:rsid w:val="001524D7"/>
    <w:rsid w:val="00155389"/>
    <w:rsid w:val="00157887"/>
    <w:rsid w:val="0018628C"/>
    <w:rsid w:val="001A0014"/>
    <w:rsid w:val="001A123F"/>
    <w:rsid w:val="001A26F7"/>
    <w:rsid w:val="001A54BE"/>
    <w:rsid w:val="001D0023"/>
    <w:rsid w:val="001D2FB4"/>
    <w:rsid w:val="001D4000"/>
    <w:rsid w:val="001E5E20"/>
    <w:rsid w:val="001E7503"/>
    <w:rsid w:val="001F5B0C"/>
    <w:rsid w:val="0021344B"/>
    <w:rsid w:val="0021701F"/>
    <w:rsid w:val="002303A5"/>
    <w:rsid w:val="0023616E"/>
    <w:rsid w:val="00251027"/>
    <w:rsid w:val="00255099"/>
    <w:rsid w:val="0025518F"/>
    <w:rsid w:val="002760FD"/>
    <w:rsid w:val="002A26AD"/>
    <w:rsid w:val="002A54F5"/>
    <w:rsid w:val="002B2792"/>
    <w:rsid w:val="002B7A04"/>
    <w:rsid w:val="002D281C"/>
    <w:rsid w:val="002D71EF"/>
    <w:rsid w:val="002E0BAC"/>
    <w:rsid w:val="002E2C2D"/>
    <w:rsid w:val="002E5687"/>
    <w:rsid w:val="002F4F8E"/>
    <w:rsid w:val="0030027A"/>
    <w:rsid w:val="00307ED3"/>
    <w:rsid w:val="00314B0E"/>
    <w:rsid w:val="00314E6E"/>
    <w:rsid w:val="00320CA9"/>
    <w:rsid w:val="00330209"/>
    <w:rsid w:val="00332AFA"/>
    <w:rsid w:val="00344C79"/>
    <w:rsid w:val="0037130A"/>
    <w:rsid w:val="003802EE"/>
    <w:rsid w:val="003845E5"/>
    <w:rsid w:val="003943DA"/>
    <w:rsid w:val="003A2386"/>
    <w:rsid w:val="003E7728"/>
    <w:rsid w:val="00401750"/>
    <w:rsid w:val="004129AF"/>
    <w:rsid w:val="00423BB8"/>
    <w:rsid w:val="00426C06"/>
    <w:rsid w:val="00445FC8"/>
    <w:rsid w:val="004533A9"/>
    <w:rsid w:val="0045446D"/>
    <w:rsid w:val="00461A94"/>
    <w:rsid w:val="00462B9B"/>
    <w:rsid w:val="00465004"/>
    <w:rsid w:val="004742B4"/>
    <w:rsid w:val="00482FCA"/>
    <w:rsid w:val="00483005"/>
    <w:rsid w:val="00484447"/>
    <w:rsid w:val="00490207"/>
    <w:rsid w:val="004945F0"/>
    <w:rsid w:val="004A0C7C"/>
    <w:rsid w:val="004A7537"/>
    <w:rsid w:val="004B20B3"/>
    <w:rsid w:val="004B3ABA"/>
    <w:rsid w:val="004B75A8"/>
    <w:rsid w:val="004C4FB8"/>
    <w:rsid w:val="004D141C"/>
    <w:rsid w:val="004F1556"/>
    <w:rsid w:val="0051544B"/>
    <w:rsid w:val="0052000C"/>
    <w:rsid w:val="0053545E"/>
    <w:rsid w:val="005355FF"/>
    <w:rsid w:val="00537BE0"/>
    <w:rsid w:val="005620BD"/>
    <w:rsid w:val="00562F62"/>
    <w:rsid w:val="00570965"/>
    <w:rsid w:val="00572B99"/>
    <w:rsid w:val="005868F3"/>
    <w:rsid w:val="00591FAF"/>
    <w:rsid w:val="00595518"/>
    <w:rsid w:val="00596B67"/>
    <w:rsid w:val="005B1F06"/>
    <w:rsid w:val="005D42ED"/>
    <w:rsid w:val="005E376D"/>
    <w:rsid w:val="006014B1"/>
    <w:rsid w:val="0061012D"/>
    <w:rsid w:val="00610EFE"/>
    <w:rsid w:val="006116B3"/>
    <w:rsid w:val="006371E8"/>
    <w:rsid w:val="00651EC2"/>
    <w:rsid w:val="00652622"/>
    <w:rsid w:val="006549A3"/>
    <w:rsid w:val="00661A70"/>
    <w:rsid w:val="006676BB"/>
    <w:rsid w:val="0068405C"/>
    <w:rsid w:val="00696B74"/>
    <w:rsid w:val="006A432C"/>
    <w:rsid w:val="006B00D2"/>
    <w:rsid w:val="006F07AE"/>
    <w:rsid w:val="006F0FD3"/>
    <w:rsid w:val="006F3325"/>
    <w:rsid w:val="007053B1"/>
    <w:rsid w:val="0071065B"/>
    <w:rsid w:val="00762A1C"/>
    <w:rsid w:val="007711F2"/>
    <w:rsid w:val="00772EA9"/>
    <w:rsid w:val="00777281"/>
    <w:rsid w:val="007959C1"/>
    <w:rsid w:val="00796389"/>
    <w:rsid w:val="007A6A15"/>
    <w:rsid w:val="007A7824"/>
    <w:rsid w:val="007E0FE9"/>
    <w:rsid w:val="007F1407"/>
    <w:rsid w:val="007F2B70"/>
    <w:rsid w:val="00816069"/>
    <w:rsid w:val="00816194"/>
    <w:rsid w:val="00822E87"/>
    <w:rsid w:val="0084718F"/>
    <w:rsid w:val="00865830"/>
    <w:rsid w:val="0087076D"/>
    <w:rsid w:val="00874182"/>
    <w:rsid w:val="00893E89"/>
    <w:rsid w:val="008D0609"/>
    <w:rsid w:val="008D5136"/>
    <w:rsid w:val="008E1005"/>
    <w:rsid w:val="008F4F47"/>
    <w:rsid w:val="008F54D4"/>
    <w:rsid w:val="00911F7A"/>
    <w:rsid w:val="00920E07"/>
    <w:rsid w:val="0095014A"/>
    <w:rsid w:val="00957CE1"/>
    <w:rsid w:val="009675A7"/>
    <w:rsid w:val="009677EE"/>
    <w:rsid w:val="00970DD6"/>
    <w:rsid w:val="009759E2"/>
    <w:rsid w:val="009923D1"/>
    <w:rsid w:val="00994ABD"/>
    <w:rsid w:val="00996F63"/>
    <w:rsid w:val="009E01F4"/>
    <w:rsid w:val="009F7565"/>
    <w:rsid w:val="00A028FD"/>
    <w:rsid w:val="00A10489"/>
    <w:rsid w:val="00A1285C"/>
    <w:rsid w:val="00A16DDE"/>
    <w:rsid w:val="00A22E6F"/>
    <w:rsid w:val="00A2680E"/>
    <w:rsid w:val="00A2743A"/>
    <w:rsid w:val="00A410F8"/>
    <w:rsid w:val="00A43136"/>
    <w:rsid w:val="00A450D9"/>
    <w:rsid w:val="00A54018"/>
    <w:rsid w:val="00A7156E"/>
    <w:rsid w:val="00A91F7C"/>
    <w:rsid w:val="00A92113"/>
    <w:rsid w:val="00A93D6D"/>
    <w:rsid w:val="00A973D8"/>
    <w:rsid w:val="00AA0A93"/>
    <w:rsid w:val="00AA689B"/>
    <w:rsid w:val="00AB42A7"/>
    <w:rsid w:val="00AD4DE9"/>
    <w:rsid w:val="00AE1177"/>
    <w:rsid w:val="00AE3525"/>
    <w:rsid w:val="00AE739B"/>
    <w:rsid w:val="00AF33AE"/>
    <w:rsid w:val="00B015EC"/>
    <w:rsid w:val="00B30997"/>
    <w:rsid w:val="00B340BC"/>
    <w:rsid w:val="00B510CC"/>
    <w:rsid w:val="00B51AD0"/>
    <w:rsid w:val="00B637E4"/>
    <w:rsid w:val="00B8093E"/>
    <w:rsid w:val="00B835A6"/>
    <w:rsid w:val="00B87700"/>
    <w:rsid w:val="00B90315"/>
    <w:rsid w:val="00B90B42"/>
    <w:rsid w:val="00BA01E1"/>
    <w:rsid w:val="00BB2ED4"/>
    <w:rsid w:val="00BB5E94"/>
    <w:rsid w:val="00BC3B7E"/>
    <w:rsid w:val="00BD0479"/>
    <w:rsid w:val="00BF33F7"/>
    <w:rsid w:val="00BF5E06"/>
    <w:rsid w:val="00C04CB6"/>
    <w:rsid w:val="00C107BD"/>
    <w:rsid w:val="00C125EB"/>
    <w:rsid w:val="00C13B1C"/>
    <w:rsid w:val="00C1657C"/>
    <w:rsid w:val="00C20037"/>
    <w:rsid w:val="00C200AC"/>
    <w:rsid w:val="00C214CA"/>
    <w:rsid w:val="00C218F9"/>
    <w:rsid w:val="00C37412"/>
    <w:rsid w:val="00C40EEC"/>
    <w:rsid w:val="00C41EC6"/>
    <w:rsid w:val="00C54D3A"/>
    <w:rsid w:val="00C81176"/>
    <w:rsid w:val="00C87350"/>
    <w:rsid w:val="00CA23A0"/>
    <w:rsid w:val="00CA2DBF"/>
    <w:rsid w:val="00CA38EE"/>
    <w:rsid w:val="00CA5A31"/>
    <w:rsid w:val="00CB331A"/>
    <w:rsid w:val="00CD777E"/>
    <w:rsid w:val="00CF0F67"/>
    <w:rsid w:val="00D14B25"/>
    <w:rsid w:val="00D15B30"/>
    <w:rsid w:val="00D26EB5"/>
    <w:rsid w:val="00D2774A"/>
    <w:rsid w:val="00D27B70"/>
    <w:rsid w:val="00D414B7"/>
    <w:rsid w:val="00D75E11"/>
    <w:rsid w:val="00DA138D"/>
    <w:rsid w:val="00DA1EDC"/>
    <w:rsid w:val="00DA222B"/>
    <w:rsid w:val="00DC4225"/>
    <w:rsid w:val="00DD6E67"/>
    <w:rsid w:val="00E10193"/>
    <w:rsid w:val="00E374A4"/>
    <w:rsid w:val="00E44F97"/>
    <w:rsid w:val="00E5545E"/>
    <w:rsid w:val="00E74103"/>
    <w:rsid w:val="00E76D88"/>
    <w:rsid w:val="00E778F9"/>
    <w:rsid w:val="00E9757E"/>
    <w:rsid w:val="00EA3A95"/>
    <w:rsid w:val="00EB1B7C"/>
    <w:rsid w:val="00ED69F0"/>
    <w:rsid w:val="00EE7809"/>
    <w:rsid w:val="00EF3E2B"/>
    <w:rsid w:val="00EF5D62"/>
    <w:rsid w:val="00F110D9"/>
    <w:rsid w:val="00F2105C"/>
    <w:rsid w:val="00F26915"/>
    <w:rsid w:val="00F37174"/>
    <w:rsid w:val="00F72F1F"/>
    <w:rsid w:val="00F74198"/>
    <w:rsid w:val="00F75A29"/>
    <w:rsid w:val="00F843B3"/>
    <w:rsid w:val="00F84EE2"/>
    <w:rsid w:val="00F96317"/>
    <w:rsid w:val="00FA3EE8"/>
    <w:rsid w:val="00FA60CB"/>
    <w:rsid w:val="00FA6F08"/>
    <w:rsid w:val="00FE3F69"/>
    <w:rsid w:val="00FE5547"/>
    <w:rsid w:val="00FF3242"/>
    <w:rsid w:val="00FF4F61"/>
    <w:rsid w:val="222E9726"/>
    <w:rsid w:val="2E00059E"/>
    <w:rsid w:val="441CBDAD"/>
    <w:rsid w:val="5F053267"/>
    <w:rsid w:val="71408330"/>
    <w:rsid w:val="7DAD609F"/>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058EC2"/>
  <w15:chartTrackingRefBased/>
  <w15:docId w15:val="{7354BBD6-D11D-4966-B3A5-D1898B02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967B5"/>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uiPriority w:val="59"/>
    <w:rsid w:val="00322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322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paragraph" w:styleId="BalloonText">
    <w:name w:val="Balloon Text"/>
    <w:basedOn w:val="Normal"/>
    <w:semiHidden/>
    <w:rsid w:val="008B6C72"/>
    <w:rPr>
      <w:rFonts w:ascii="Tahoma" w:hAnsi="Tahoma" w:cs="Tahoma"/>
      <w:sz w:val="16"/>
      <w:szCs w:val="16"/>
    </w:rPr>
  </w:style>
  <w:style w:type="paragraph" w:customStyle="1" w:styleId="TableText">
    <w:name w:val="TableText"/>
    <w:basedOn w:val="Normal"/>
    <w:qFormat/>
    <w:rsid w:val="002B2792"/>
    <w:rPr>
      <w:rFonts w:ascii="Cambria" w:eastAsia="MS Mincho" w:hAnsi="Cambria"/>
      <w:szCs w:val="18"/>
      <w:lang w:val="en-GB" w:eastAsia="en-US"/>
    </w:rPr>
  </w:style>
  <w:style w:type="character" w:styleId="CommentReference">
    <w:name w:val="annotation reference"/>
    <w:rsid w:val="00E778F9"/>
    <w:rPr>
      <w:sz w:val="18"/>
      <w:szCs w:val="18"/>
    </w:rPr>
  </w:style>
  <w:style w:type="paragraph" w:styleId="CommentText">
    <w:name w:val="annotation text"/>
    <w:basedOn w:val="Normal"/>
    <w:link w:val="CommentTextChar"/>
    <w:rsid w:val="00E778F9"/>
  </w:style>
  <w:style w:type="character" w:customStyle="1" w:styleId="CommentTextChar">
    <w:name w:val="Comment Text Char"/>
    <w:link w:val="CommentText"/>
    <w:rsid w:val="00E778F9"/>
    <w:rPr>
      <w:sz w:val="24"/>
      <w:szCs w:val="24"/>
      <w:lang w:val="en-US" w:eastAsia="zh-CN"/>
    </w:rPr>
  </w:style>
  <w:style w:type="paragraph" w:styleId="CommentSubject">
    <w:name w:val="annotation subject"/>
    <w:basedOn w:val="CommentText"/>
    <w:next w:val="CommentText"/>
    <w:link w:val="CommentSubjectChar"/>
    <w:rsid w:val="00E778F9"/>
    <w:rPr>
      <w:b/>
      <w:bCs/>
      <w:sz w:val="20"/>
      <w:szCs w:val="20"/>
    </w:rPr>
  </w:style>
  <w:style w:type="character" w:customStyle="1" w:styleId="CommentSubjectChar">
    <w:name w:val="Comment Subject Char"/>
    <w:link w:val="CommentSubject"/>
    <w:rsid w:val="00E778F9"/>
    <w:rPr>
      <w:b/>
      <w:bCs/>
      <w:sz w:val="24"/>
      <w:szCs w:val="24"/>
      <w:lang w:val="en-US" w:eastAsia="zh-CN"/>
    </w:rPr>
  </w:style>
  <w:style w:type="character" w:styleId="Hyperlink">
    <w:name w:val="Hyperlink"/>
    <w:rsid w:val="00AA689B"/>
    <w:rPr>
      <w:color w:val="0563C1"/>
      <w:u w:val="single"/>
    </w:rPr>
  </w:style>
  <w:style w:type="character" w:styleId="PlaceholderText">
    <w:name w:val="Placeholder Text"/>
    <w:basedOn w:val="DefaultParagraphFont"/>
    <w:uiPriority w:val="99"/>
    <w:semiHidden/>
    <w:rsid w:val="006F3325"/>
    <w:rPr>
      <w:color w:val="808080"/>
    </w:rPr>
  </w:style>
  <w:style w:type="character" w:styleId="FollowedHyperlink">
    <w:name w:val="FollowedHyperlink"/>
    <w:basedOn w:val="DefaultParagraphFont"/>
    <w:rsid w:val="0030027A"/>
    <w:rPr>
      <w:color w:val="954F72" w:themeColor="followedHyperlink"/>
      <w:u w:val="single"/>
    </w:rPr>
  </w:style>
  <w:style w:type="character" w:styleId="UnresolvedMention">
    <w:name w:val="Unresolved Mention"/>
    <w:basedOn w:val="DefaultParagraphFont"/>
    <w:uiPriority w:val="99"/>
    <w:semiHidden/>
    <w:unhideWhenUsed/>
    <w:rsid w:val="0030027A"/>
    <w:rPr>
      <w:color w:val="605E5C"/>
      <w:shd w:val="clear" w:color="auto" w:fill="E1DFDD"/>
    </w:rPr>
  </w:style>
  <w:style w:type="paragraph" w:styleId="ListParagraph">
    <w:name w:val="List Paragraph"/>
    <w:basedOn w:val="Normal"/>
    <w:uiPriority w:val="72"/>
    <w:qFormat/>
    <w:rsid w:val="001A2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023">
      <w:bodyDiv w:val="1"/>
      <w:marLeft w:val="0"/>
      <w:marRight w:val="0"/>
      <w:marTop w:val="0"/>
      <w:marBottom w:val="0"/>
      <w:divBdr>
        <w:top w:val="none" w:sz="0" w:space="0" w:color="auto"/>
        <w:left w:val="none" w:sz="0" w:space="0" w:color="auto"/>
        <w:bottom w:val="none" w:sz="0" w:space="0" w:color="auto"/>
        <w:right w:val="none" w:sz="0" w:space="0" w:color="auto"/>
      </w:divBdr>
      <w:divsChild>
        <w:div w:id="754202022">
          <w:marLeft w:val="0"/>
          <w:marRight w:val="0"/>
          <w:marTop w:val="0"/>
          <w:marBottom w:val="120"/>
          <w:divBdr>
            <w:top w:val="none" w:sz="0" w:space="0" w:color="auto"/>
            <w:left w:val="none" w:sz="0" w:space="0" w:color="auto"/>
            <w:bottom w:val="none" w:sz="0" w:space="0" w:color="auto"/>
            <w:right w:val="none" w:sz="0" w:space="0" w:color="auto"/>
          </w:divBdr>
          <w:divsChild>
            <w:div w:id="1303971902">
              <w:marLeft w:val="0"/>
              <w:marRight w:val="0"/>
              <w:marTop w:val="0"/>
              <w:marBottom w:val="0"/>
              <w:divBdr>
                <w:top w:val="none" w:sz="0" w:space="0" w:color="auto"/>
                <w:left w:val="none" w:sz="0" w:space="0" w:color="auto"/>
                <w:bottom w:val="none" w:sz="0" w:space="0" w:color="auto"/>
                <w:right w:val="none" w:sz="0" w:space="0" w:color="auto"/>
              </w:divBdr>
              <w:divsChild>
                <w:div w:id="20253939">
                  <w:marLeft w:val="0"/>
                  <w:marRight w:val="0"/>
                  <w:marTop w:val="0"/>
                  <w:marBottom w:val="0"/>
                  <w:divBdr>
                    <w:top w:val="none" w:sz="0" w:space="0" w:color="auto"/>
                    <w:left w:val="none" w:sz="0" w:space="0" w:color="auto"/>
                    <w:bottom w:val="none" w:sz="0" w:space="0" w:color="auto"/>
                    <w:right w:val="none" w:sz="0" w:space="0" w:color="auto"/>
                  </w:divBdr>
                </w:div>
                <w:div w:id="1734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820">
          <w:marLeft w:val="0"/>
          <w:marRight w:val="0"/>
          <w:marTop w:val="90"/>
          <w:marBottom w:val="0"/>
          <w:divBdr>
            <w:top w:val="none" w:sz="0" w:space="0" w:color="auto"/>
            <w:left w:val="none" w:sz="0" w:space="0" w:color="auto"/>
            <w:bottom w:val="none" w:sz="0" w:space="0" w:color="auto"/>
            <w:right w:val="none" w:sz="0" w:space="0" w:color="auto"/>
          </w:divBdr>
          <w:divsChild>
            <w:div w:id="12679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3550">
      <w:bodyDiv w:val="1"/>
      <w:marLeft w:val="0"/>
      <w:marRight w:val="0"/>
      <w:marTop w:val="0"/>
      <w:marBottom w:val="0"/>
      <w:divBdr>
        <w:top w:val="none" w:sz="0" w:space="0" w:color="auto"/>
        <w:left w:val="none" w:sz="0" w:space="0" w:color="auto"/>
        <w:bottom w:val="none" w:sz="0" w:space="0" w:color="auto"/>
        <w:right w:val="none" w:sz="0" w:space="0" w:color="auto"/>
      </w:divBdr>
      <w:divsChild>
        <w:div w:id="1150053214">
          <w:marLeft w:val="0"/>
          <w:marRight w:val="0"/>
          <w:marTop w:val="90"/>
          <w:marBottom w:val="0"/>
          <w:divBdr>
            <w:top w:val="none" w:sz="0" w:space="0" w:color="auto"/>
            <w:left w:val="none" w:sz="0" w:space="0" w:color="auto"/>
            <w:bottom w:val="none" w:sz="0" w:space="0" w:color="auto"/>
            <w:right w:val="none" w:sz="0" w:space="0" w:color="auto"/>
          </w:divBdr>
          <w:divsChild>
            <w:div w:id="132260244">
              <w:marLeft w:val="0"/>
              <w:marRight w:val="0"/>
              <w:marTop w:val="0"/>
              <w:marBottom w:val="0"/>
              <w:divBdr>
                <w:top w:val="none" w:sz="0" w:space="0" w:color="auto"/>
                <w:left w:val="none" w:sz="0" w:space="0" w:color="auto"/>
                <w:bottom w:val="none" w:sz="0" w:space="0" w:color="auto"/>
                <w:right w:val="none" w:sz="0" w:space="0" w:color="auto"/>
              </w:divBdr>
            </w:div>
          </w:divsChild>
        </w:div>
        <w:div w:id="2066562699">
          <w:marLeft w:val="0"/>
          <w:marRight w:val="0"/>
          <w:marTop w:val="0"/>
          <w:marBottom w:val="120"/>
          <w:divBdr>
            <w:top w:val="none" w:sz="0" w:space="0" w:color="auto"/>
            <w:left w:val="none" w:sz="0" w:space="0" w:color="auto"/>
            <w:bottom w:val="none" w:sz="0" w:space="0" w:color="auto"/>
            <w:right w:val="none" w:sz="0" w:space="0" w:color="auto"/>
          </w:divBdr>
          <w:divsChild>
            <w:div w:id="1851752337">
              <w:marLeft w:val="0"/>
              <w:marRight w:val="0"/>
              <w:marTop w:val="0"/>
              <w:marBottom w:val="0"/>
              <w:divBdr>
                <w:top w:val="none" w:sz="0" w:space="0" w:color="auto"/>
                <w:left w:val="none" w:sz="0" w:space="0" w:color="auto"/>
                <w:bottom w:val="none" w:sz="0" w:space="0" w:color="auto"/>
                <w:right w:val="none" w:sz="0" w:space="0" w:color="auto"/>
              </w:divBdr>
              <w:divsChild>
                <w:div w:id="1052074818">
                  <w:marLeft w:val="0"/>
                  <w:marRight w:val="0"/>
                  <w:marTop w:val="0"/>
                  <w:marBottom w:val="0"/>
                  <w:divBdr>
                    <w:top w:val="none" w:sz="0" w:space="0" w:color="auto"/>
                    <w:left w:val="none" w:sz="0" w:space="0" w:color="auto"/>
                    <w:bottom w:val="none" w:sz="0" w:space="0" w:color="auto"/>
                    <w:right w:val="none" w:sz="0" w:space="0" w:color="auto"/>
                  </w:divBdr>
                </w:div>
                <w:div w:id="18997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wp-content/uploads/2022/05/Level-3-LOs-and-descriptors-Paediatric-Ophthalmology-x.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2FCE770FA34C089C38D9855B3BE772"/>
        <w:category>
          <w:name w:val="General"/>
          <w:gallery w:val="placeholder"/>
        </w:category>
        <w:types>
          <w:type w:val="bbPlcHdr"/>
        </w:types>
        <w:behaviors>
          <w:behavior w:val="content"/>
        </w:behaviors>
        <w:guid w:val="{68E89038-C435-49ED-B2EB-4E28A2E3CAC8}"/>
      </w:docPartPr>
      <w:docPartBody>
        <w:p w:rsidR="00334A6E" w:rsidRDefault="00334A6E" w:rsidP="00334A6E">
          <w:pPr>
            <w:pStyle w:val="292FCE770FA34C089C38D9855B3BE772"/>
          </w:pPr>
          <w:r w:rsidRPr="00970A26">
            <w:rPr>
              <w:rStyle w:val="PlaceholderText"/>
            </w:rPr>
            <w:t>Click or tap here to enter text.</w:t>
          </w:r>
        </w:p>
      </w:docPartBody>
    </w:docPart>
    <w:docPart>
      <w:docPartPr>
        <w:name w:val="7C31766E6E0B46EC9D9776588B770E00"/>
        <w:category>
          <w:name w:val="General"/>
          <w:gallery w:val="placeholder"/>
        </w:category>
        <w:types>
          <w:type w:val="bbPlcHdr"/>
        </w:types>
        <w:behaviors>
          <w:behavior w:val="content"/>
        </w:behaviors>
        <w:guid w:val="{FF15AAF2-EE0E-4FF4-A81C-C02CD9991AF0}"/>
      </w:docPartPr>
      <w:docPartBody>
        <w:p w:rsidR="00334A6E" w:rsidRDefault="00334A6E" w:rsidP="00334A6E">
          <w:pPr>
            <w:pStyle w:val="7C31766E6E0B46EC9D9776588B770E005"/>
          </w:pPr>
          <w:r w:rsidRPr="00B90B42">
            <w:rPr>
              <w:rStyle w:val="PlaceholderText"/>
              <w:rFonts w:asciiTheme="minorHAnsi" w:hAnsiTheme="minorHAnsi" w:cstheme="minorHAnsi"/>
              <w:sz w:val="20"/>
              <w:szCs w:val="20"/>
            </w:rPr>
            <w:t>Click or tap to enter a date.</w:t>
          </w:r>
        </w:p>
      </w:docPartBody>
    </w:docPart>
    <w:docPart>
      <w:docPartPr>
        <w:name w:val="19987CF20D3C42FF85F84596B176984B"/>
        <w:category>
          <w:name w:val="General"/>
          <w:gallery w:val="placeholder"/>
        </w:category>
        <w:types>
          <w:type w:val="bbPlcHdr"/>
        </w:types>
        <w:behaviors>
          <w:behavior w:val="content"/>
        </w:behaviors>
        <w:guid w:val="{4546B00D-590D-45F1-AFDF-A762AF27C097}"/>
      </w:docPartPr>
      <w:docPartBody>
        <w:p w:rsidR="00334A6E" w:rsidRDefault="00334A6E" w:rsidP="00334A6E">
          <w:pPr>
            <w:pStyle w:val="19987CF20D3C42FF85F84596B176984B3"/>
          </w:pPr>
          <w:r w:rsidRPr="00B90B42">
            <w:rPr>
              <w:rStyle w:val="PlaceholderText"/>
              <w:rFonts w:asciiTheme="minorHAnsi" w:hAnsiTheme="minorHAnsi" w:cstheme="minorHAnsi"/>
              <w:sz w:val="20"/>
              <w:szCs w:val="20"/>
            </w:rPr>
            <w:t>Choose an item.</w:t>
          </w:r>
        </w:p>
      </w:docPartBody>
    </w:docPart>
    <w:docPart>
      <w:docPartPr>
        <w:name w:val="BBC20456C3DE481CB65C364251C7406A"/>
        <w:category>
          <w:name w:val="General"/>
          <w:gallery w:val="placeholder"/>
        </w:category>
        <w:types>
          <w:type w:val="bbPlcHdr"/>
        </w:types>
        <w:behaviors>
          <w:behavior w:val="content"/>
        </w:behaviors>
        <w:guid w:val="{A466F52B-1985-498E-92E4-BC37A3759852}"/>
      </w:docPartPr>
      <w:docPartBody>
        <w:p w:rsidR="00334A6E" w:rsidRDefault="00334A6E" w:rsidP="00334A6E">
          <w:pPr>
            <w:pStyle w:val="BBC20456C3DE481CB65C364251C7406A3"/>
          </w:pPr>
          <w:r w:rsidRPr="00B90B42">
            <w:rPr>
              <w:rStyle w:val="PlaceholderText"/>
              <w:rFonts w:asciiTheme="minorHAnsi" w:hAnsiTheme="minorHAnsi" w:cstheme="minorHAnsi"/>
              <w:sz w:val="20"/>
              <w:szCs w:val="20"/>
            </w:rPr>
            <w:t>Choose an item.</w:t>
          </w:r>
        </w:p>
      </w:docPartBody>
    </w:docPart>
    <w:docPart>
      <w:docPartPr>
        <w:name w:val="A501183F1A4B4B5192DFFB234E457134"/>
        <w:category>
          <w:name w:val="General"/>
          <w:gallery w:val="placeholder"/>
        </w:category>
        <w:types>
          <w:type w:val="bbPlcHdr"/>
        </w:types>
        <w:behaviors>
          <w:behavior w:val="content"/>
        </w:behaviors>
        <w:guid w:val="{E00A2A9F-9DB0-4BCA-9A2E-2AB155A177C9}"/>
      </w:docPartPr>
      <w:docPartBody>
        <w:p w:rsidR="00334A6E" w:rsidRDefault="00334A6E" w:rsidP="00334A6E">
          <w:pPr>
            <w:pStyle w:val="A501183F1A4B4B5192DFFB234E4571343"/>
          </w:pPr>
          <w:r w:rsidRPr="00B90B42">
            <w:rPr>
              <w:rStyle w:val="PlaceholderText"/>
              <w:rFonts w:asciiTheme="minorHAnsi" w:hAnsiTheme="minorHAnsi" w:cstheme="minorHAnsi"/>
              <w:sz w:val="20"/>
              <w:szCs w:val="20"/>
            </w:rPr>
            <w:t>Click or tap here to enter text.</w:t>
          </w:r>
        </w:p>
      </w:docPartBody>
    </w:docPart>
    <w:docPart>
      <w:docPartPr>
        <w:name w:val="CA75D3A090F045B381A4FA3A279A1BF5"/>
        <w:category>
          <w:name w:val="General"/>
          <w:gallery w:val="placeholder"/>
        </w:category>
        <w:types>
          <w:type w:val="bbPlcHdr"/>
        </w:types>
        <w:behaviors>
          <w:behavior w:val="content"/>
        </w:behaviors>
        <w:guid w:val="{20DED988-6C95-4B2A-A3EE-E6A8CAD9D9F0}"/>
      </w:docPartPr>
      <w:docPartBody>
        <w:p w:rsidR="00334A6E" w:rsidRDefault="00334A6E" w:rsidP="00334A6E">
          <w:pPr>
            <w:pStyle w:val="CA75D3A090F045B381A4FA3A279A1BF52"/>
          </w:pPr>
          <w:r w:rsidRPr="00B90B42">
            <w:rPr>
              <w:rStyle w:val="PlaceholderText"/>
              <w:rFonts w:asciiTheme="minorHAnsi" w:hAnsiTheme="minorHAnsi" w:cstheme="minorHAnsi"/>
              <w:sz w:val="20"/>
              <w:szCs w:val="20"/>
            </w:rPr>
            <w:t>Click or tap here to enter text.</w:t>
          </w:r>
        </w:p>
      </w:docPartBody>
    </w:docPart>
    <w:docPart>
      <w:docPartPr>
        <w:name w:val="C11581954E664BF8B9749B954306FD75"/>
        <w:category>
          <w:name w:val="General"/>
          <w:gallery w:val="placeholder"/>
        </w:category>
        <w:types>
          <w:type w:val="bbPlcHdr"/>
        </w:types>
        <w:behaviors>
          <w:behavior w:val="content"/>
        </w:behaviors>
        <w:guid w:val="{47AF32F2-C127-426C-871B-3DA55383C5CB}"/>
      </w:docPartPr>
      <w:docPartBody>
        <w:p w:rsidR="00334A6E" w:rsidRDefault="00334A6E" w:rsidP="00334A6E">
          <w:pPr>
            <w:pStyle w:val="C11581954E664BF8B9749B954306FD752"/>
          </w:pPr>
          <w:r w:rsidRPr="0068405C">
            <w:rPr>
              <w:rStyle w:val="PlaceholderText"/>
              <w:rFonts w:asciiTheme="minorHAnsi" w:hAnsiTheme="minorHAnsi" w:cstheme="minorHAnsi"/>
              <w:sz w:val="20"/>
              <w:szCs w:val="20"/>
            </w:rPr>
            <w:t>Choose an item.</w:t>
          </w:r>
        </w:p>
      </w:docPartBody>
    </w:docPart>
    <w:docPart>
      <w:docPartPr>
        <w:name w:val="95A2757E1E9C472C8D99EAC2EE305C93"/>
        <w:category>
          <w:name w:val="General"/>
          <w:gallery w:val="placeholder"/>
        </w:category>
        <w:types>
          <w:type w:val="bbPlcHdr"/>
        </w:types>
        <w:behaviors>
          <w:behavior w:val="content"/>
        </w:behaviors>
        <w:guid w:val="{B1336234-4752-47B6-9DAA-02BEA954E536}"/>
      </w:docPartPr>
      <w:docPartBody>
        <w:p w:rsidR="00334A6E" w:rsidRDefault="00334A6E" w:rsidP="00334A6E">
          <w:pPr>
            <w:pStyle w:val="95A2757E1E9C472C8D99EAC2EE305C931"/>
          </w:pPr>
          <w:r w:rsidRPr="00073B51">
            <w:rPr>
              <w:rStyle w:val="PlaceholderText"/>
              <w:rFonts w:asciiTheme="minorHAnsi" w:hAnsiTheme="minorHAnsi" w:cstheme="minorHAnsi"/>
              <w:sz w:val="20"/>
              <w:szCs w:val="20"/>
            </w:rPr>
            <w:t>Click or tap here to enter text.</w:t>
          </w:r>
        </w:p>
      </w:docPartBody>
    </w:docPart>
    <w:docPart>
      <w:docPartPr>
        <w:name w:val="255C7FCBBDEF4058BBA8699037B1D659"/>
        <w:category>
          <w:name w:val="General"/>
          <w:gallery w:val="placeholder"/>
        </w:category>
        <w:types>
          <w:type w:val="bbPlcHdr"/>
        </w:types>
        <w:behaviors>
          <w:behavior w:val="content"/>
        </w:behaviors>
        <w:guid w:val="{0C59B159-051C-4761-9D88-6211052C70B1}"/>
      </w:docPartPr>
      <w:docPartBody>
        <w:p w:rsidR="00334A6E" w:rsidRDefault="00334A6E" w:rsidP="00334A6E">
          <w:pPr>
            <w:pStyle w:val="255C7FCBBDEF4058BBA8699037B1D6591"/>
          </w:pPr>
          <w:r w:rsidRPr="0068405C">
            <w:rPr>
              <w:rStyle w:val="PlaceholderText"/>
              <w:rFonts w:asciiTheme="minorHAnsi" w:hAnsiTheme="minorHAnsi" w:cstheme="minorHAnsi"/>
              <w:sz w:val="20"/>
              <w:szCs w:val="20"/>
            </w:rPr>
            <w:t>Choose an item.</w:t>
          </w:r>
        </w:p>
      </w:docPartBody>
    </w:docPart>
    <w:docPart>
      <w:docPartPr>
        <w:name w:val="3382F6D5133041C397EE6B056DE8C765"/>
        <w:category>
          <w:name w:val="General"/>
          <w:gallery w:val="placeholder"/>
        </w:category>
        <w:types>
          <w:type w:val="bbPlcHdr"/>
        </w:types>
        <w:behaviors>
          <w:behavior w:val="content"/>
        </w:behaviors>
        <w:guid w:val="{2DDBF320-E154-433F-90D0-F7C9221F9EC9}"/>
      </w:docPartPr>
      <w:docPartBody>
        <w:p w:rsidR="00334A6E" w:rsidRDefault="00334A6E" w:rsidP="00334A6E">
          <w:pPr>
            <w:pStyle w:val="3382F6D5133041C397EE6B056DE8C7651"/>
          </w:pPr>
          <w:r w:rsidRPr="00073B51">
            <w:rPr>
              <w:rStyle w:val="PlaceholderText"/>
              <w:rFonts w:asciiTheme="minorHAnsi" w:hAnsiTheme="minorHAnsi" w:cstheme="minorHAnsi"/>
              <w:sz w:val="20"/>
              <w:szCs w:val="20"/>
            </w:rPr>
            <w:t>Click or tap here to enter text.</w:t>
          </w:r>
        </w:p>
      </w:docPartBody>
    </w:docPart>
    <w:docPart>
      <w:docPartPr>
        <w:name w:val="C16A5590A742464D8A42442858015A97"/>
        <w:category>
          <w:name w:val="General"/>
          <w:gallery w:val="placeholder"/>
        </w:category>
        <w:types>
          <w:type w:val="bbPlcHdr"/>
        </w:types>
        <w:behaviors>
          <w:behavior w:val="content"/>
        </w:behaviors>
        <w:guid w:val="{0CAA1119-CCE9-4D53-ABD2-AEA41192E06C}"/>
      </w:docPartPr>
      <w:docPartBody>
        <w:p w:rsidR="00334A6E" w:rsidRDefault="00334A6E" w:rsidP="00334A6E">
          <w:pPr>
            <w:pStyle w:val="C16A5590A742464D8A42442858015A971"/>
          </w:pPr>
          <w:r w:rsidRPr="0068405C">
            <w:rPr>
              <w:rStyle w:val="PlaceholderText"/>
              <w:rFonts w:asciiTheme="minorHAnsi" w:hAnsiTheme="minorHAnsi" w:cstheme="minorHAnsi"/>
              <w:sz w:val="20"/>
              <w:szCs w:val="20"/>
            </w:rPr>
            <w:t>Choose an item.</w:t>
          </w:r>
        </w:p>
      </w:docPartBody>
    </w:docPart>
    <w:docPart>
      <w:docPartPr>
        <w:name w:val="7A36DFFFCE26475F8645557CF23B5554"/>
        <w:category>
          <w:name w:val="General"/>
          <w:gallery w:val="placeholder"/>
        </w:category>
        <w:types>
          <w:type w:val="bbPlcHdr"/>
        </w:types>
        <w:behaviors>
          <w:behavior w:val="content"/>
        </w:behaviors>
        <w:guid w:val="{C2CBE12B-BE42-4774-B7D4-827D7EE8DB70}"/>
      </w:docPartPr>
      <w:docPartBody>
        <w:p w:rsidR="00334A6E" w:rsidRDefault="00334A6E" w:rsidP="00334A6E">
          <w:pPr>
            <w:pStyle w:val="7A36DFFFCE26475F8645557CF23B55541"/>
          </w:pPr>
          <w:r w:rsidRPr="0068405C">
            <w:rPr>
              <w:rStyle w:val="PlaceholderText"/>
              <w:rFonts w:asciiTheme="minorHAnsi" w:hAnsiTheme="minorHAnsi" w:cstheme="minorHAnsi"/>
              <w:sz w:val="20"/>
              <w:szCs w:val="20"/>
            </w:rPr>
            <w:t>Choose an item.</w:t>
          </w:r>
        </w:p>
      </w:docPartBody>
    </w:docPart>
    <w:docPart>
      <w:docPartPr>
        <w:name w:val="4E12B9F035CF49A9B0E41343E4C798E9"/>
        <w:category>
          <w:name w:val="General"/>
          <w:gallery w:val="placeholder"/>
        </w:category>
        <w:types>
          <w:type w:val="bbPlcHdr"/>
        </w:types>
        <w:behaviors>
          <w:behavior w:val="content"/>
        </w:behaviors>
        <w:guid w:val="{C3C9A2CF-5A7F-4568-A41E-AA39B4375AE1}"/>
      </w:docPartPr>
      <w:docPartBody>
        <w:p w:rsidR="00334A6E" w:rsidRDefault="00334A6E" w:rsidP="00334A6E">
          <w:pPr>
            <w:pStyle w:val="4E12B9F035CF49A9B0E41343E4C798E91"/>
          </w:pPr>
          <w:r w:rsidRPr="00073B51">
            <w:rPr>
              <w:rStyle w:val="PlaceholderText"/>
              <w:rFonts w:asciiTheme="minorHAnsi" w:hAnsiTheme="minorHAnsi" w:cstheme="minorHAnsi"/>
              <w:sz w:val="20"/>
              <w:szCs w:val="20"/>
            </w:rPr>
            <w:t>Click or tap here to enter text.</w:t>
          </w:r>
        </w:p>
      </w:docPartBody>
    </w:docPart>
    <w:docPart>
      <w:docPartPr>
        <w:name w:val="A64D8D29E15E42AEBDB03B554D0C5AD8"/>
        <w:category>
          <w:name w:val="General"/>
          <w:gallery w:val="placeholder"/>
        </w:category>
        <w:types>
          <w:type w:val="bbPlcHdr"/>
        </w:types>
        <w:behaviors>
          <w:behavior w:val="content"/>
        </w:behaviors>
        <w:guid w:val="{424A8915-EA04-49C9-B5FB-14C10FD95197}"/>
      </w:docPartPr>
      <w:docPartBody>
        <w:p w:rsidR="00334A6E" w:rsidRDefault="00334A6E" w:rsidP="00334A6E">
          <w:pPr>
            <w:pStyle w:val="A64D8D29E15E42AEBDB03B554D0C5AD81"/>
          </w:pPr>
          <w:r w:rsidRPr="0068405C">
            <w:rPr>
              <w:rStyle w:val="PlaceholderText"/>
              <w:rFonts w:asciiTheme="minorHAnsi" w:hAnsiTheme="minorHAnsi" w:cstheme="minorHAnsi"/>
              <w:sz w:val="20"/>
              <w:szCs w:val="20"/>
            </w:rPr>
            <w:t>Choose an item.</w:t>
          </w:r>
        </w:p>
      </w:docPartBody>
    </w:docPart>
    <w:docPart>
      <w:docPartPr>
        <w:name w:val="43942D2B5BBC456ABB9DDA9B371D3D5E"/>
        <w:category>
          <w:name w:val="General"/>
          <w:gallery w:val="placeholder"/>
        </w:category>
        <w:types>
          <w:type w:val="bbPlcHdr"/>
        </w:types>
        <w:behaviors>
          <w:behavior w:val="content"/>
        </w:behaviors>
        <w:guid w:val="{1C220B50-8788-4F0F-A6AE-367A7A8DFB6B}"/>
      </w:docPartPr>
      <w:docPartBody>
        <w:p w:rsidR="00334A6E" w:rsidRDefault="00334A6E" w:rsidP="00334A6E">
          <w:pPr>
            <w:pStyle w:val="43942D2B5BBC456ABB9DDA9B371D3D5E1"/>
          </w:pPr>
          <w:r w:rsidRPr="0068405C">
            <w:rPr>
              <w:rStyle w:val="PlaceholderText"/>
              <w:rFonts w:asciiTheme="minorHAnsi" w:hAnsiTheme="minorHAnsi" w:cstheme="minorHAnsi"/>
              <w:sz w:val="20"/>
              <w:szCs w:val="20"/>
            </w:rPr>
            <w:t>Choose an item.</w:t>
          </w:r>
        </w:p>
      </w:docPartBody>
    </w:docPart>
    <w:docPart>
      <w:docPartPr>
        <w:name w:val="9153DE2653F64356BA2B45D50CFC575A"/>
        <w:category>
          <w:name w:val="General"/>
          <w:gallery w:val="placeholder"/>
        </w:category>
        <w:types>
          <w:type w:val="bbPlcHdr"/>
        </w:types>
        <w:behaviors>
          <w:behavior w:val="content"/>
        </w:behaviors>
        <w:guid w:val="{E9F25239-91FA-4F8E-9338-E5539D5F089F}"/>
      </w:docPartPr>
      <w:docPartBody>
        <w:p w:rsidR="00334A6E" w:rsidRDefault="00334A6E" w:rsidP="00334A6E">
          <w:pPr>
            <w:pStyle w:val="9153DE2653F64356BA2B45D50CFC575A1"/>
          </w:pPr>
          <w:r w:rsidRPr="00073B51">
            <w:rPr>
              <w:rStyle w:val="PlaceholderText"/>
              <w:rFonts w:asciiTheme="minorHAnsi" w:hAnsiTheme="minorHAnsi" w:cstheme="minorHAnsi"/>
              <w:sz w:val="20"/>
              <w:szCs w:val="20"/>
            </w:rPr>
            <w:t>Click or tap here to enter text.</w:t>
          </w:r>
        </w:p>
      </w:docPartBody>
    </w:docPart>
    <w:docPart>
      <w:docPartPr>
        <w:name w:val="B3193BA53C8D40AF8B8DE9D36DC80806"/>
        <w:category>
          <w:name w:val="General"/>
          <w:gallery w:val="placeholder"/>
        </w:category>
        <w:types>
          <w:type w:val="bbPlcHdr"/>
        </w:types>
        <w:behaviors>
          <w:behavior w:val="content"/>
        </w:behaviors>
        <w:guid w:val="{01B24CFE-3B0A-4F60-A6E3-AA1502692DE4}"/>
      </w:docPartPr>
      <w:docPartBody>
        <w:p w:rsidR="00334A6E" w:rsidRDefault="00334A6E" w:rsidP="00334A6E">
          <w:pPr>
            <w:pStyle w:val="B3193BA53C8D40AF8B8DE9D36DC808061"/>
          </w:pPr>
          <w:r w:rsidRPr="0068405C">
            <w:rPr>
              <w:rStyle w:val="PlaceholderText"/>
              <w:rFonts w:asciiTheme="minorHAnsi" w:hAnsiTheme="minorHAnsi" w:cstheme="minorHAnsi"/>
              <w:sz w:val="20"/>
              <w:szCs w:val="20"/>
            </w:rPr>
            <w:t>Choose an item.</w:t>
          </w:r>
        </w:p>
      </w:docPartBody>
    </w:docPart>
    <w:docPart>
      <w:docPartPr>
        <w:name w:val="35B2EAFB07854B74BC2D58E130571875"/>
        <w:category>
          <w:name w:val="General"/>
          <w:gallery w:val="placeholder"/>
        </w:category>
        <w:types>
          <w:type w:val="bbPlcHdr"/>
        </w:types>
        <w:behaviors>
          <w:behavior w:val="content"/>
        </w:behaviors>
        <w:guid w:val="{7A09FBFC-3C64-4D19-88D1-CA8EAA0186E6}"/>
      </w:docPartPr>
      <w:docPartBody>
        <w:p w:rsidR="00334A6E" w:rsidRDefault="00334A6E" w:rsidP="00334A6E">
          <w:pPr>
            <w:pStyle w:val="35B2EAFB07854B74BC2D58E130571875"/>
          </w:pPr>
          <w:r w:rsidRPr="00073B51">
            <w:rPr>
              <w:rStyle w:val="PlaceholderText"/>
              <w:rFonts w:cstheme="minorHAnsi"/>
              <w:sz w:val="20"/>
              <w:szCs w:val="20"/>
            </w:rPr>
            <w:t>Click or tap here to enter text.</w:t>
          </w:r>
        </w:p>
      </w:docPartBody>
    </w:docPart>
    <w:docPart>
      <w:docPartPr>
        <w:name w:val="AB069FC2BA9B4C6FB4CA6B879689BEBC"/>
        <w:category>
          <w:name w:val="General"/>
          <w:gallery w:val="placeholder"/>
        </w:category>
        <w:types>
          <w:type w:val="bbPlcHdr"/>
        </w:types>
        <w:behaviors>
          <w:behavior w:val="content"/>
        </w:behaviors>
        <w:guid w:val="{0FB81391-237B-4F88-8BCA-7332ACD3113E}"/>
      </w:docPartPr>
      <w:docPartBody>
        <w:p w:rsidR="00334A6E" w:rsidRDefault="00334A6E" w:rsidP="00334A6E">
          <w:pPr>
            <w:pStyle w:val="AB069FC2BA9B4C6FB4CA6B879689BEBC"/>
          </w:pPr>
          <w:r w:rsidRPr="0068405C">
            <w:rPr>
              <w:rStyle w:val="PlaceholderText"/>
              <w:rFonts w:cstheme="minorHAnsi"/>
              <w:sz w:val="20"/>
              <w:szCs w:val="20"/>
            </w:rPr>
            <w:t>Choose an item.</w:t>
          </w:r>
        </w:p>
      </w:docPartBody>
    </w:docPart>
    <w:docPart>
      <w:docPartPr>
        <w:name w:val="C6A9B8071B944AB99FE5E486826CBA66"/>
        <w:category>
          <w:name w:val="General"/>
          <w:gallery w:val="placeholder"/>
        </w:category>
        <w:types>
          <w:type w:val="bbPlcHdr"/>
        </w:types>
        <w:behaviors>
          <w:behavior w:val="content"/>
        </w:behaviors>
        <w:guid w:val="{E2741637-3B68-486E-B496-D6BC3C2E5223}"/>
      </w:docPartPr>
      <w:docPartBody>
        <w:p w:rsidR="00334A6E" w:rsidRDefault="00334A6E" w:rsidP="00334A6E">
          <w:pPr>
            <w:pStyle w:val="C6A9B8071B944AB99FE5E486826CBA66"/>
          </w:pPr>
          <w:r w:rsidRPr="00073B51">
            <w:rPr>
              <w:rStyle w:val="PlaceholderText"/>
              <w:rFonts w:cstheme="minorHAnsi"/>
              <w:sz w:val="20"/>
              <w:szCs w:val="20"/>
            </w:rPr>
            <w:t>Click or tap here to enter text.</w:t>
          </w:r>
        </w:p>
      </w:docPartBody>
    </w:docPart>
    <w:docPart>
      <w:docPartPr>
        <w:name w:val="CA139283A1784F5CA99A6F494064EBD0"/>
        <w:category>
          <w:name w:val="General"/>
          <w:gallery w:val="placeholder"/>
        </w:category>
        <w:types>
          <w:type w:val="bbPlcHdr"/>
        </w:types>
        <w:behaviors>
          <w:behavior w:val="content"/>
        </w:behaviors>
        <w:guid w:val="{B6100F5A-29E3-4018-9E61-7D800A29E82A}"/>
      </w:docPartPr>
      <w:docPartBody>
        <w:p w:rsidR="00634EF0" w:rsidRDefault="00334A6E" w:rsidP="00334A6E">
          <w:pPr>
            <w:pStyle w:val="CA139283A1784F5CA99A6F494064EBD0"/>
          </w:pPr>
          <w:r w:rsidRPr="00073B51">
            <w:rPr>
              <w:rStyle w:val="PlaceholderText"/>
              <w:rFonts w:cstheme="minorHAnsi"/>
              <w:sz w:val="20"/>
              <w:szCs w:val="20"/>
            </w:rPr>
            <w:t>Click or tap here to enter text.</w:t>
          </w:r>
        </w:p>
      </w:docPartBody>
    </w:docPart>
    <w:docPart>
      <w:docPartPr>
        <w:name w:val="E6D3DD42415D4237A32039AE2BB5253D"/>
        <w:category>
          <w:name w:val="General"/>
          <w:gallery w:val="placeholder"/>
        </w:category>
        <w:types>
          <w:type w:val="bbPlcHdr"/>
        </w:types>
        <w:behaviors>
          <w:behavior w:val="content"/>
        </w:behaviors>
        <w:guid w:val="{BC18A015-05B3-4076-8975-281166CD3306}"/>
      </w:docPartPr>
      <w:docPartBody>
        <w:p w:rsidR="00634EF0" w:rsidRDefault="00334A6E" w:rsidP="00334A6E">
          <w:pPr>
            <w:pStyle w:val="E6D3DD42415D4237A32039AE2BB5253D"/>
          </w:pPr>
          <w:r w:rsidRPr="00073B51">
            <w:rPr>
              <w:rStyle w:val="PlaceholderText"/>
              <w:rFonts w:cstheme="minorHAnsi"/>
              <w:sz w:val="20"/>
              <w:szCs w:val="20"/>
            </w:rPr>
            <w:t>Click or tap here to enter text.</w:t>
          </w:r>
        </w:p>
      </w:docPartBody>
    </w:docPart>
    <w:docPart>
      <w:docPartPr>
        <w:name w:val="34DB9161C4084F34BA0A7E5C41CF049C"/>
        <w:category>
          <w:name w:val="General"/>
          <w:gallery w:val="placeholder"/>
        </w:category>
        <w:types>
          <w:type w:val="bbPlcHdr"/>
        </w:types>
        <w:behaviors>
          <w:behavior w:val="content"/>
        </w:behaviors>
        <w:guid w:val="{409C587D-D721-4965-B853-654D4CB7CA46}"/>
      </w:docPartPr>
      <w:docPartBody>
        <w:p w:rsidR="00634EF0" w:rsidRDefault="00334A6E" w:rsidP="00334A6E">
          <w:pPr>
            <w:pStyle w:val="34DB9161C4084F34BA0A7E5C41CF049C"/>
          </w:pPr>
          <w:r w:rsidRPr="00073B51">
            <w:rPr>
              <w:rStyle w:val="PlaceholderText"/>
              <w:rFonts w:cstheme="minorHAnsi"/>
              <w:sz w:val="20"/>
              <w:szCs w:val="20"/>
            </w:rPr>
            <w:t>Click or tap here to enter text.</w:t>
          </w:r>
        </w:p>
      </w:docPartBody>
    </w:docPart>
    <w:docPart>
      <w:docPartPr>
        <w:name w:val="CD6575D590004198A17761972EF874A8"/>
        <w:category>
          <w:name w:val="General"/>
          <w:gallery w:val="placeholder"/>
        </w:category>
        <w:types>
          <w:type w:val="bbPlcHdr"/>
        </w:types>
        <w:behaviors>
          <w:behavior w:val="content"/>
        </w:behaviors>
        <w:guid w:val="{7CC4AE4F-B775-454C-8882-9996D0C94F24}"/>
      </w:docPartPr>
      <w:docPartBody>
        <w:p w:rsidR="00772658" w:rsidRDefault="00F17DF9" w:rsidP="00F17DF9">
          <w:pPr>
            <w:pStyle w:val="CD6575D590004198A17761972EF874A8"/>
          </w:pPr>
          <w:r w:rsidRPr="0068405C">
            <w:rPr>
              <w:rStyle w:val="PlaceholderText"/>
              <w:rFonts w:cstheme="minorHAnsi"/>
              <w:sz w:val="20"/>
              <w:szCs w:val="20"/>
            </w:rPr>
            <w:t>Choose an item.</w:t>
          </w:r>
        </w:p>
      </w:docPartBody>
    </w:docPart>
    <w:docPart>
      <w:docPartPr>
        <w:name w:val="F6A113023A7341ADBF127CC1E248DEB4"/>
        <w:category>
          <w:name w:val="General"/>
          <w:gallery w:val="placeholder"/>
        </w:category>
        <w:types>
          <w:type w:val="bbPlcHdr"/>
        </w:types>
        <w:behaviors>
          <w:behavior w:val="content"/>
        </w:behaviors>
        <w:guid w:val="{DB4E7119-7120-4A52-99D0-EE6C2182A721}"/>
      </w:docPartPr>
      <w:docPartBody>
        <w:p w:rsidR="00772658" w:rsidRDefault="00F17DF9" w:rsidP="00F17DF9">
          <w:pPr>
            <w:pStyle w:val="F6A113023A7341ADBF127CC1E248DEB4"/>
          </w:pPr>
          <w:r w:rsidRPr="00073B51">
            <w:rPr>
              <w:rStyle w:val="PlaceholderText"/>
              <w:rFonts w:cstheme="minorHAnsi"/>
              <w:sz w:val="20"/>
              <w:szCs w:val="20"/>
            </w:rPr>
            <w:t>Click or tap here to enter text.</w:t>
          </w:r>
        </w:p>
      </w:docPartBody>
    </w:docPart>
    <w:docPart>
      <w:docPartPr>
        <w:name w:val="E5C718B816FF4AFEA4E42DE327C22837"/>
        <w:category>
          <w:name w:val="General"/>
          <w:gallery w:val="placeholder"/>
        </w:category>
        <w:types>
          <w:type w:val="bbPlcHdr"/>
        </w:types>
        <w:behaviors>
          <w:behavior w:val="content"/>
        </w:behaviors>
        <w:guid w:val="{3DF08E2D-8EEA-45C9-88A1-07C4A286ADC2}"/>
      </w:docPartPr>
      <w:docPartBody>
        <w:p w:rsidR="00772658" w:rsidRDefault="00F17DF9" w:rsidP="00F17DF9">
          <w:pPr>
            <w:pStyle w:val="E5C718B816FF4AFEA4E42DE327C22837"/>
          </w:pPr>
          <w:r w:rsidRPr="0068405C">
            <w:rPr>
              <w:rStyle w:val="PlaceholderText"/>
              <w:rFonts w:cstheme="minorHAnsi"/>
              <w:sz w:val="20"/>
              <w:szCs w:val="20"/>
            </w:rPr>
            <w:t>Choose an item.</w:t>
          </w:r>
        </w:p>
      </w:docPartBody>
    </w:docPart>
    <w:docPart>
      <w:docPartPr>
        <w:name w:val="B69EF03FAC614365A82E454CB82B1C1A"/>
        <w:category>
          <w:name w:val="General"/>
          <w:gallery w:val="placeholder"/>
        </w:category>
        <w:types>
          <w:type w:val="bbPlcHdr"/>
        </w:types>
        <w:behaviors>
          <w:behavior w:val="content"/>
        </w:behaviors>
        <w:guid w:val="{6379258A-439F-471E-A3A0-9036833ADC8B}"/>
      </w:docPartPr>
      <w:docPartBody>
        <w:p w:rsidR="00772658" w:rsidRDefault="00F17DF9" w:rsidP="00F17DF9">
          <w:pPr>
            <w:pStyle w:val="B69EF03FAC614365A82E454CB82B1C1A"/>
          </w:pPr>
          <w:r w:rsidRPr="00073B51">
            <w:rPr>
              <w:rStyle w:val="PlaceholderText"/>
              <w:rFonts w:cstheme="minorHAnsi"/>
              <w:sz w:val="20"/>
              <w:szCs w:val="20"/>
            </w:rPr>
            <w:t>Click or tap here to enter text.</w:t>
          </w:r>
        </w:p>
      </w:docPartBody>
    </w:docPart>
    <w:docPart>
      <w:docPartPr>
        <w:name w:val="7B91ADAE7C424CE789CDA39DF18BC803"/>
        <w:category>
          <w:name w:val="General"/>
          <w:gallery w:val="placeholder"/>
        </w:category>
        <w:types>
          <w:type w:val="bbPlcHdr"/>
        </w:types>
        <w:behaviors>
          <w:behavior w:val="content"/>
        </w:behaviors>
        <w:guid w:val="{14D2424B-E130-4C40-9454-116E8021C606}"/>
      </w:docPartPr>
      <w:docPartBody>
        <w:p w:rsidR="00772658" w:rsidRDefault="00F17DF9" w:rsidP="00F17DF9">
          <w:pPr>
            <w:pStyle w:val="7B91ADAE7C424CE789CDA39DF18BC803"/>
          </w:pPr>
          <w:r w:rsidRPr="0068405C">
            <w:rPr>
              <w:rStyle w:val="PlaceholderText"/>
              <w:rFonts w:cstheme="minorHAnsi"/>
              <w:sz w:val="20"/>
              <w:szCs w:val="20"/>
            </w:rPr>
            <w:t>Choose an item.</w:t>
          </w:r>
        </w:p>
      </w:docPartBody>
    </w:docPart>
    <w:docPart>
      <w:docPartPr>
        <w:name w:val="1D6DA3638D694672A074C049823C0860"/>
        <w:category>
          <w:name w:val="General"/>
          <w:gallery w:val="placeholder"/>
        </w:category>
        <w:types>
          <w:type w:val="bbPlcHdr"/>
        </w:types>
        <w:behaviors>
          <w:behavior w:val="content"/>
        </w:behaviors>
        <w:guid w:val="{7015DCE9-30E0-4438-AEC0-D883BE798158}"/>
      </w:docPartPr>
      <w:docPartBody>
        <w:p w:rsidR="00772658" w:rsidRDefault="00F17DF9" w:rsidP="00F17DF9">
          <w:pPr>
            <w:pStyle w:val="1D6DA3638D694672A074C049823C0860"/>
          </w:pPr>
          <w:r w:rsidRPr="0068405C">
            <w:rPr>
              <w:rStyle w:val="PlaceholderText"/>
              <w:rFonts w:cstheme="minorHAnsi"/>
              <w:sz w:val="20"/>
              <w:szCs w:val="20"/>
            </w:rPr>
            <w:t>Choose an item.</w:t>
          </w:r>
        </w:p>
      </w:docPartBody>
    </w:docPart>
    <w:docPart>
      <w:docPartPr>
        <w:name w:val="6624B615303E4863882C888FFE9AE45D"/>
        <w:category>
          <w:name w:val="General"/>
          <w:gallery w:val="placeholder"/>
        </w:category>
        <w:types>
          <w:type w:val="bbPlcHdr"/>
        </w:types>
        <w:behaviors>
          <w:behavior w:val="content"/>
        </w:behaviors>
        <w:guid w:val="{574B399F-67BE-4FCA-A6C5-A385E9312169}"/>
      </w:docPartPr>
      <w:docPartBody>
        <w:p w:rsidR="00772658" w:rsidRDefault="00F17DF9" w:rsidP="00F17DF9">
          <w:pPr>
            <w:pStyle w:val="6624B615303E4863882C888FFE9AE45D"/>
          </w:pPr>
          <w:r w:rsidRPr="0068405C">
            <w:rPr>
              <w:rStyle w:val="PlaceholderText"/>
              <w:rFonts w:cstheme="minorHAnsi"/>
              <w:sz w:val="20"/>
              <w:szCs w:val="20"/>
            </w:rPr>
            <w:t>Choose an item.</w:t>
          </w:r>
        </w:p>
      </w:docPartBody>
    </w:docPart>
    <w:docPart>
      <w:docPartPr>
        <w:name w:val="BDB623E1B8664586B5E713018705A212"/>
        <w:category>
          <w:name w:val="General"/>
          <w:gallery w:val="placeholder"/>
        </w:category>
        <w:types>
          <w:type w:val="bbPlcHdr"/>
        </w:types>
        <w:behaviors>
          <w:behavior w:val="content"/>
        </w:behaviors>
        <w:guid w:val="{29A69F62-1817-4101-BEDE-E7DFA40BC6E9}"/>
      </w:docPartPr>
      <w:docPartBody>
        <w:p w:rsidR="00772658" w:rsidRDefault="00F17DF9" w:rsidP="00F17DF9">
          <w:pPr>
            <w:pStyle w:val="BDB623E1B8664586B5E713018705A212"/>
          </w:pPr>
          <w:r w:rsidRPr="00073B51">
            <w:rPr>
              <w:rStyle w:val="PlaceholderText"/>
              <w:rFonts w:cstheme="minorHAnsi"/>
              <w:sz w:val="20"/>
              <w:szCs w:val="20"/>
            </w:rPr>
            <w:t>Click or tap here to enter text.</w:t>
          </w:r>
        </w:p>
      </w:docPartBody>
    </w:docPart>
    <w:docPart>
      <w:docPartPr>
        <w:name w:val="5BD9840F76414062A35F0F6A9153B45B"/>
        <w:category>
          <w:name w:val="General"/>
          <w:gallery w:val="placeholder"/>
        </w:category>
        <w:types>
          <w:type w:val="bbPlcHdr"/>
        </w:types>
        <w:behaviors>
          <w:behavior w:val="content"/>
        </w:behaviors>
        <w:guid w:val="{555A286B-DB8A-4434-BD41-42B4FFC357C7}"/>
      </w:docPartPr>
      <w:docPartBody>
        <w:p w:rsidR="00772658" w:rsidRDefault="00F17DF9" w:rsidP="00F17DF9">
          <w:pPr>
            <w:pStyle w:val="5BD9840F76414062A35F0F6A9153B45B"/>
          </w:pPr>
          <w:r w:rsidRPr="0068405C">
            <w:rPr>
              <w:rStyle w:val="PlaceholderText"/>
              <w:rFonts w:cstheme="minorHAnsi"/>
              <w:sz w:val="20"/>
              <w:szCs w:val="20"/>
            </w:rPr>
            <w:t>Choose an item.</w:t>
          </w:r>
        </w:p>
      </w:docPartBody>
    </w:docPart>
    <w:docPart>
      <w:docPartPr>
        <w:name w:val="96020610BB5C45ED857DA9D195D876E5"/>
        <w:category>
          <w:name w:val="General"/>
          <w:gallery w:val="placeholder"/>
        </w:category>
        <w:types>
          <w:type w:val="bbPlcHdr"/>
        </w:types>
        <w:behaviors>
          <w:behavior w:val="content"/>
        </w:behaviors>
        <w:guid w:val="{87FAF699-3847-4ADC-84F3-4543CF29EC2A}"/>
      </w:docPartPr>
      <w:docPartBody>
        <w:p w:rsidR="00772658" w:rsidRDefault="00F17DF9" w:rsidP="00F17DF9">
          <w:pPr>
            <w:pStyle w:val="96020610BB5C45ED857DA9D195D876E5"/>
          </w:pPr>
          <w:r w:rsidRPr="00073B51">
            <w:rPr>
              <w:rStyle w:val="PlaceholderText"/>
              <w:rFonts w:cstheme="minorHAnsi"/>
              <w:sz w:val="20"/>
              <w:szCs w:val="20"/>
            </w:rPr>
            <w:t>Click or tap here to enter text.</w:t>
          </w:r>
        </w:p>
      </w:docPartBody>
    </w:docPart>
    <w:docPart>
      <w:docPartPr>
        <w:name w:val="9E1B38B05C384E3DA558FDA0E4688603"/>
        <w:category>
          <w:name w:val="General"/>
          <w:gallery w:val="placeholder"/>
        </w:category>
        <w:types>
          <w:type w:val="bbPlcHdr"/>
        </w:types>
        <w:behaviors>
          <w:behavior w:val="content"/>
        </w:behaviors>
        <w:guid w:val="{F45BA998-DDB0-4B64-8F59-3389EE90EF84}"/>
      </w:docPartPr>
      <w:docPartBody>
        <w:p w:rsidR="00772658" w:rsidRDefault="00F17DF9" w:rsidP="00F17DF9">
          <w:pPr>
            <w:pStyle w:val="9E1B38B05C384E3DA558FDA0E4688603"/>
          </w:pPr>
          <w:r w:rsidRPr="0068405C">
            <w:rPr>
              <w:rStyle w:val="PlaceholderText"/>
              <w:rFonts w:cstheme="minorHAnsi"/>
              <w:sz w:val="20"/>
              <w:szCs w:val="20"/>
            </w:rPr>
            <w:t>Choose an item.</w:t>
          </w:r>
        </w:p>
      </w:docPartBody>
    </w:docPart>
    <w:docPart>
      <w:docPartPr>
        <w:name w:val="ABF132F6584D494AAEE87C6766562335"/>
        <w:category>
          <w:name w:val="General"/>
          <w:gallery w:val="placeholder"/>
        </w:category>
        <w:types>
          <w:type w:val="bbPlcHdr"/>
        </w:types>
        <w:behaviors>
          <w:behavior w:val="content"/>
        </w:behaviors>
        <w:guid w:val="{A654A4CA-072E-409C-871A-38A48F78CB5D}"/>
      </w:docPartPr>
      <w:docPartBody>
        <w:p w:rsidR="00772658" w:rsidRDefault="00F17DF9" w:rsidP="00F17DF9">
          <w:pPr>
            <w:pStyle w:val="ABF132F6584D494AAEE87C6766562335"/>
          </w:pPr>
          <w:r w:rsidRPr="00073B51">
            <w:rPr>
              <w:rStyle w:val="PlaceholderText"/>
              <w:rFonts w:cstheme="minorHAnsi"/>
              <w:sz w:val="20"/>
              <w:szCs w:val="20"/>
            </w:rPr>
            <w:t>Click or tap here to enter text.</w:t>
          </w:r>
        </w:p>
      </w:docPartBody>
    </w:docPart>
    <w:docPart>
      <w:docPartPr>
        <w:name w:val="07AED1589578489398A9A0DF05439B2A"/>
        <w:category>
          <w:name w:val="General"/>
          <w:gallery w:val="placeholder"/>
        </w:category>
        <w:types>
          <w:type w:val="bbPlcHdr"/>
        </w:types>
        <w:behaviors>
          <w:behavior w:val="content"/>
        </w:behaviors>
        <w:guid w:val="{3C9B0ED8-C8FE-4063-8725-67032C90E957}"/>
      </w:docPartPr>
      <w:docPartBody>
        <w:p w:rsidR="00772658" w:rsidRDefault="00F17DF9" w:rsidP="00F17DF9">
          <w:pPr>
            <w:pStyle w:val="07AED1589578489398A9A0DF05439B2A"/>
          </w:pPr>
          <w:r w:rsidRPr="00073B51">
            <w:rPr>
              <w:rStyle w:val="PlaceholderText"/>
              <w:rFonts w:cstheme="minorHAnsi"/>
              <w:sz w:val="20"/>
              <w:szCs w:val="20"/>
            </w:rPr>
            <w:t>Click or tap here to enter text.</w:t>
          </w:r>
        </w:p>
      </w:docPartBody>
    </w:docPart>
    <w:docPart>
      <w:docPartPr>
        <w:name w:val="666F243AD7D44DF8BC7427AC5E5D7452"/>
        <w:category>
          <w:name w:val="General"/>
          <w:gallery w:val="placeholder"/>
        </w:category>
        <w:types>
          <w:type w:val="bbPlcHdr"/>
        </w:types>
        <w:behaviors>
          <w:behavior w:val="content"/>
        </w:behaviors>
        <w:guid w:val="{A5A2983E-B424-4E1C-9B30-BA0E03445DB3}"/>
      </w:docPartPr>
      <w:docPartBody>
        <w:p w:rsidR="00F478E6" w:rsidRDefault="00772658" w:rsidP="00772658">
          <w:pPr>
            <w:pStyle w:val="666F243AD7D44DF8BC7427AC5E5D7452"/>
          </w:pPr>
          <w:r w:rsidRPr="00073B51">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A6E"/>
    <w:rsid w:val="00334A6E"/>
    <w:rsid w:val="00634EF0"/>
    <w:rsid w:val="00772658"/>
    <w:rsid w:val="00981A1B"/>
    <w:rsid w:val="00A76A7E"/>
    <w:rsid w:val="00F17DF9"/>
    <w:rsid w:val="00F4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658"/>
    <w:rPr>
      <w:color w:val="808080"/>
    </w:rPr>
  </w:style>
  <w:style w:type="paragraph" w:customStyle="1" w:styleId="292FCE770FA34C089C38D9855B3BE772">
    <w:name w:val="292FCE770FA34C089C38D9855B3BE772"/>
    <w:rsid w:val="00334A6E"/>
  </w:style>
  <w:style w:type="paragraph" w:customStyle="1" w:styleId="7C31766E6E0B46EC9D9776588B770E00">
    <w:name w:val="7C31766E6E0B46EC9D9776588B770E00"/>
    <w:rsid w:val="00334A6E"/>
  </w:style>
  <w:style w:type="paragraph" w:customStyle="1" w:styleId="7C31766E6E0B46EC9D9776588B770E001">
    <w:name w:val="7C31766E6E0B46EC9D9776588B770E001"/>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
    <w:name w:val="19987CF20D3C42FF85F84596B176984B"/>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
    <w:name w:val="BBC20456C3DE481CB65C364251C7406A"/>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
    <w:name w:val="A501183F1A4B4B5192DFFB234E457134"/>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2">
    <w:name w:val="7C31766E6E0B46EC9D9776588B770E002"/>
    <w:rsid w:val="00334A6E"/>
    <w:pPr>
      <w:spacing w:after="0" w:line="240" w:lineRule="auto"/>
    </w:pPr>
    <w:rPr>
      <w:rFonts w:ascii="Times New Roman" w:eastAsia="SimSun" w:hAnsi="Times New Roman" w:cs="Times New Roman"/>
      <w:sz w:val="24"/>
      <w:szCs w:val="24"/>
      <w:lang w:val="en-US" w:eastAsia="zh-CN"/>
    </w:rPr>
  </w:style>
  <w:style w:type="paragraph" w:customStyle="1" w:styleId="19987CF20D3C42FF85F84596B176984B1">
    <w:name w:val="19987CF20D3C42FF85F84596B176984B1"/>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1">
    <w:name w:val="BBC20456C3DE481CB65C364251C7406A1"/>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1">
    <w:name w:val="A501183F1A4B4B5192DFFB234E4571341"/>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3">
    <w:name w:val="7C31766E6E0B46EC9D9776588B770E003"/>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
    <w:name w:val="CA75D3A090F045B381A4FA3A279A1BF5"/>
    <w:rsid w:val="00334A6E"/>
    <w:pPr>
      <w:spacing w:after="0" w:line="240" w:lineRule="auto"/>
    </w:pPr>
    <w:rPr>
      <w:rFonts w:ascii="Times New Roman" w:eastAsia="SimSun" w:hAnsi="Times New Roman" w:cs="Times New Roman"/>
      <w:sz w:val="24"/>
      <w:szCs w:val="24"/>
      <w:lang w:val="en-US" w:eastAsia="zh-CN"/>
    </w:rPr>
  </w:style>
  <w:style w:type="paragraph" w:customStyle="1" w:styleId="29ABA4B2188844EBB6CA77616A8C0EF7">
    <w:name w:val="29ABA4B2188844EBB6CA77616A8C0EF7"/>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DE334B6C14E24DA59AC1FCEF2DBB06CA">
    <w:name w:val="DE334B6C14E24DA59AC1FCEF2DBB06CA"/>
    <w:rsid w:val="00334A6E"/>
  </w:style>
  <w:style w:type="paragraph" w:customStyle="1" w:styleId="D75D5334A1FC42AFBB6A5F08396D7B59">
    <w:name w:val="D75D5334A1FC42AFBB6A5F08396D7B59"/>
    <w:rsid w:val="00334A6E"/>
  </w:style>
  <w:style w:type="paragraph" w:customStyle="1" w:styleId="EA19F73C278E41B8A229E350AC70E892">
    <w:name w:val="EA19F73C278E41B8A229E350AC70E892"/>
    <w:rsid w:val="00334A6E"/>
  </w:style>
  <w:style w:type="paragraph" w:customStyle="1" w:styleId="C11581954E664BF8B9749B954306FD75">
    <w:name w:val="C11581954E664BF8B9749B954306FD75"/>
    <w:rsid w:val="00334A6E"/>
  </w:style>
  <w:style w:type="paragraph" w:customStyle="1" w:styleId="A52857116257466EA5F8CBA6F9783C43">
    <w:name w:val="A52857116257466EA5F8CBA6F9783C43"/>
    <w:rsid w:val="00334A6E"/>
  </w:style>
  <w:style w:type="paragraph" w:customStyle="1" w:styleId="13795DE8A3D146BB8128FD4D6109D83F">
    <w:name w:val="13795DE8A3D146BB8128FD4D6109D83F"/>
    <w:rsid w:val="00334A6E"/>
  </w:style>
  <w:style w:type="paragraph" w:customStyle="1" w:styleId="7787C364FBBA42F687039EEBCE8A77D1">
    <w:name w:val="7787C364FBBA42F687039EEBCE8A77D1"/>
    <w:rsid w:val="00334A6E"/>
  </w:style>
  <w:style w:type="paragraph" w:customStyle="1" w:styleId="19987CF20D3C42FF85F84596B176984B2">
    <w:name w:val="19987CF20D3C42FF85F84596B176984B2"/>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2">
    <w:name w:val="BBC20456C3DE481CB65C364251C7406A2"/>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2">
    <w:name w:val="A501183F1A4B4B5192DFFB234E4571342"/>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4">
    <w:name w:val="7C31766E6E0B46EC9D9776588B770E004"/>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1">
    <w:name w:val="CA75D3A090F045B381A4FA3A279A1BF51"/>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1">
    <w:name w:val="C11581954E664BF8B9749B954306FD7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
    <w:name w:val="95A2757E1E9C472C8D99EAC2EE305C93"/>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
    <w:name w:val="255C7FCBBDEF4058BBA8699037B1D659"/>
    <w:rsid w:val="00334A6E"/>
  </w:style>
  <w:style w:type="paragraph" w:customStyle="1" w:styleId="3382F6D5133041C397EE6B056DE8C765">
    <w:name w:val="3382F6D5133041C397EE6B056DE8C765"/>
    <w:rsid w:val="00334A6E"/>
  </w:style>
  <w:style w:type="paragraph" w:customStyle="1" w:styleId="1D97D81E8AE24D80BB300A319303AB33">
    <w:name w:val="1D97D81E8AE24D80BB300A319303AB33"/>
    <w:rsid w:val="00334A6E"/>
  </w:style>
  <w:style w:type="paragraph" w:customStyle="1" w:styleId="95461801A1B446A4B36F7AF26AC3C2C9">
    <w:name w:val="95461801A1B446A4B36F7AF26AC3C2C9"/>
    <w:rsid w:val="00334A6E"/>
  </w:style>
  <w:style w:type="paragraph" w:customStyle="1" w:styleId="584B701FD91E4B0E9B9DFEA44F494AF6">
    <w:name w:val="584B701FD91E4B0E9B9DFEA44F494AF6"/>
    <w:rsid w:val="00334A6E"/>
  </w:style>
  <w:style w:type="paragraph" w:customStyle="1" w:styleId="EFB2446F6FE14806AB8CC5071D605987">
    <w:name w:val="EFB2446F6FE14806AB8CC5071D605987"/>
    <w:rsid w:val="00334A6E"/>
  </w:style>
  <w:style w:type="paragraph" w:customStyle="1" w:styleId="A69B887B075148C792E3CF8D21F5C0EE">
    <w:name w:val="A69B887B075148C792E3CF8D21F5C0EE"/>
    <w:rsid w:val="00334A6E"/>
  </w:style>
  <w:style w:type="paragraph" w:customStyle="1" w:styleId="74A02BF1B2E148BC88C84F9AA9EBC070">
    <w:name w:val="74A02BF1B2E148BC88C84F9AA9EBC070"/>
    <w:rsid w:val="00334A6E"/>
  </w:style>
  <w:style w:type="paragraph" w:customStyle="1" w:styleId="7AC65690C39345C380626BFE287A8DC9">
    <w:name w:val="7AC65690C39345C380626BFE287A8DC9"/>
    <w:rsid w:val="00334A6E"/>
  </w:style>
  <w:style w:type="paragraph" w:customStyle="1" w:styleId="9E1CC9486CE2432EA78C25838ED4CCF7">
    <w:name w:val="9E1CC9486CE2432EA78C25838ED4CCF7"/>
    <w:rsid w:val="00334A6E"/>
  </w:style>
  <w:style w:type="paragraph" w:customStyle="1" w:styleId="809760DA006E4811BEC3868B209718CD">
    <w:name w:val="809760DA006E4811BEC3868B209718CD"/>
    <w:rsid w:val="00334A6E"/>
  </w:style>
  <w:style w:type="paragraph" w:customStyle="1" w:styleId="9FC3A5FEE7E14E659E40E9792DC97F85">
    <w:name w:val="9FC3A5FEE7E14E659E40E9792DC97F85"/>
    <w:rsid w:val="00334A6E"/>
  </w:style>
  <w:style w:type="paragraph" w:customStyle="1" w:styleId="9C71BBB53ACF417090EB874E0C135322">
    <w:name w:val="9C71BBB53ACF417090EB874E0C135322"/>
    <w:rsid w:val="00334A6E"/>
  </w:style>
  <w:style w:type="paragraph" w:customStyle="1" w:styleId="E31D9FD8719546D5B8C5043EF5F1F11C">
    <w:name w:val="E31D9FD8719546D5B8C5043EF5F1F11C"/>
    <w:rsid w:val="00334A6E"/>
  </w:style>
  <w:style w:type="paragraph" w:customStyle="1" w:styleId="B9706F1CE85F4BA083892F701A8BA1B2">
    <w:name w:val="B9706F1CE85F4BA083892F701A8BA1B2"/>
    <w:rsid w:val="00334A6E"/>
  </w:style>
  <w:style w:type="paragraph" w:customStyle="1" w:styleId="C16A5590A742464D8A42442858015A97">
    <w:name w:val="C16A5590A742464D8A42442858015A97"/>
    <w:rsid w:val="00334A6E"/>
  </w:style>
  <w:style w:type="paragraph" w:customStyle="1" w:styleId="7A36DFFFCE26475F8645557CF23B5554">
    <w:name w:val="7A36DFFFCE26475F8645557CF23B5554"/>
    <w:rsid w:val="00334A6E"/>
  </w:style>
  <w:style w:type="paragraph" w:customStyle="1" w:styleId="1D368DEACF694649907F5288D98A5BD5">
    <w:name w:val="1D368DEACF694649907F5288D98A5BD5"/>
    <w:rsid w:val="00334A6E"/>
  </w:style>
  <w:style w:type="paragraph" w:customStyle="1" w:styleId="20BE28F05ECC463C94A0676BAED26F22">
    <w:name w:val="20BE28F05ECC463C94A0676BAED26F22"/>
    <w:rsid w:val="00334A6E"/>
  </w:style>
  <w:style w:type="paragraph" w:customStyle="1" w:styleId="206F5899195943AF9ECFC9E9F42E515E">
    <w:name w:val="206F5899195943AF9ECFC9E9F42E515E"/>
    <w:rsid w:val="00334A6E"/>
  </w:style>
  <w:style w:type="paragraph" w:customStyle="1" w:styleId="943D206E81574CD688924A6346AC14F1">
    <w:name w:val="943D206E81574CD688924A6346AC14F1"/>
    <w:rsid w:val="00334A6E"/>
  </w:style>
  <w:style w:type="paragraph" w:customStyle="1" w:styleId="E8AFD244BAE74CBEACE745C04790E5EB">
    <w:name w:val="E8AFD244BAE74CBEACE745C04790E5EB"/>
    <w:rsid w:val="00334A6E"/>
  </w:style>
  <w:style w:type="paragraph" w:customStyle="1" w:styleId="7ACF2A414E7241A59F298559E27C644D">
    <w:name w:val="7ACF2A414E7241A59F298559E27C644D"/>
    <w:rsid w:val="00334A6E"/>
  </w:style>
  <w:style w:type="paragraph" w:customStyle="1" w:styleId="40E805E455DD455E84F9DE192E2F9F90">
    <w:name w:val="40E805E455DD455E84F9DE192E2F9F90"/>
    <w:rsid w:val="00334A6E"/>
  </w:style>
  <w:style w:type="paragraph" w:customStyle="1" w:styleId="F63CAF0303A24258AC09D8BF457DDEA2">
    <w:name w:val="F63CAF0303A24258AC09D8BF457DDEA2"/>
    <w:rsid w:val="00334A6E"/>
  </w:style>
  <w:style w:type="paragraph" w:customStyle="1" w:styleId="C7851429BC6E4569962B600505BAD4A5">
    <w:name w:val="C7851429BC6E4569962B600505BAD4A5"/>
    <w:rsid w:val="00334A6E"/>
  </w:style>
  <w:style w:type="paragraph" w:customStyle="1" w:styleId="3FBB9C1D879342A09ADA5FBDA9095D45">
    <w:name w:val="3FBB9C1D879342A09ADA5FBDA9095D45"/>
    <w:rsid w:val="00334A6E"/>
  </w:style>
  <w:style w:type="paragraph" w:customStyle="1" w:styleId="8644E7F8444E4C8F845D3F6E303D523A">
    <w:name w:val="8644E7F8444E4C8F845D3F6E303D523A"/>
    <w:rsid w:val="00334A6E"/>
  </w:style>
  <w:style w:type="paragraph" w:customStyle="1" w:styleId="4E12B9F035CF49A9B0E41343E4C798E9">
    <w:name w:val="4E12B9F035CF49A9B0E41343E4C798E9"/>
    <w:rsid w:val="00334A6E"/>
  </w:style>
  <w:style w:type="paragraph" w:customStyle="1" w:styleId="A64D8D29E15E42AEBDB03B554D0C5AD8">
    <w:name w:val="A64D8D29E15E42AEBDB03B554D0C5AD8"/>
    <w:rsid w:val="00334A6E"/>
  </w:style>
  <w:style w:type="paragraph" w:customStyle="1" w:styleId="43942D2B5BBC456ABB9DDA9B371D3D5E">
    <w:name w:val="43942D2B5BBC456ABB9DDA9B371D3D5E"/>
    <w:rsid w:val="00334A6E"/>
  </w:style>
  <w:style w:type="paragraph" w:customStyle="1" w:styleId="9153DE2653F64356BA2B45D50CFC575A">
    <w:name w:val="9153DE2653F64356BA2B45D50CFC575A"/>
    <w:rsid w:val="00334A6E"/>
  </w:style>
  <w:style w:type="paragraph" w:customStyle="1" w:styleId="B3193BA53C8D40AF8B8DE9D36DC80806">
    <w:name w:val="B3193BA53C8D40AF8B8DE9D36DC80806"/>
    <w:rsid w:val="00334A6E"/>
  </w:style>
  <w:style w:type="paragraph" w:customStyle="1" w:styleId="19987CF20D3C42FF85F84596B176984B3">
    <w:name w:val="19987CF20D3C42FF85F84596B176984B3"/>
    <w:rsid w:val="00334A6E"/>
    <w:pPr>
      <w:spacing w:after="0" w:line="240" w:lineRule="auto"/>
    </w:pPr>
    <w:rPr>
      <w:rFonts w:ascii="Times New Roman" w:eastAsia="SimSun" w:hAnsi="Times New Roman" w:cs="Times New Roman"/>
      <w:sz w:val="24"/>
      <w:szCs w:val="24"/>
      <w:lang w:val="en-US" w:eastAsia="zh-CN"/>
    </w:rPr>
  </w:style>
  <w:style w:type="paragraph" w:customStyle="1" w:styleId="BBC20456C3DE481CB65C364251C7406A3">
    <w:name w:val="BBC20456C3DE481CB65C364251C7406A3"/>
    <w:rsid w:val="00334A6E"/>
    <w:pPr>
      <w:spacing w:after="0" w:line="240" w:lineRule="auto"/>
    </w:pPr>
    <w:rPr>
      <w:rFonts w:ascii="Times New Roman" w:eastAsia="SimSun" w:hAnsi="Times New Roman" w:cs="Times New Roman"/>
      <w:sz w:val="24"/>
      <w:szCs w:val="24"/>
      <w:lang w:val="en-US" w:eastAsia="zh-CN"/>
    </w:rPr>
  </w:style>
  <w:style w:type="paragraph" w:customStyle="1" w:styleId="A501183F1A4B4B5192DFFB234E4571343">
    <w:name w:val="A501183F1A4B4B5192DFFB234E4571343"/>
    <w:rsid w:val="00334A6E"/>
    <w:pPr>
      <w:spacing w:after="0" w:line="240" w:lineRule="auto"/>
    </w:pPr>
    <w:rPr>
      <w:rFonts w:ascii="Times New Roman" w:eastAsia="SimSun" w:hAnsi="Times New Roman" w:cs="Times New Roman"/>
      <w:sz w:val="24"/>
      <w:szCs w:val="24"/>
      <w:lang w:val="en-US" w:eastAsia="zh-CN"/>
    </w:rPr>
  </w:style>
  <w:style w:type="paragraph" w:customStyle="1" w:styleId="7C31766E6E0B46EC9D9776588B770E005">
    <w:name w:val="7C31766E6E0B46EC9D9776588B770E005"/>
    <w:rsid w:val="00334A6E"/>
    <w:pPr>
      <w:spacing w:after="0" w:line="240" w:lineRule="auto"/>
    </w:pPr>
    <w:rPr>
      <w:rFonts w:ascii="Times New Roman" w:eastAsia="SimSun" w:hAnsi="Times New Roman" w:cs="Times New Roman"/>
      <w:sz w:val="24"/>
      <w:szCs w:val="24"/>
      <w:lang w:val="en-US" w:eastAsia="zh-CN"/>
    </w:rPr>
  </w:style>
  <w:style w:type="paragraph" w:customStyle="1" w:styleId="CA75D3A090F045B381A4FA3A279A1BF52">
    <w:name w:val="CA75D3A090F045B381A4FA3A279A1BF52"/>
    <w:rsid w:val="00334A6E"/>
    <w:pPr>
      <w:spacing w:after="0" w:line="240" w:lineRule="auto"/>
    </w:pPr>
    <w:rPr>
      <w:rFonts w:ascii="Times New Roman" w:eastAsia="SimSun" w:hAnsi="Times New Roman" w:cs="Times New Roman"/>
      <w:sz w:val="24"/>
      <w:szCs w:val="24"/>
      <w:lang w:val="en-US" w:eastAsia="zh-CN"/>
    </w:rPr>
  </w:style>
  <w:style w:type="paragraph" w:customStyle="1" w:styleId="C11581954E664BF8B9749B954306FD752">
    <w:name w:val="C11581954E664BF8B9749B954306FD752"/>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5A2757E1E9C472C8D99EAC2EE305C931">
    <w:name w:val="95A2757E1E9C472C8D99EAC2EE305C93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55C7FCBBDEF4058BBA8699037B1D6591">
    <w:name w:val="255C7FCBBDEF4058BBA8699037B1D65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382F6D5133041C397EE6B056DE8C7651">
    <w:name w:val="3382F6D5133041C397EE6B056DE8C76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16A5590A742464D8A42442858015A971">
    <w:name w:val="C16A5590A742464D8A42442858015A97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E12B9F035CF49A9B0E41343E4C798E91">
    <w:name w:val="4E12B9F035CF49A9B0E41343E4C798E9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36DFFFCE26475F8645557CF23B55541">
    <w:name w:val="7A36DFFFCE26475F8645557CF23B5554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1D368DEACF694649907F5288D98A5BD51">
    <w:name w:val="1D368DEACF694649907F5288D98A5BD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BE28F05ECC463C94A0676BAED26F221">
    <w:name w:val="20BE28F05ECC463C94A0676BAED26F2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206F5899195943AF9ECFC9E9F42E515E1">
    <w:name w:val="206F5899195943AF9ECFC9E9F42E51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43D206E81574CD688924A6346AC14F11">
    <w:name w:val="943D206E81574CD688924A6346AC14F1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E8AFD244BAE74CBEACE745C04790E5EB1">
    <w:name w:val="E8AFD244BAE74CBEACE745C04790E5EB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7ACF2A414E7241A59F298559E27C644D1">
    <w:name w:val="7ACF2A414E7241A59F298559E27C644D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0E805E455DD455E84F9DE192E2F9F901">
    <w:name w:val="40E805E455DD455E84F9DE192E2F9F90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F63CAF0303A24258AC09D8BF457DDEA21">
    <w:name w:val="F63CAF0303A24258AC09D8BF457DDEA2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C7851429BC6E4569962B600505BAD4A51">
    <w:name w:val="C7851429BC6E4569962B600505BAD4A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FBB9C1D879342A09ADA5FBDA9095D451">
    <w:name w:val="3FBB9C1D879342A09ADA5FBDA9095D45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8644E7F8444E4C8F845D3F6E303D523A1">
    <w:name w:val="8644E7F8444E4C8F845D3F6E303D523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A64D8D29E15E42AEBDB03B554D0C5AD81">
    <w:name w:val="A64D8D29E15E42AEBDB03B554D0C5AD8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9153DE2653F64356BA2B45D50CFC575A1">
    <w:name w:val="9153DE2653F64356BA2B45D50CFC575A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43942D2B5BBC456ABB9DDA9B371D3D5E1">
    <w:name w:val="43942D2B5BBC456ABB9DDA9B371D3D5E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B3193BA53C8D40AF8B8DE9D36DC808061">
    <w:name w:val="B3193BA53C8D40AF8B8DE9D36DC808061"/>
    <w:rsid w:val="00334A6E"/>
    <w:pPr>
      <w:tabs>
        <w:tab w:val="center" w:pos="4320"/>
        <w:tab w:val="right" w:pos="8640"/>
      </w:tabs>
      <w:spacing w:after="0" w:line="240" w:lineRule="auto"/>
    </w:pPr>
    <w:rPr>
      <w:rFonts w:ascii="Times New Roman" w:eastAsia="SimSun" w:hAnsi="Times New Roman" w:cs="Times New Roman"/>
      <w:sz w:val="24"/>
      <w:szCs w:val="24"/>
      <w:lang w:val="en-US" w:eastAsia="zh-CN"/>
    </w:rPr>
  </w:style>
  <w:style w:type="paragraph" w:customStyle="1" w:styleId="35B2EAFB07854B74BC2D58E130571875">
    <w:name w:val="35B2EAFB07854B74BC2D58E130571875"/>
    <w:rsid w:val="00334A6E"/>
  </w:style>
  <w:style w:type="paragraph" w:customStyle="1" w:styleId="AB069FC2BA9B4C6FB4CA6B879689BEBC">
    <w:name w:val="AB069FC2BA9B4C6FB4CA6B879689BEBC"/>
    <w:rsid w:val="00334A6E"/>
  </w:style>
  <w:style w:type="paragraph" w:customStyle="1" w:styleId="C6A9B8071B944AB99FE5E486826CBA66">
    <w:name w:val="C6A9B8071B944AB99FE5E486826CBA66"/>
    <w:rsid w:val="00334A6E"/>
  </w:style>
  <w:style w:type="paragraph" w:customStyle="1" w:styleId="9B5C8C8FC3994668B0A5898BB1D2A1D2">
    <w:name w:val="9B5C8C8FC3994668B0A5898BB1D2A1D2"/>
    <w:rsid w:val="00334A6E"/>
  </w:style>
  <w:style w:type="paragraph" w:customStyle="1" w:styleId="556FE2BAA0784418AD119B101B8D345C">
    <w:name w:val="556FE2BAA0784418AD119B101B8D345C"/>
    <w:rsid w:val="00334A6E"/>
  </w:style>
  <w:style w:type="paragraph" w:customStyle="1" w:styleId="C338F113FB81478297A3F3EF772A8D16">
    <w:name w:val="C338F113FB81478297A3F3EF772A8D16"/>
    <w:rsid w:val="00334A6E"/>
  </w:style>
  <w:style w:type="paragraph" w:customStyle="1" w:styleId="87287850BC834738B54323CA06A42471">
    <w:name w:val="87287850BC834738B54323CA06A42471"/>
    <w:rsid w:val="00334A6E"/>
  </w:style>
  <w:style w:type="paragraph" w:customStyle="1" w:styleId="27ACD0F9DE7C455EBD106B9F7ADBCEC5">
    <w:name w:val="27ACD0F9DE7C455EBD106B9F7ADBCEC5"/>
    <w:rsid w:val="00334A6E"/>
  </w:style>
  <w:style w:type="paragraph" w:customStyle="1" w:styleId="86D86C10255F4AB9A93F5C0C1003FA2A">
    <w:name w:val="86D86C10255F4AB9A93F5C0C1003FA2A"/>
    <w:rsid w:val="00334A6E"/>
  </w:style>
  <w:style w:type="paragraph" w:customStyle="1" w:styleId="E7885B2C67DE47DDA784886FFA5566E8">
    <w:name w:val="E7885B2C67DE47DDA784886FFA5566E8"/>
    <w:rsid w:val="00334A6E"/>
  </w:style>
  <w:style w:type="paragraph" w:customStyle="1" w:styleId="F73C83A7367C4852ADEBD77E8E58EF67">
    <w:name w:val="F73C83A7367C4852ADEBD77E8E58EF67"/>
    <w:rsid w:val="00334A6E"/>
  </w:style>
  <w:style w:type="paragraph" w:customStyle="1" w:styleId="059AADF117D54A03A4D223C1330EEC1B">
    <w:name w:val="059AADF117D54A03A4D223C1330EEC1B"/>
    <w:rsid w:val="00334A6E"/>
  </w:style>
  <w:style w:type="paragraph" w:customStyle="1" w:styleId="4BD94BF078AD482CBAB685C3CAB79487">
    <w:name w:val="4BD94BF078AD482CBAB685C3CAB79487"/>
    <w:rsid w:val="00334A6E"/>
  </w:style>
  <w:style w:type="paragraph" w:customStyle="1" w:styleId="5F7DCAD339274E2C8CCD2E146D9AFD0B">
    <w:name w:val="5F7DCAD339274E2C8CCD2E146D9AFD0B"/>
    <w:rsid w:val="00334A6E"/>
  </w:style>
  <w:style w:type="paragraph" w:customStyle="1" w:styleId="324D97C020A0421FA2EEC83B7F19ADCF">
    <w:name w:val="324D97C020A0421FA2EEC83B7F19ADCF"/>
    <w:rsid w:val="00334A6E"/>
  </w:style>
  <w:style w:type="paragraph" w:customStyle="1" w:styleId="2DB1304745A34688AE2A4E3AD8BC505B">
    <w:name w:val="2DB1304745A34688AE2A4E3AD8BC505B"/>
    <w:rsid w:val="00334A6E"/>
  </w:style>
  <w:style w:type="paragraph" w:customStyle="1" w:styleId="33FA808E66EC4948B7C13E0C23EB86A9">
    <w:name w:val="33FA808E66EC4948B7C13E0C23EB86A9"/>
    <w:rsid w:val="00334A6E"/>
  </w:style>
  <w:style w:type="paragraph" w:customStyle="1" w:styleId="834E0141B4304B09BDB73C6872325BE9">
    <w:name w:val="834E0141B4304B09BDB73C6872325BE9"/>
    <w:rsid w:val="00334A6E"/>
  </w:style>
  <w:style w:type="paragraph" w:customStyle="1" w:styleId="A1C5ED4A942546C9BDF4D6E88D789FD8">
    <w:name w:val="A1C5ED4A942546C9BDF4D6E88D789FD8"/>
    <w:rsid w:val="00334A6E"/>
  </w:style>
  <w:style w:type="paragraph" w:customStyle="1" w:styleId="8B1E00A4345740878BBA1292B8DB95B3">
    <w:name w:val="8B1E00A4345740878BBA1292B8DB95B3"/>
    <w:rsid w:val="00334A6E"/>
  </w:style>
  <w:style w:type="paragraph" w:customStyle="1" w:styleId="4BBEAD005B2E4F69A2F1AB41EE79ED46">
    <w:name w:val="4BBEAD005B2E4F69A2F1AB41EE79ED46"/>
    <w:rsid w:val="00334A6E"/>
  </w:style>
  <w:style w:type="paragraph" w:customStyle="1" w:styleId="B0A2E5D6A58F494592E60917B169DB57">
    <w:name w:val="B0A2E5D6A58F494592E60917B169DB57"/>
    <w:rsid w:val="00334A6E"/>
  </w:style>
  <w:style w:type="paragraph" w:customStyle="1" w:styleId="251739032ED847598F756FC16EDF0A25">
    <w:name w:val="251739032ED847598F756FC16EDF0A25"/>
    <w:rsid w:val="00334A6E"/>
  </w:style>
  <w:style w:type="paragraph" w:customStyle="1" w:styleId="1A9F11D24CEC408BB66B27D50F27C244">
    <w:name w:val="1A9F11D24CEC408BB66B27D50F27C244"/>
    <w:rsid w:val="00334A6E"/>
  </w:style>
  <w:style w:type="paragraph" w:customStyle="1" w:styleId="C7F67AED479A4F0092B4D8275A13EE89">
    <w:name w:val="C7F67AED479A4F0092B4D8275A13EE89"/>
    <w:rsid w:val="00334A6E"/>
  </w:style>
  <w:style w:type="paragraph" w:customStyle="1" w:styleId="3F007B7720C645F8AEEEBB8950E369AE">
    <w:name w:val="3F007B7720C645F8AEEEBB8950E369AE"/>
    <w:rsid w:val="00334A6E"/>
  </w:style>
  <w:style w:type="paragraph" w:customStyle="1" w:styleId="90C779436481491DAD0ED60940CAD1CE">
    <w:name w:val="90C779436481491DAD0ED60940CAD1CE"/>
    <w:rsid w:val="00334A6E"/>
  </w:style>
  <w:style w:type="paragraph" w:customStyle="1" w:styleId="F0912A1BB6F14568AABB4454956782D8">
    <w:name w:val="F0912A1BB6F14568AABB4454956782D8"/>
    <w:rsid w:val="00334A6E"/>
  </w:style>
  <w:style w:type="paragraph" w:customStyle="1" w:styleId="39091D14848D42F28823DA9C3232B2D3">
    <w:name w:val="39091D14848D42F28823DA9C3232B2D3"/>
    <w:rsid w:val="00334A6E"/>
  </w:style>
  <w:style w:type="paragraph" w:customStyle="1" w:styleId="6B70A99EEEA348B08187E9B393A9FC74">
    <w:name w:val="6B70A99EEEA348B08187E9B393A9FC74"/>
    <w:rsid w:val="00334A6E"/>
  </w:style>
  <w:style w:type="paragraph" w:customStyle="1" w:styleId="C1FF3FDA07724EE3AE2D1030F394D5FB">
    <w:name w:val="C1FF3FDA07724EE3AE2D1030F394D5FB"/>
    <w:rsid w:val="00334A6E"/>
  </w:style>
  <w:style w:type="paragraph" w:customStyle="1" w:styleId="D6BA5B4670FF4A00B9DE26A4768BA6FA">
    <w:name w:val="D6BA5B4670FF4A00B9DE26A4768BA6FA"/>
    <w:rsid w:val="00334A6E"/>
  </w:style>
  <w:style w:type="paragraph" w:customStyle="1" w:styleId="CA139283A1784F5CA99A6F494064EBD0">
    <w:name w:val="CA139283A1784F5CA99A6F494064EBD0"/>
    <w:rsid w:val="00334A6E"/>
  </w:style>
  <w:style w:type="paragraph" w:customStyle="1" w:styleId="E6D3DD42415D4237A32039AE2BB5253D">
    <w:name w:val="E6D3DD42415D4237A32039AE2BB5253D"/>
    <w:rsid w:val="00334A6E"/>
  </w:style>
  <w:style w:type="paragraph" w:customStyle="1" w:styleId="34DB9161C4084F34BA0A7E5C41CF049C">
    <w:name w:val="34DB9161C4084F34BA0A7E5C41CF049C"/>
    <w:rsid w:val="00334A6E"/>
  </w:style>
  <w:style w:type="paragraph" w:customStyle="1" w:styleId="99F449028C194D068107E053521E5CE4">
    <w:name w:val="99F449028C194D068107E053521E5CE4"/>
    <w:rsid w:val="00A76A7E"/>
  </w:style>
  <w:style w:type="paragraph" w:customStyle="1" w:styleId="3811F57A3AB34D97B2EE2906FC028FA4">
    <w:name w:val="3811F57A3AB34D97B2EE2906FC028FA4"/>
    <w:rsid w:val="00A76A7E"/>
  </w:style>
  <w:style w:type="paragraph" w:customStyle="1" w:styleId="E91B5AE5538842D4896191417967AA77">
    <w:name w:val="E91B5AE5538842D4896191417967AA77"/>
    <w:rsid w:val="00A76A7E"/>
  </w:style>
  <w:style w:type="paragraph" w:customStyle="1" w:styleId="523F4EBBAD304847A9328E3D55E4EE0C">
    <w:name w:val="523F4EBBAD304847A9328E3D55E4EE0C"/>
    <w:rsid w:val="00A76A7E"/>
  </w:style>
  <w:style w:type="paragraph" w:customStyle="1" w:styleId="1280C211380D4257B3A68C5828D08572">
    <w:name w:val="1280C211380D4257B3A68C5828D08572"/>
    <w:rsid w:val="00A76A7E"/>
  </w:style>
  <w:style w:type="paragraph" w:customStyle="1" w:styleId="9104F3F898634E59AD3ABF6D7BAC14BE">
    <w:name w:val="9104F3F898634E59AD3ABF6D7BAC14BE"/>
    <w:rsid w:val="00A76A7E"/>
  </w:style>
  <w:style w:type="paragraph" w:customStyle="1" w:styleId="2E97BB7DC2AD4A7BBD4958CACA832ABB">
    <w:name w:val="2E97BB7DC2AD4A7BBD4958CACA832ABB"/>
    <w:rsid w:val="00A76A7E"/>
  </w:style>
  <w:style w:type="paragraph" w:customStyle="1" w:styleId="601A4A97DF4A4125933C2AC23593B559">
    <w:name w:val="601A4A97DF4A4125933C2AC23593B559"/>
    <w:rsid w:val="00A76A7E"/>
  </w:style>
  <w:style w:type="paragraph" w:customStyle="1" w:styleId="15E63DC40ED64C18968942DF095F18E8">
    <w:name w:val="15E63DC40ED64C18968942DF095F18E8"/>
    <w:rsid w:val="00A76A7E"/>
  </w:style>
  <w:style w:type="paragraph" w:customStyle="1" w:styleId="28D0F515D62C41C298B19D105A2386E6">
    <w:name w:val="28D0F515D62C41C298B19D105A2386E6"/>
    <w:rsid w:val="00A76A7E"/>
  </w:style>
  <w:style w:type="paragraph" w:customStyle="1" w:styleId="4B07C1452A21422EBC2222B6D2FAEB71">
    <w:name w:val="4B07C1452A21422EBC2222B6D2FAEB71"/>
    <w:rsid w:val="00A76A7E"/>
  </w:style>
  <w:style w:type="paragraph" w:customStyle="1" w:styleId="AC5FD1A2363A4C30BA731358A9481C28">
    <w:name w:val="AC5FD1A2363A4C30BA731358A9481C28"/>
    <w:rsid w:val="00A76A7E"/>
  </w:style>
  <w:style w:type="paragraph" w:customStyle="1" w:styleId="06488569215946E1880BC684DF1EFA37">
    <w:name w:val="06488569215946E1880BC684DF1EFA37"/>
    <w:rsid w:val="00A76A7E"/>
  </w:style>
  <w:style w:type="paragraph" w:customStyle="1" w:styleId="3981AD4F095144AEB070B11C058A292B">
    <w:name w:val="3981AD4F095144AEB070B11C058A292B"/>
    <w:rsid w:val="00A76A7E"/>
  </w:style>
  <w:style w:type="paragraph" w:customStyle="1" w:styleId="E5527DFE59A0456CBF278FED14D48D30">
    <w:name w:val="E5527DFE59A0456CBF278FED14D48D30"/>
    <w:rsid w:val="00A76A7E"/>
  </w:style>
  <w:style w:type="paragraph" w:customStyle="1" w:styleId="8D128E43394B4E91BCD826616FF88660">
    <w:name w:val="8D128E43394B4E91BCD826616FF88660"/>
    <w:rsid w:val="00A76A7E"/>
  </w:style>
  <w:style w:type="paragraph" w:customStyle="1" w:styleId="9E31B75D7128497EABF1CA89E2EAB0E8">
    <w:name w:val="9E31B75D7128497EABF1CA89E2EAB0E8"/>
    <w:rsid w:val="00A76A7E"/>
  </w:style>
  <w:style w:type="paragraph" w:customStyle="1" w:styleId="FD5DE0C891E745FDB09A68A0650156B3">
    <w:name w:val="FD5DE0C891E745FDB09A68A0650156B3"/>
    <w:rsid w:val="00A76A7E"/>
  </w:style>
  <w:style w:type="paragraph" w:customStyle="1" w:styleId="3C2E2CE5A9654560B374A78A7DAA6895">
    <w:name w:val="3C2E2CE5A9654560B374A78A7DAA6895"/>
    <w:rsid w:val="00A76A7E"/>
  </w:style>
  <w:style w:type="paragraph" w:customStyle="1" w:styleId="3A7EEDE774B34AE7AF906DD6782F2CCF">
    <w:name w:val="3A7EEDE774B34AE7AF906DD6782F2CCF"/>
    <w:rsid w:val="00A76A7E"/>
  </w:style>
  <w:style w:type="paragraph" w:customStyle="1" w:styleId="A6816FDBFC3D4449B65D1A5CCB1FAF21">
    <w:name w:val="A6816FDBFC3D4449B65D1A5CCB1FAF21"/>
    <w:rsid w:val="00981A1B"/>
  </w:style>
  <w:style w:type="paragraph" w:customStyle="1" w:styleId="33D2DA2A9A5B45A798A3350E63F37FEF">
    <w:name w:val="33D2DA2A9A5B45A798A3350E63F37FEF"/>
    <w:rsid w:val="00981A1B"/>
  </w:style>
  <w:style w:type="paragraph" w:customStyle="1" w:styleId="0413B486E2B34B93BD9852714EFE61D9">
    <w:name w:val="0413B486E2B34B93BD9852714EFE61D9"/>
    <w:rsid w:val="00981A1B"/>
  </w:style>
  <w:style w:type="paragraph" w:customStyle="1" w:styleId="6297285BD3A946FDAA167BC87D235B7E">
    <w:name w:val="6297285BD3A946FDAA167BC87D235B7E"/>
    <w:rsid w:val="00981A1B"/>
  </w:style>
  <w:style w:type="paragraph" w:customStyle="1" w:styleId="898531D016CD4A11A93148BEC69CCC70">
    <w:name w:val="898531D016CD4A11A93148BEC69CCC70"/>
    <w:rsid w:val="00981A1B"/>
  </w:style>
  <w:style w:type="paragraph" w:customStyle="1" w:styleId="C447676AD97147B388D987D5177CB91B">
    <w:name w:val="C447676AD97147B388D987D5177CB91B"/>
    <w:rsid w:val="00981A1B"/>
  </w:style>
  <w:style w:type="paragraph" w:customStyle="1" w:styleId="74C33CACF56547EF8F4484EA578BF108">
    <w:name w:val="74C33CACF56547EF8F4484EA578BF108"/>
    <w:rsid w:val="00981A1B"/>
  </w:style>
  <w:style w:type="paragraph" w:customStyle="1" w:styleId="BEA67B277CBF4FC18A926FE05A1AB618">
    <w:name w:val="BEA67B277CBF4FC18A926FE05A1AB618"/>
    <w:rsid w:val="00981A1B"/>
  </w:style>
  <w:style w:type="paragraph" w:customStyle="1" w:styleId="360CB887B17C488BA5E30A52DE15DEE9">
    <w:name w:val="360CB887B17C488BA5E30A52DE15DEE9"/>
    <w:rsid w:val="00981A1B"/>
  </w:style>
  <w:style w:type="paragraph" w:customStyle="1" w:styleId="B17612C56B0F46C5971FF523E23A519B">
    <w:name w:val="B17612C56B0F46C5971FF523E23A519B"/>
    <w:rsid w:val="00981A1B"/>
  </w:style>
  <w:style w:type="paragraph" w:customStyle="1" w:styleId="E9CEFDDAB75C4E7B9541DCC83598D05B">
    <w:name w:val="E9CEFDDAB75C4E7B9541DCC83598D05B"/>
    <w:rsid w:val="00981A1B"/>
  </w:style>
  <w:style w:type="paragraph" w:customStyle="1" w:styleId="CD6575D590004198A17761972EF874A8">
    <w:name w:val="CD6575D590004198A17761972EF874A8"/>
    <w:rsid w:val="00F17DF9"/>
  </w:style>
  <w:style w:type="paragraph" w:customStyle="1" w:styleId="83E57C90047A4BDB9FE1E968EEC65A16">
    <w:name w:val="83E57C90047A4BDB9FE1E968EEC65A16"/>
    <w:rsid w:val="00F17DF9"/>
  </w:style>
  <w:style w:type="paragraph" w:customStyle="1" w:styleId="F6A113023A7341ADBF127CC1E248DEB4">
    <w:name w:val="F6A113023A7341ADBF127CC1E248DEB4"/>
    <w:rsid w:val="00F17DF9"/>
  </w:style>
  <w:style w:type="paragraph" w:customStyle="1" w:styleId="CB2EC24636D447B98CF42443DD5A0494">
    <w:name w:val="CB2EC24636D447B98CF42443DD5A0494"/>
    <w:rsid w:val="00F17DF9"/>
  </w:style>
  <w:style w:type="paragraph" w:customStyle="1" w:styleId="E8214BE259A24FE59878BEAAA3B3A18F">
    <w:name w:val="E8214BE259A24FE59878BEAAA3B3A18F"/>
    <w:rsid w:val="00F17DF9"/>
  </w:style>
  <w:style w:type="paragraph" w:customStyle="1" w:styleId="651B7FD4505146C6B86B8B92995E2781">
    <w:name w:val="651B7FD4505146C6B86B8B92995E2781"/>
    <w:rsid w:val="00F17DF9"/>
  </w:style>
  <w:style w:type="paragraph" w:customStyle="1" w:styleId="E5C718B816FF4AFEA4E42DE327C22837">
    <w:name w:val="E5C718B816FF4AFEA4E42DE327C22837"/>
    <w:rsid w:val="00F17DF9"/>
  </w:style>
  <w:style w:type="paragraph" w:customStyle="1" w:styleId="B69EF03FAC614365A82E454CB82B1C1A">
    <w:name w:val="B69EF03FAC614365A82E454CB82B1C1A"/>
    <w:rsid w:val="00F17DF9"/>
  </w:style>
  <w:style w:type="paragraph" w:customStyle="1" w:styleId="7B91ADAE7C424CE789CDA39DF18BC803">
    <w:name w:val="7B91ADAE7C424CE789CDA39DF18BC803"/>
    <w:rsid w:val="00F17DF9"/>
  </w:style>
  <w:style w:type="paragraph" w:customStyle="1" w:styleId="1D6DA3638D694672A074C049823C0860">
    <w:name w:val="1D6DA3638D694672A074C049823C0860"/>
    <w:rsid w:val="00F17DF9"/>
  </w:style>
  <w:style w:type="paragraph" w:customStyle="1" w:styleId="6624B615303E4863882C888FFE9AE45D">
    <w:name w:val="6624B615303E4863882C888FFE9AE45D"/>
    <w:rsid w:val="00F17DF9"/>
  </w:style>
  <w:style w:type="paragraph" w:customStyle="1" w:styleId="BDB623E1B8664586B5E713018705A212">
    <w:name w:val="BDB623E1B8664586B5E713018705A212"/>
    <w:rsid w:val="00F17DF9"/>
  </w:style>
  <w:style w:type="paragraph" w:customStyle="1" w:styleId="5BD9840F76414062A35F0F6A9153B45B">
    <w:name w:val="5BD9840F76414062A35F0F6A9153B45B"/>
    <w:rsid w:val="00F17DF9"/>
  </w:style>
  <w:style w:type="paragraph" w:customStyle="1" w:styleId="96020610BB5C45ED857DA9D195D876E5">
    <w:name w:val="96020610BB5C45ED857DA9D195D876E5"/>
    <w:rsid w:val="00F17DF9"/>
  </w:style>
  <w:style w:type="paragraph" w:customStyle="1" w:styleId="9E1B38B05C384E3DA558FDA0E4688603">
    <w:name w:val="9E1B38B05C384E3DA558FDA0E4688603"/>
    <w:rsid w:val="00F17DF9"/>
  </w:style>
  <w:style w:type="paragraph" w:customStyle="1" w:styleId="ABF132F6584D494AAEE87C6766562335">
    <w:name w:val="ABF132F6584D494AAEE87C6766562335"/>
    <w:rsid w:val="00F17DF9"/>
  </w:style>
  <w:style w:type="paragraph" w:customStyle="1" w:styleId="07AED1589578489398A9A0DF05439B2A">
    <w:name w:val="07AED1589578489398A9A0DF05439B2A"/>
    <w:rsid w:val="00F17DF9"/>
  </w:style>
  <w:style w:type="paragraph" w:customStyle="1" w:styleId="666F243AD7D44DF8BC7427AC5E5D7452">
    <w:name w:val="666F243AD7D44DF8BC7427AC5E5D7452"/>
    <w:rsid w:val="00772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620A0-3935-49C6-A8E3-C6E820BA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9</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ainee name</vt:lpstr>
    </vt:vector>
  </TitlesOfParts>
  <Company>University of Sheffield</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e name</dc:title>
  <dc:subject/>
  <dc:creator>michael nelson</dc:creator>
  <cp:keywords/>
  <dc:description/>
  <cp:lastModifiedBy>Kim Scrivener</cp:lastModifiedBy>
  <cp:revision>5</cp:revision>
  <cp:lastPrinted>2005-07-11T01:40:00Z</cp:lastPrinted>
  <dcterms:created xsi:type="dcterms:W3CDTF">2022-06-28T14:15:00Z</dcterms:created>
  <dcterms:modified xsi:type="dcterms:W3CDTF">2022-07-04T13:33:00Z</dcterms:modified>
</cp:coreProperties>
</file>